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8909F" w14:textId="1BFBF209" w:rsidR="009872C6" w:rsidRPr="00677EF3" w:rsidRDefault="009872C6" w:rsidP="009872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тическая справка о динамике изменения концентраций </w:t>
      </w:r>
      <w:r w:rsidR="00C31B1B"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грязняющих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ществ в атмосферном воздухе в период НМУ первой степени опасности с 1</w:t>
      </w:r>
      <w:r w:rsidR="00BB4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</w:t>
      </w:r>
      <w:r w:rsidR="00BB4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B4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ября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362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по </w:t>
      </w:r>
      <w:r w:rsidR="002A00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</w:t>
      </w:r>
      <w:r w:rsidR="00F86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B4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A07B6" w:rsidRPr="00CA0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B4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ября</w:t>
      </w:r>
      <w:r w:rsidR="00CA07B6" w:rsidRPr="00CA0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362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14:paraId="7800FE0C" w14:textId="77777777" w:rsidR="009872C6" w:rsidRPr="00677EF3" w:rsidRDefault="009872C6" w:rsidP="009872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анные АПН г. Красноярск)</w:t>
      </w:r>
    </w:p>
    <w:p w14:paraId="591F0DD7" w14:textId="77777777" w:rsidR="009872C6" w:rsidRPr="00677EF3" w:rsidRDefault="009872C6" w:rsidP="009872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62D822" w14:textId="62F28D5D" w:rsidR="006C6811" w:rsidRPr="006B5833" w:rsidRDefault="00A30324" w:rsidP="006B5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EF3">
        <w:rPr>
          <w:rFonts w:ascii="Times New Roman" w:hAnsi="Times New Roman" w:cs="Times New Roman"/>
          <w:color w:val="000000" w:themeColor="text1"/>
          <w:sz w:val="24"/>
          <w:szCs w:val="24"/>
        </w:rPr>
        <w:t>Неблагоприятные метеорологические условия (далее - НМУ) первой степени опасности в г.</w:t>
      </w:r>
      <w:r w:rsidR="00D07537" w:rsidRPr="00677EF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е объявлены ФГБУ «</w:t>
      </w:r>
      <w:proofErr w:type="gramStart"/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Среднесибирское</w:t>
      </w:r>
      <w:proofErr w:type="gramEnd"/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МС» </w:t>
      </w:r>
      <w:r w:rsidR="006C6811"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B4721" w:rsidRPr="00BB4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часов 15 октября 2021 года по </w:t>
      </w:r>
      <w:r w:rsidR="00BB4721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B4721" w:rsidRPr="00BB4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18 октября 2021 года</w:t>
      </w:r>
      <w:r w:rsidR="008D64C0" w:rsidRPr="006B5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0A60D3" w14:textId="52E8FDCB" w:rsidR="004E25B2" w:rsidRPr="006B5833" w:rsidRDefault="00FA57FE" w:rsidP="006B5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НМУ зафиксировано </w:t>
      </w:r>
      <w:r w:rsidR="00C44BF4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4E25B2" w:rsidRPr="006B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</w:t>
      </w:r>
      <w:r w:rsidR="00C44BF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E25B2" w:rsidRPr="006B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вышений установленных гигиенических нормативов на автоматизированных постах наблюдения за загрязнением атмосферного воздуха (далее – АПН): </w:t>
      </w:r>
    </w:p>
    <w:p w14:paraId="17315BA4" w14:textId="24BD30F0" w:rsidR="004E25B2" w:rsidRPr="00B9326D" w:rsidRDefault="004E25B2" w:rsidP="006B5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9326D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2A008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F3D4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93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</w:t>
      </w:r>
      <w:r w:rsidR="009E518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93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F41" w:rsidRPr="00B9326D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й максимальных</w:t>
      </w:r>
      <w:r w:rsidRPr="00B93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в</w:t>
      </w:r>
      <w:r w:rsidR="00142F41" w:rsidRPr="00B9326D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B93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ельно допустим</w:t>
      </w:r>
      <w:r w:rsidR="00142F41" w:rsidRPr="00B9326D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B93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центраци</w:t>
      </w:r>
      <w:r w:rsidR="00142F41" w:rsidRPr="00B9326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B93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</w:t>
      </w:r>
      <w:r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е – </w:t>
      </w:r>
      <w:proofErr w:type="spellStart"/>
      <w:r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10414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E3F46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ПН «Красноярск-Северный» </w:t>
      </w:r>
      <w:r w:rsidR="00104144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A008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439B3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в </w:t>
      </w:r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04144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оксиду азота</w:t>
      </w:r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804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9B3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104144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2A0089" w:rsidRPr="002A0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0089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1 случай по оксиду углерода - 1,</w:t>
      </w:r>
      <w:r w:rsidR="002A0089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2A0089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0089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2A0089" w:rsidRPr="0010414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на АПН «Красноярск-Солнечный» </w:t>
      </w:r>
      <w:r w:rsidR="00104144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67CA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</w:t>
      </w:r>
      <w:r w:rsidR="001B08B9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67CA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ероводороду до </w:t>
      </w:r>
      <w:r w:rsidR="001B08B9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104144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567CA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7CA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567CAE" w:rsidRPr="0010414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на АПН «Красноярск-Черемушки» </w:t>
      </w:r>
      <w:r w:rsidR="00104144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37503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</w:t>
      </w:r>
      <w:r w:rsidR="00104144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37503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04144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оксиду углерода -</w:t>
      </w:r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503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C45AED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04144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2F3D47" w:rsidRPr="002F3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 случай по гидрохлориду – 1,6 </w:t>
      </w:r>
      <w:proofErr w:type="spellStart"/>
      <w:r w:rsidR="002F3D47" w:rsidRPr="002F3D4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2F3D4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ПН «</w:t>
      </w:r>
      <w:proofErr w:type="gramStart"/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-Кировский</w:t>
      </w:r>
      <w:proofErr w:type="gramEnd"/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9326D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случаев по оксиду углерода до 1,18 </w:t>
      </w:r>
      <w:proofErr w:type="spellStart"/>
      <w:r w:rsidR="00B9326D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B9326D" w:rsidRPr="0010414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B9326D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C4ADF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случаев по оксиду азота до 1,47 </w:t>
      </w:r>
      <w:proofErr w:type="spellStart"/>
      <w:r w:rsidR="000C4ADF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0C4ADF" w:rsidRPr="0010414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0C4ADF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, 3</w:t>
      </w:r>
      <w:r w:rsidR="003D429A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</w:t>
      </w:r>
      <w:r w:rsidR="000C4ADF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D429A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0C4ADF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сероводороду</w:t>
      </w:r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29A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до 1,</w:t>
      </w:r>
      <w:r w:rsidR="000C4ADF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D429A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AE64C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AE64CE" w:rsidRPr="0010414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8F676E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956603" w14:textId="1AC6DDA4" w:rsidR="009A1F6A" w:rsidRPr="006B5833" w:rsidRDefault="004E25B2" w:rsidP="006B5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161F9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в превышений среднесуточных предельно допустимых концентраций (далее – </w:t>
      </w:r>
      <w:proofErr w:type="spellStart"/>
      <w:r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943E3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EC64BE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а АПН «Красноярск-Северный»</w:t>
      </w:r>
      <w:r w:rsidR="005B4449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E3C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4449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 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266C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звешенны</w:t>
      </w:r>
      <w:r w:rsidR="00F266C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ц</w:t>
      </w:r>
      <w:r w:rsidR="00F266C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ам (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до 2,5</w:t>
      </w:r>
      <w:r w:rsidR="00F266C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м) </w:t>
      </w:r>
      <w:r w:rsidR="005B4449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E3C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89175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266C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F266C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F266CA" w:rsidRPr="00943E3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161F9F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 случай по </w:t>
      </w:r>
      <w:proofErr w:type="spellStart"/>
      <w:r w:rsidR="00161F9F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бен</w:t>
      </w:r>
      <w:proofErr w:type="gramStart"/>
      <w:r w:rsidR="00161F9F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="00161F9F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161F9F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proofErr w:type="spellStart"/>
      <w:r w:rsidR="00161F9F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="00161F9F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1 </w:t>
      </w:r>
      <w:proofErr w:type="spellStart"/>
      <w:r w:rsidR="00161F9F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161F9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CA7F50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C64BE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а АПН «Красноярск-</w:t>
      </w:r>
      <w:proofErr w:type="spellStart"/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Ветлужанка</w:t>
      </w:r>
      <w:proofErr w:type="spellEnd"/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B4449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E3C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4449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490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по взвешенным частицам (до 2,5 мкм)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449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E3C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1,6</w:t>
      </w:r>
      <w:r w:rsidR="0089175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C64BE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214369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214369" w:rsidRPr="00943E3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EC64BE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; н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а АПН «Красноярск</w:t>
      </w:r>
      <w:r w:rsidR="00943E3C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9ED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овка»</w:t>
      </w:r>
      <w:r w:rsidR="005B4449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случай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490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E3C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взвешенным частицам (до 2,5 мкм)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490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B86490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3E3C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4369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214369" w:rsidRPr="00943E3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C44BF4" w:rsidRPr="00C44B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4B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4BF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й по </w:t>
      </w:r>
      <w:proofErr w:type="spellStart"/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бен</w:t>
      </w:r>
      <w:proofErr w:type="gramStart"/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proofErr w:type="spellStart"/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44BF4">
        <w:rPr>
          <w:rFonts w:ascii="Times New Roman" w:hAnsi="Times New Roman" w:cs="Times New Roman"/>
          <w:color w:val="000000" w:themeColor="text1"/>
          <w:sz w:val="24"/>
          <w:szCs w:val="24"/>
        </w:rPr>
        <w:t>3,92</w:t>
      </w:r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C44B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5B4449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C64BE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а АПН «Красноярск-Кировский»</w:t>
      </w:r>
      <w:r w:rsidR="005B4449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E3C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4449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490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по взвешенным частицам (до 2,5 мкм)</w:t>
      </w:r>
      <w:r w:rsidR="009A1F6A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449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B86490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E3C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1,42</w:t>
      </w:r>
      <w:r w:rsidR="00B86490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214369" w:rsidRPr="00943E3C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214369" w:rsidRPr="00943E3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16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1F9F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на АПН «Красноярск-Черемушки» 1</w:t>
      </w:r>
      <w:r w:rsidR="00C44BF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61F9F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й по </w:t>
      </w:r>
      <w:proofErr w:type="spellStart"/>
      <w:r w:rsidR="00161F9F">
        <w:rPr>
          <w:rFonts w:ascii="Times New Roman" w:hAnsi="Times New Roman" w:cs="Times New Roman"/>
          <w:color w:val="000000" w:themeColor="text1"/>
          <w:sz w:val="24"/>
          <w:szCs w:val="24"/>
        </w:rPr>
        <w:t>бенз</w:t>
      </w:r>
      <w:proofErr w:type="spellEnd"/>
      <w:r w:rsidR="00161F9F">
        <w:rPr>
          <w:rFonts w:ascii="Times New Roman" w:hAnsi="Times New Roman" w:cs="Times New Roman"/>
          <w:color w:val="000000" w:themeColor="text1"/>
          <w:sz w:val="24"/>
          <w:szCs w:val="24"/>
        </w:rPr>
        <w:t>(а)</w:t>
      </w:r>
      <w:proofErr w:type="spellStart"/>
      <w:r w:rsidR="00161F9F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="00161F9F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F9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61F9F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F9F">
        <w:rPr>
          <w:rFonts w:ascii="Times New Roman" w:hAnsi="Times New Roman" w:cs="Times New Roman"/>
          <w:color w:val="000000" w:themeColor="text1"/>
          <w:sz w:val="24"/>
          <w:szCs w:val="24"/>
        </w:rPr>
        <w:t>6,4</w:t>
      </w:r>
      <w:r w:rsidR="00161F9F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F9F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161F9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161F9F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случай </w:t>
      </w:r>
      <w:r w:rsidR="00161F9F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по формальдегиду – 3,35</w:t>
      </w:r>
      <w:r w:rsidR="00161F9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161F9F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161F9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C44B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44BF4" w:rsidRPr="00C44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BF4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>на АПН «Красноярск-</w:t>
      </w:r>
      <w:r w:rsidR="00C44BF4">
        <w:rPr>
          <w:rFonts w:ascii="Times New Roman" w:hAnsi="Times New Roman" w:cs="Times New Roman"/>
          <w:color w:val="000000" w:themeColor="text1"/>
          <w:sz w:val="24"/>
          <w:szCs w:val="24"/>
        </w:rPr>
        <w:t>Солнечный</w:t>
      </w:r>
      <w:r w:rsidR="00C44BF4" w:rsidRPr="00104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случай по </w:t>
      </w:r>
      <w:proofErr w:type="spellStart"/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бен</w:t>
      </w:r>
      <w:proofErr w:type="gramStart"/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proofErr w:type="spellStart"/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44BF4">
        <w:rPr>
          <w:rFonts w:ascii="Times New Roman" w:hAnsi="Times New Roman" w:cs="Times New Roman"/>
          <w:color w:val="000000" w:themeColor="text1"/>
          <w:sz w:val="24"/>
          <w:szCs w:val="24"/>
        </w:rPr>
        <w:t>11,4</w:t>
      </w:r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4BF4" w:rsidRPr="00161F9F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C44B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C44B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776D37" w14:textId="398C5A8D" w:rsidR="008372CA" w:rsidRPr="006B5833" w:rsidRDefault="008372CA" w:rsidP="006B5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яемость превышений разовых концентраций загрязняющих веществ выше </w:t>
      </w:r>
      <w:r w:rsidRPr="006B58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 </w:t>
      </w:r>
      <w:proofErr w:type="spellStart"/>
      <w:r w:rsidRPr="006B5833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6B58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Pr="006B58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B1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B15D09" w:rsidRPr="00B15D09">
        <w:rPr>
          <w:rFonts w:ascii="Times New Roman" w:hAnsi="Times New Roman" w:cs="Times New Roman"/>
          <w:color w:val="000000" w:themeColor="text1"/>
          <w:sz w:val="24"/>
          <w:szCs w:val="24"/>
        </w:rPr>
        <w:t>0,3</w:t>
      </w:r>
      <w:r w:rsidRPr="00B1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общего числа измерений.</w:t>
      </w:r>
    </w:p>
    <w:p w14:paraId="39A58E94" w14:textId="77777777" w:rsidR="009872C6" w:rsidRPr="006B5833" w:rsidRDefault="009872C6" w:rsidP="006B5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833">
        <w:rPr>
          <w:rFonts w:ascii="Times New Roman" w:hAnsi="Times New Roman" w:cs="Times New Roman"/>
          <w:color w:val="000000" w:themeColor="text1"/>
          <w:sz w:val="24"/>
          <w:szCs w:val="24"/>
        </w:rPr>
        <w:t>Случаев высокого (ВЗ) и экстремально высокого (ЭВЗ) загрязнения атмосферного воздуха на АПН территориальной наблюдательной сети КГБУ «</w:t>
      </w:r>
      <w:proofErr w:type="spellStart"/>
      <w:r w:rsidRPr="006B5833">
        <w:rPr>
          <w:rFonts w:ascii="Times New Roman" w:hAnsi="Times New Roman" w:cs="Times New Roman"/>
          <w:color w:val="000000" w:themeColor="text1"/>
          <w:sz w:val="24"/>
          <w:szCs w:val="24"/>
        </w:rPr>
        <w:t>ЦРМПиООС</w:t>
      </w:r>
      <w:proofErr w:type="spellEnd"/>
      <w:r w:rsidRPr="006B5833">
        <w:rPr>
          <w:rFonts w:ascii="Times New Roman" w:hAnsi="Times New Roman" w:cs="Times New Roman"/>
          <w:color w:val="000000" w:themeColor="text1"/>
          <w:sz w:val="24"/>
          <w:szCs w:val="24"/>
        </w:rPr>
        <w:t>» не зафиксировано по всем наблюдаемым показателям.</w:t>
      </w:r>
    </w:p>
    <w:p w14:paraId="1F5B9511" w14:textId="77777777" w:rsidR="009872C6" w:rsidRPr="006B5833" w:rsidRDefault="009872C6" w:rsidP="006B5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263BA" w14:textId="77777777" w:rsidR="009872C6" w:rsidRPr="006B5833" w:rsidRDefault="009872C6" w:rsidP="006B5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833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НМУ наблюдались следующие метеорологические условия:</w:t>
      </w:r>
    </w:p>
    <w:p w14:paraId="1A68930A" w14:textId="77777777" w:rsidR="009872C6" w:rsidRPr="006B5833" w:rsidRDefault="009872C6" w:rsidP="006B5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1256"/>
        <w:gridCol w:w="1252"/>
        <w:gridCol w:w="1252"/>
        <w:gridCol w:w="1277"/>
        <w:gridCol w:w="1277"/>
        <w:gridCol w:w="1277"/>
      </w:tblGrid>
      <w:tr w:rsidR="00F145AB" w:rsidRPr="00FE62BC" w14:paraId="17ACB596" w14:textId="2E0B64D1" w:rsidTr="00FE62BC">
        <w:trPr>
          <w:jc w:val="center"/>
        </w:trPr>
        <w:tc>
          <w:tcPr>
            <w:tcW w:w="1034" w:type="pct"/>
            <w:vAlign w:val="center"/>
          </w:tcPr>
          <w:p w14:paraId="38DDB083" w14:textId="77777777" w:rsidR="00F145AB" w:rsidRPr="00FE62BC" w:rsidRDefault="00F145AB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еопараметры</w:t>
            </w:r>
          </w:p>
        </w:tc>
        <w:tc>
          <w:tcPr>
            <w:tcW w:w="656" w:type="pct"/>
            <w:vAlign w:val="center"/>
          </w:tcPr>
          <w:p w14:paraId="2BC96F2D" w14:textId="663854B1" w:rsidR="00F145AB" w:rsidRPr="00FE62BC" w:rsidRDefault="00F145AB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21</w:t>
            </w:r>
          </w:p>
        </w:tc>
        <w:tc>
          <w:tcPr>
            <w:tcW w:w="654" w:type="pct"/>
            <w:vAlign w:val="center"/>
          </w:tcPr>
          <w:p w14:paraId="69BAE62A" w14:textId="195AADA5" w:rsidR="00F145AB" w:rsidRPr="00FE62BC" w:rsidRDefault="00F145AB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.2021</w:t>
            </w:r>
          </w:p>
        </w:tc>
        <w:tc>
          <w:tcPr>
            <w:tcW w:w="654" w:type="pct"/>
            <w:vAlign w:val="center"/>
          </w:tcPr>
          <w:p w14:paraId="421CCAC6" w14:textId="63281F25" w:rsidR="00F145AB" w:rsidRPr="00FE62BC" w:rsidRDefault="00F145AB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0.2021</w:t>
            </w:r>
          </w:p>
        </w:tc>
        <w:tc>
          <w:tcPr>
            <w:tcW w:w="667" w:type="pct"/>
            <w:vAlign w:val="center"/>
          </w:tcPr>
          <w:p w14:paraId="659BEEE3" w14:textId="2BE13068" w:rsidR="00F145AB" w:rsidRPr="00FE62BC" w:rsidRDefault="00F145AB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21</w:t>
            </w:r>
          </w:p>
        </w:tc>
        <w:tc>
          <w:tcPr>
            <w:tcW w:w="667" w:type="pct"/>
            <w:vAlign w:val="center"/>
          </w:tcPr>
          <w:p w14:paraId="1F32D60E" w14:textId="50A69D07" w:rsidR="00F145AB" w:rsidRPr="00FE62BC" w:rsidRDefault="00F145AB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21</w:t>
            </w:r>
          </w:p>
        </w:tc>
        <w:tc>
          <w:tcPr>
            <w:tcW w:w="667" w:type="pct"/>
            <w:vAlign w:val="center"/>
          </w:tcPr>
          <w:p w14:paraId="0627805E" w14:textId="24D4E513" w:rsidR="00F145AB" w:rsidRPr="00FE62BC" w:rsidRDefault="00F145AB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.2021</w:t>
            </w:r>
          </w:p>
        </w:tc>
      </w:tr>
      <w:tr w:rsidR="00065C62" w:rsidRPr="00FE62BC" w14:paraId="34EA41EA" w14:textId="347452D7" w:rsidTr="00FE62BC">
        <w:trPr>
          <w:jc w:val="center"/>
        </w:trPr>
        <w:tc>
          <w:tcPr>
            <w:tcW w:w="1034" w:type="pct"/>
            <w:vAlign w:val="center"/>
          </w:tcPr>
          <w:p w14:paraId="57BF067F" w14:textId="77777777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температура воздуха, </w:t>
            </w: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6690928" w14:textId="231F1309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,7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16912743" w14:textId="290229BA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,5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599C061C" w14:textId="7616B92A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667" w:type="pct"/>
            <w:vAlign w:val="center"/>
          </w:tcPr>
          <w:p w14:paraId="51A35908" w14:textId="36B60F42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667" w:type="pct"/>
            <w:vAlign w:val="center"/>
          </w:tcPr>
          <w:p w14:paraId="5613C10E" w14:textId="2D0F3EA1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667" w:type="pct"/>
            <w:vAlign w:val="center"/>
          </w:tcPr>
          <w:p w14:paraId="6D9AE0E3" w14:textId="06F65EB7" w:rsidR="00065C62" w:rsidRPr="00FE62BC" w:rsidRDefault="005F0F9B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065C62" w:rsidRPr="00FE62BC" w14:paraId="1D8E13CA" w14:textId="69B25C0C" w:rsidTr="00FE62BC">
        <w:trPr>
          <w:jc w:val="center"/>
        </w:trPr>
        <w:tc>
          <w:tcPr>
            <w:tcW w:w="1034" w:type="pct"/>
            <w:vAlign w:val="center"/>
          </w:tcPr>
          <w:p w14:paraId="19EF8959" w14:textId="77777777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скорость ветра, м/</w:t>
            </w:r>
            <w:proofErr w:type="gramStart"/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656" w:type="pct"/>
            <w:shd w:val="clear" w:color="auto" w:fill="auto"/>
            <w:vAlign w:val="center"/>
          </w:tcPr>
          <w:p w14:paraId="1574DEEC" w14:textId="7A2A0965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3F98B111" w14:textId="53078EAC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5FCDAEE4" w14:textId="60CA7AEA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667" w:type="pct"/>
            <w:vAlign w:val="center"/>
          </w:tcPr>
          <w:p w14:paraId="70BB593C" w14:textId="01741DF0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667" w:type="pct"/>
            <w:vAlign w:val="center"/>
          </w:tcPr>
          <w:p w14:paraId="554F9D51" w14:textId="3CE273E4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667" w:type="pct"/>
            <w:vAlign w:val="center"/>
          </w:tcPr>
          <w:p w14:paraId="7A8234AA" w14:textId="79F6AA76" w:rsidR="00065C62" w:rsidRPr="00FE62BC" w:rsidRDefault="005F0F9B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065C62" w:rsidRPr="00FE62BC" w14:paraId="0991D23A" w14:textId="702B44B5" w:rsidTr="00FE62BC">
        <w:trPr>
          <w:jc w:val="center"/>
        </w:trPr>
        <w:tc>
          <w:tcPr>
            <w:tcW w:w="1034" w:type="pct"/>
            <w:tcBorders>
              <w:bottom w:val="single" w:sz="4" w:space="0" w:color="auto"/>
            </w:tcBorders>
            <w:vAlign w:val="center"/>
          </w:tcPr>
          <w:p w14:paraId="6E99DB5C" w14:textId="77777777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ветра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545B" w14:textId="67614938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го-восточное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DEB52" w14:textId="6E579546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го-западное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96E79" w14:textId="0E710A8B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го-западное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D5FEEF3" w14:textId="5EAD3430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точное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0D88F75D" w14:textId="5684BDA8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го-западное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46F7C39F" w14:textId="7A56BF10" w:rsidR="00065C62" w:rsidRPr="00FE62BC" w:rsidRDefault="005F0F9B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го-западное</w:t>
            </w:r>
          </w:p>
        </w:tc>
      </w:tr>
      <w:tr w:rsidR="00065C62" w:rsidRPr="00FE62BC" w14:paraId="24C3A13B" w14:textId="2A188BF2" w:rsidTr="00FE62BC">
        <w:trPr>
          <w:jc w:val="center"/>
        </w:trPr>
        <w:tc>
          <w:tcPr>
            <w:tcW w:w="1034" w:type="pct"/>
            <w:tcBorders>
              <w:bottom w:val="single" w:sz="4" w:space="0" w:color="auto"/>
            </w:tcBorders>
            <w:vAlign w:val="center"/>
          </w:tcPr>
          <w:p w14:paraId="3A3AB06C" w14:textId="77777777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яемость штиля, %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DF4C" w14:textId="39B772AF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C11" w14:textId="63F94EF9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D98F" w14:textId="52DA4A2F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3B1EAF7" w14:textId="6C400F57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6EA48FFA" w14:textId="3D6CA8FA" w:rsidR="00065C62" w:rsidRPr="00FE62BC" w:rsidRDefault="00065C62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0ABD8CF2" w14:textId="3D36CA2B" w:rsidR="00065C62" w:rsidRPr="00FE62BC" w:rsidRDefault="005F0F9B" w:rsidP="00FE6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</w:tbl>
    <w:p w14:paraId="13A6D143" w14:textId="2A721177" w:rsidR="00064395" w:rsidRPr="006B5833" w:rsidRDefault="00BC73A2" w:rsidP="006B58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ика изменени</w:t>
      </w:r>
      <w:r w:rsidR="00A368F6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BB6F30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центраций загрязняющих</w:t>
      </w: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г. Красноярска</w:t>
      </w:r>
      <w:r w:rsidR="00A368F6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еден</w:t>
      </w:r>
      <w:r w:rsidR="00A368F6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аблицах</w:t>
      </w:r>
      <w:r w:rsidR="009872C6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68F6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-</w:t>
      </w:r>
      <w:r w:rsidR="00406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FC608A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1B6AE1E" w14:textId="77777777" w:rsidR="00064395" w:rsidRPr="006B5833" w:rsidRDefault="00064395" w:rsidP="006B5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64395" w:rsidRPr="006B5833" w:rsidSect="0063685A">
          <w:pgSz w:w="11906" w:h="16838"/>
          <w:pgMar w:top="1134" w:right="851" w:bottom="1134" w:left="1701" w:header="709" w:footer="397" w:gutter="0"/>
          <w:cols w:space="708"/>
          <w:docGrid w:linePitch="360"/>
        </w:sectPr>
      </w:pPr>
    </w:p>
    <w:p w14:paraId="58426D90" w14:textId="77777777" w:rsidR="008F46CF" w:rsidRPr="006B5833" w:rsidRDefault="008F46CF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720B99" w14:textId="77777777" w:rsidR="00617BF5" w:rsidRPr="006B5833" w:rsidRDefault="00617BF5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339C29" w14:textId="77777777" w:rsidR="00EA02FF" w:rsidRPr="006B5833" w:rsidRDefault="00EA02FF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7FFAB7D8" w14:textId="77777777" w:rsidR="008F46CF" w:rsidRPr="006B5833" w:rsidRDefault="008F46CF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217C96C" w14:textId="77777777" w:rsidR="009256A6" w:rsidRPr="006B5833" w:rsidRDefault="00D429CC" w:rsidP="006B58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1 - Динамика изменения концентраций </w:t>
      </w:r>
      <w:r w:rsidR="00BB6F30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Красноярск-Черемушки»</w:t>
      </w:r>
    </w:p>
    <w:p w14:paraId="759724A0" w14:textId="77777777" w:rsidR="002F70A7" w:rsidRPr="006B5833" w:rsidRDefault="002F70A7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1275"/>
        <w:gridCol w:w="1278"/>
        <w:gridCol w:w="1277"/>
        <w:gridCol w:w="1277"/>
        <w:gridCol w:w="1274"/>
        <w:gridCol w:w="1274"/>
        <w:gridCol w:w="1274"/>
        <w:gridCol w:w="1135"/>
        <w:gridCol w:w="1277"/>
        <w:gridCol w:w="1291"/>
        <w:gridCol w:w="1260"/>
        <w:gridCol w:w="1274"/>
        <w:gridCol w:w="1240"/>
      </w:tblGrid>
      <w:tr w:rsidR="00452BAF" w:rsidRPr="00234BB4" w14:paraId="76A72AEE" w14:textId="311C6EE1" w:rsidTr="00B73036">
        <w:trPr>
          <w:trHeight w:val="415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F9A6" w14:textId="77777777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14:paraId="36CA21F5" w14:textId="77777777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86E1" w14:textId="77777777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загрязняющего веществ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52B" w14:textId="5F219E63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нтрация загрязняющего вещества до объявления НМУ (14.10.2021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FCEBA3" w14:textId="58ED73F2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234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до объявления НМУ (с 00:00 ч. по 19:00 ч. 15.10.2021)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E89DF7" w14:textId="424B9242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234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в период НМУ (с 19:00 ч. 15.10.2021 по 00:00 ч. 16.10.2021)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C6BA" w14:textId="4EFD1BA5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в период НМУ (16.10.2021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97AD" w14:textId="19272A84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в период НМУ (17.10.2021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F5FFB4" w14:textId="3F153806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234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период НМУ</w:t>
            </w:r>
            <w:r w:rsidRPr="00234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с 00:00 ч. по 19:00 ч. 18.10.2021)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E5C81B" w14:textId="2FF47F10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234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после НМУ (с 19:00 ч. 18.10.2021 по 00:00 ч. 19.10.2021)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6FFA" w14:textId="131A40E3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после НМУ (19.10.2021)</w:t>
            </w:r>
          </w:p>
        </w:tc>
      </w:tr>
      <w:tr w:rsidR="00452BAF" w:rsidRPr="00234BB4" w14:paraId="2F0B383F" w14:textId="7F929EAC" w:rsidTr="00F15F0C">
        <w:trPr>
          <w:trHeight w:val="20"/>
          <w:jc w:val="center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6F0F0" w14:textId="77777777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00F" w14:textId="77777777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741E" w14:textId="77777777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867B" w14:textId="1605EABE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4D1E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DF86" w14:textId="77777777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CC0E" w14:textId="77777777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DA7" w14:textId="77777777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8DF8" w14:textId="7C0B449A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4D1E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35D0" w14:textId="77777777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5AC8" w14:textId="5753B005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4D1E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9ED8" w14:textId="77777777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4D6F" w14:textId="77777777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973A" w14:textId="12D911D9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34AB" w14:textId="40949532" w:rsidR="00742935" w:rsidRPr="00234BB4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4D1E4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F15F0C" w:rsidRPr="00234BB4" w14:paraId="2B1B44DB" w14:textId="05974FE1" w:rsidTr="00F15F0C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88E0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E35D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Оксид углерод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2AD2" w14:textId="7489129A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916F" w14:textId="499B81F9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0C51" w14:textId="6DD61A2D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53B8" w14:textId="49B71FB1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37A0F2" w14:textId="11479FFF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3B5A" w14:textId="03D1B330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EAEC" w14:textId="1ED3D8BC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49E9" w14:textId="402E62CA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9B5D" w14:textId="394C05F5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BBFD" w14:textId="348D67D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8E9B2" w14:textId="6D73D6FF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105B" w14:textId="100BEFAC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</w:tr>
      <w:tr w:rsidR="00F15F0C" w:rsidRPr="00234BB4" w14:paraId="6F4E87D8" w14:textId="66E02D93" w:rsidTr="00F15F0C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5EB9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EE3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Диоксид сер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08F2" w14:textId="4E90A59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F6C5" w14:textId="1E2D7344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A8A6" w14:textId="50ABB046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D447" w14:textId="65964C96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77D1" w14:textId="52050A8E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6677" w14:textId="2672D14A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BF64" w14:textId="1DD3C659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4933" w14:textId="606CFC3A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18F3" w14:textId="2FD562CC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0876" w14:textId="283BEEB9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06D4" w14:textId="34F656B4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B49" w14:textId="6968FA39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</w:tr>
      <w:tr w:rsidR="00F15F0C" w:rsidRPr="00234BB4" w14:paraId="1202FB9F" w14:textId="0357D52B" w:rsidTr="00F15F0C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5C1C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74B7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Оксид аз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6273" w14:textId="50152A3D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CB0A" w14:textId="570258F3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22D0" w14:textId="101B469C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59C9" w14:textId="01708A78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2DCA" w14:textId="557CCF1F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79F3" w14:textId="3022B493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1167" w14:textId="3E764850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8A1D" w14:textId="5AC107E4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F364" w14:textId="1E41F50B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A307C" w14:textId="6362658F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BB18" w14:textId="7B545DCE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7756" w14:textId="6E9FA6C3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F15F0C" w:rsidRPr="00234BB4" w14:paraId="3A96B8F9" w14:textId="2983F83C" w:rsidTr="00F15F0C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B664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D394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Диоксид аз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7F8D" w14:textId="3A58A612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1334" w14:textId="75E7DE1F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5DE0" w14:textId="5B414671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25C0" w14:textId="72384E90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2C9D" w14:textId="752AF1A1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5229" w14:textId="0B84AF58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C18B" w14:textId="7C476E33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B262" w14:textId="5B5B934F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D695" w14:textId="50DF127D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C192" w14:textId="18D522B3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5A5F" w14:textId="7DCD7B80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CF0B" w14:textId="4F07D6A9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</w:tr>
      <w:tr w:rsidR="00F15F0C" w:rsidRPr="00234BB4" w14:paraId="25DE5469" w14:textId="39D1AA25" w:rsidTr="00F15F0C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0AFD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047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71DD" w14:textId="632F3668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FEAD" w14:textId="25472586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396C" w14:textId="3577552E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A066" w14:textId="3E0B94D6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63CA" w14:textId="5D59A863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043D" w14:textId="539DC53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96B" w14:textId="66A3B45B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EDF" w14:textId="314AFE0C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7F322" w14:textId="43A0E5F9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C585" w14:textId="0EA35D19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5CCC2" w14:textId="7AC2E04A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1C6B" w14:textId="2123815A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F15F0C" w:rsidRPr="00234BB4" w14:paraId="175A2375" w14:textId="3043F995" w:rsidTr="00F15F0C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11BD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7872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Аммиа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7FC2" w14:textId="2500D6EC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2738" w14:textId="2C41D6EE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5ED8" w14:textId="74DF2EF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5398" w14:textId="3119B703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C0DE" w14:textId="428EBC8A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C58A" w14:textId="78E3DACA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FE25" w14:textId="584D5D5C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C86D" w14:textId="2B037481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F347" w14:textId="2C37412E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717" w14:textId="5ECC44EC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2DEA" w14:textId="6A2626F2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9242" w14:textId="54B0F62B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F15F0C" w:rsidRPr="00234BB4" w14:paraId="470D197C" w14:textId="0859D29C" w:rsidTr="00F15F0C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0F86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8794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Взвешенные частицы</w:t>
            </w:r>
          </w:p>
          <w:p w14:paraId="72053B5D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(до 2,5 мкм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4FB4" w14:textId="3E9949C9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7C0A" w14:textId="19B08474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68B2" w14:textId="23D6273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3F11" w14:textId="69AB30FC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572E" w14:textId="678322BD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37AE" w14:textId="2CD89BC8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025A" w14:textId="0CDD0972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FF27" w14:textId="16C02053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548" w14:textId="5D7CE8F3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2441" w14:textId="1C019C9A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F2D2" w14:textId="23E0AAD0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5BF9" w14:textId="7D05A335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</w:t>
            </w:r>
          </w:p>
        </w:tc>
      </w:tr>
      <w:tr w:rsidR="00F15F0C" w:rsidRPr="00234BB4" w14:paraId="383EAA86" w14:textId="5E624D3A" w:rsidTr="00F15F0C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817D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7147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49A" w14:textId="63A4D5AF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208B" w14:textId="45A689FE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6438" w14:textId="2108B2F0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653B" w14:textId="65C5569C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3457" w14:textId="5E988C11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D862" w14:textId="1D424983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D4DC" w14:textId="130AD832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CAAD" w14:textId="2214B315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52E1E" w14:textId="04E1901F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D658C" w14:textId="5C62B65F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2A28" w14:textId="5C532A8E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87F4" w14:textId="7D945EA0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15F0C" w:rsidRPr="00234BB4" w14:paraId="4B7D3699" w14:textId="46218C55" w:rsidTr="00F15F0C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B5C3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E6F0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О-ксилол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4AA5" w14:textId="0F26F9F5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8464" w14:textId="654FF0DC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D21D" w14:textId="46D8255A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5796" w14:textId="6D1DCA14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E00C" w14:textId="2ADE600C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FBEF" w14:textId="30176CB9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D5EA" w14:textId="0DB2D02C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66E6" w14:textId="1FE8EF18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199BE" w14:textId="51FB54CB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DDBD6" w14:textId="31F0DA5F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0B0B" w14:textId="3FFF268C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79EA" w14:textId="3A769D74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F15F0C" w:rsidRPr="00234BB4" w14:paraId="4BA677AF" w14:textId="097EC21B" w:rsidTr="00F15F0C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5CA8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610A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Стир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8576" w14:textId="46292DA8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EEFB" w14:textId="34C959E1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21B2" w14:textId="2B89CA08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9616" w14:textId="60185EB6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9D8A" w14:textId="21F642BD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7EEB" w14:textId="7F6AFF3C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B14B" w14:textId="46CE91F0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85BA" w14:textId="7DC188AA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2064" w14:textId="7FF63431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58A7" w14:textId="233D3928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A67F" w14:textId="738347C0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2CD8" w14:textId="0E647E13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F15F0C" w:rsidRPr="00234BB4" w14:paraId="0BE855F1" w14:textId="326A4CA9" w:rsidTr="00F15F0C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518F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C4BF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BF82" w14:textId="04A4D1DB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BC31" w14:textId="421367D8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4EBC" w14:textId="7D83A68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5F36" w14:textId="3E9879CF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5715" w14:textId="7A85E245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B0E0" w14:textId="7D467CBB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3899" w14:textId="142C01F4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1A67" w14:textId="7753B665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74267" w14:textId="7EC68905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7502" w14:textId="21838EB0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98B5" w14:textId="404552FA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C257" w14:textId="3E8D23E0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F15F0C" w:rsidRPr="00234BB4" w14:paraId="01C8B922" w14:textId="652B605D" w:rsidTr="00F15F0C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A91C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779C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Фен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4674" w14:textId="618928D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C57A" w14:textId="65F0AC60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C466" w14:textId="5D11CAC5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1FD3" w14:textId="0E9CD6FD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9FEB" w14:textId="31F05F35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D20A" w14:textId="6D81500A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910B" w14:textId="14E87D08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0A71" w14:textId="361156E0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EE89" w14:textId="4F05B1CE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7AB7" w14:textId="28830AB2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C207" w14:textId="47A62729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CB0B" w14:textId="4C39211E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15F0C" w:rsidRPr="00234BB4" w14:paraId="5E9342A0" w14:textId="07A6371F" w:rsidTr="00F15F0C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EBDA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BAE7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Хлорбенз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FCF0" w14:textId="523EA75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4349" w14:textId="48A697E3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43A3" w14:textId="3A1DACCB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AD0A" w14:textId="1F7AAC9C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36E4" w14:textId="403C8D60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B5FF" w14:textId="6E087842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EA80" w14:textId="55FA7AC1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1BCD" w14:textId="054424D8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06C4" w14:textId="463E26DB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A42A" w14:textId="59657161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42C74" w14:textId="46B851D7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56BD" w14:textId="28288C0F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F15F0C" w:rsidRPr="00234BB4" w14:paraId="6AECD3E3" w14:textId="45154629" w:rsidTr="00F15F0C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D408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BB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23EE" w14:textId="77777777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sz w:val="16"/>
                <w:szCs w:val="16"/>
              </w:rPr>
              <w:t>Этилбенз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1FF3" w14:textId="22462712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99DA" w14:textId="7855A4A5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FB50" w14:textId="089A363F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11F7" w14:textId="1F1FBC5F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0BC5" w14:textId="1F8A45CE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2A4" w14:textId="16A4B9A5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41C2" w14:textId="48729F32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83C5" w14:textId="70521A1A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379F" w14:textId="23BB7D91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C6AC" w14:textId="6ACCE9A8" w:rsidR="00F15F0C" w:rsidRPr="00234BB4" w:rsidRDefault="00F15F0C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B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1E29" w14:textId="3691E4F4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60E5" w14:textId="160945C0" w:rsidR="00F15F0C" w:rsidRPr="00F15F0C" w:rsidRDefault="00F15F0C" w:rsidP="00F15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</w:tbl>
    <w:p w14:paraId="1A898DD9" w14:textId="77777777" w:rsidR="00333922" w:rsidRPr="006B5833" w:rsidRDefault="00333922" w:rsidP="00921C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6CFE2982" w14:textId="77777777" w:rsidR="00921CE6" w:rsidRDefault="00921CE6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921CE6" w:rsidSect="00B85DCC">
          <w:pgSz w:w="19278" w:h="12242" w:orient="landscape" w:code="125"/>
          <w:pgMar w:top="1134" w:right="851" w:bottom="1134" w:left="1701" w:header="709" w:footer="130" w:gutter="0"/>
          <w:paperSrc w:other="15"/>
          <w:cols w:space="708"/>
          <w:docGrid w:linePitch="360"/>
        </w:sectPr>
      </w:pPr>
    </w:p>
    <w:p w14:paraId="2A138457" w14:textId="555D07B9" w:rsidR="00D6396C" w:rsidRPr="006B5833" w:rsidRDefault="00D6396C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C8D486" w14:textId="77777777" w:rsidR="00617BF5" w:rsidRPr="006B5833" w:rsidRDefault="00617BF5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8DE721" w14:textId="77777777" w:rsidR="00617BF5" w:rsidRPr="006B5833" w:rsidRDefault="00617BF5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14:paraId="19C048EC" w14:textId="77777777" w:rsidR="00B87C01" w:rsidRPr="006B5833" w:rsidRDefault="00B87C01" w:rsidP="00B85D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0BA4162" w14:textId="77777777" w:rsidR="00C53890" w:rsidRPr="006B5833" w:rsidRDefault="007D1398" w:rsidP="006B58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2 - Динамика изменения концентраций </w:t>
      </w:r>
      <w:r w:rsidR="00343F84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Северный</w:t>
      </w:r>
      <w:proofErr w:type="gramEnd"/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046AF032" w14:textId="77777777" w:rsidR="00BB69B4" w:rsidRPr="006B5833" w:rsidRDefault="00BB69B4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4"/>
        <w:gridCol w:w="1278"/>
        <w:gridCol w:w="1274"/>
        <w:gridCol w:w="1278"/>
        <w:gridCol w:w="1274"/>
        <w:gridCol w:w="1274"/>
        <w:gridCol w:w="1278"/>
        <w:gridCol w:w="1135"/>
        <w:gridCol w:w="1274"/>
        <w:gridCol w:w="1278"/>
        <w:gridCol w:w="1274"/>
        <w:gridCol w:w="1257"/>
        <w:gridCol w:w="1261"/>
      </w:tblGrid>
      <w:tr w:rsidR="00FE62BC" w:rsidRPr="009F6025" w14:paraId="7C78260D" w14:textId="5C3BCE9E" w:rsidTr="009F6025">
        <w:trPr>
          <w:trHeight w:val="20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6C5C" w14:textId="77777777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14:paraId="6D82BB40" w14:textId="77777777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F2A" w14:textId="77777777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загрязняющего веществ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567B" w14:textId="78DDF1FA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нтрация загрязняющего вещества до объявления НМУ (14.10.2021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579FED" w14:textId="094AB6CB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9F60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до объявления НМУ (с 00:00 ч. по 19:00 ч. 15.10.2021)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9F0882" w14:textId="1F7FF873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9F60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в период НМУ (с 19:00 ч. 15.10.2021 по 00:00 ч. 16.10.2021)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5305" w14:textId="256C49FE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в период НМУ (16.10.2021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C0F6" w14:textId="5311A16B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в период НМУ (17.10.2021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2CFF2F" w14:textId="1F6F521A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разовых концентрация загрязняющего вещества в период НМУ (с 00:00 ч. по 19:00 ч. 18.10.2021), доли </w:t>
            </w:r>
            <w:proofErr w:type="spell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мр</w:t>
            </w:r>
            <w:proofErr w:type="spellEnd"/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314727" w14:textId="774CCF3C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9F60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после НМУ (с 19:00 ч. 18.10.2021 по 00:00 ч. 19.10.2021)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267B9" w14:textId="484B7209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после НМУ (19.10.2021)</w:t>
            </w:r>
          </w:p>
        </w:tc>
      </w:tr>
      <w:tr w:rsidR="00FE62BC" w:rsidRPr="009F6025" w14:paraId="3616FFA3" w14:textId="29022CBA" w:rsidTr="009F6025">
        <w:trPr>
          <w:trHeight w:val="20"/>
          <w:jc w:val="center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8A979" w14:textId="77777777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5E65" w14:textId="77777777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47EB" w14:textId="1A485665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ECB1" w14:textId="29531854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38D5" w14:textId="77777777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5139" w14:textId="77777777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A556" w14:textId="4F74AD4B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C5D6" w14:textId="73D9261B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644E" w14:textId="66BE6F7A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DBB4" w14:textId="6C97C09C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45CA" w14:textId="77777777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FA4B" w14:textId="77777777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35D9" w14:textId="10967EA6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B376" w14:textId="14C5029B" w:rsidR="000C0185" w:rsidRPr="009F6025" w:rsidRDefault="000C018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9F6025" w:rsidRPr="009F6025" w14:paraId="165FAEE5" w14:textId="2543922E" w:rsidTr="009F602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D766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2CF6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 углерод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A917" w14:textId="5FAD7791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BB62" w14:textId="1CD0EB9E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8B3F" w14:textId="15EBBC21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D843" w14:textId="0F9D0C84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5D26" w14:textId="16F5E538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80B3" w14:textId="726750D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43A4" w14:textId="00950421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EB02" w14:textId="6FCC0621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CCAF7B" w14:textId="08FB6B68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6AAA" w14:textId="30542C8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6FE7" w14:textId="6AABF335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BC029" w14:textId="619E1A09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</w:tr>
      <w:tr w:rsidR="009F6025" w:rsidRPr="009F6025" w14:paraId="6BD03E86" w14:textId="7117A960" w:rsidTr="009F602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42F2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2580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оксид сер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912A" w14:textId="01141D4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E73A" w14:textId="7BB3BA0D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7648" w14:textId="38F58AB2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9CAB" w14:textId="3ED6AB5A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3758" w14:textId="4C78699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021D" w14:textId="4278CF01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CF87" w14:textId="2FAA35D3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4256" w14:textId="2FDFBF0A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4C06" w14:textId="283D164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A0D5" w14:textId="4A8C767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FB9B" w14:textId="0959A6B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C8D4" w14:textId="4F5C5221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</w:tr>
      <w:tr w:rsidR="009F6025" w:rsidRPr="009F6025" w14:paraId="34B0CD5C" w14:textId="5F2A37B8" w:rsidTr="009F602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8CB9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5A5F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 аз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94BB" w14:textId="35B09EE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F79" w14:textId="53CBD2B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65DD" w14:textId="4D5F7A11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D8B603" w14:textId="62DAB1DE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CB6C0E" w14:textId="7AE68DBA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1C31" w14:textId="79D810FA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6C1A" w14:textId="7110432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F54A" w14:textId="17EC09A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6DEF31" w14:textId="09A97073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10DD" w14:textId="444BAE9D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C9D419" w14:textId="23C78B9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6B5A" w14:textId="3941E968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9F6025" w:rsidRPr="009F6025" w14:paraId="26A0CB47" w14:textId="652B4FE8" w:rsidTr="009F602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15D0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D322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оксид аз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A1E1" w14:textId="553B1C3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2F79" w14:textId="57B64DE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FCD1" w14:textId="07D8AF81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98D1" w14:textId="1ED1AE0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814A" w14:textId="6D0CEA13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B500" w14:textId="237CBDF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6E8E" w14:textId="03903ECB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2836" w14:textId="4FC59C9B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C472" w14:textId="267697C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91EB" w14:textId="2EA95F7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1ED4" w14:textId="30A4094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6CFE" w14:textId="2005DCF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</w:tr>
      <w:tr w:rsidR="009F6025" w:rsidRPr="009F6025" w14:paraId="4F4C124A" w14:textId="6A5333D2" w:rsidTr="009F602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379E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4D30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оводор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0B66" w14:textId="6B15BC4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08B8" w14:textId="3BE3CA34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4B50" w14:textId="2CD0F66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3F69" w14:textId="678961CC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8904" w14:textId="1C79B889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519D" w14:textId="04A9290E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FB34" w14:textId="6898A3EC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EDCE" w14:textId="42D58A8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F15" w14:textId="32C1597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0E45" w14:textId="3E90F069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E906" w14:textId="1BFAAB3A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08B" w14:textId="7A878C1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9F6025" w:rsidRPr="009F6025" w14:paraId="4FB41826" w14:textId="093994A3" w:rsidTr="009F602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8357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6E01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0E8E" w14:textId="152FFED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3088" w14:textId="6D502E82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AE2B" w14:textId="3815181B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7C85" w14:textId="1C4A866C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A614" w14:textId="7213A311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3BC" w14:textId="7663A81A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4585" w14:textId="6834E10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F3D5" w14:textId="4FAAE0C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6615" w14:textId="5963B40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FE8" w14:textId="60FD4541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4DD0" w14:textId="3D1614CA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F747" w14:textId="1328595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</w:tr>
      <w:tr w:rsidR="009F6025" w:rsidRPr="009F6025" w14:paraId="1FA1F483" w14:textId="29A60BE7" w:rsidTr="009F602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40A5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E7CA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вешенные частицы</w:t>
            </w:r>
          </w:p>
          <w:p w14:paraId="7FDBEECB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 2,5 мкм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EDB7" w14:textId="697E1472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4A5" w14:textId="24E357AC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4C81" w14:textId="40A7176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AD2E" w14:textId="653ACEC5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A004" w14:textId="1C1B466B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909F48" w14:textId="5D692B18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613A" w14:textId="26A728B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0DC045" w14:textId="75D1A4A8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8E8B" w14:textId="6F56C5F9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4D6E" w14:textId="6EF5C8DB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28C5" w14:textId="0DF7E474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5DBB" w14:textId="7A03F00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7</w:t>
            </w:r>
          </w:p>
        </w:tc>
      </w:tr>
      <w:tr w:rsidR="009F6025" w:rsidRPr="009F6025" w14:paraId="4D436D87" w14:textId="01CFB8D9" w:rsidTr="009F602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091A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C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з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2CD3" w14:textId="06A6B95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6C53" w14:textId="45221A0C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858B" w14:textId="484E22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F3B8" w14:textId="788CFC7A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CBF6" w14:textId="53BEDEF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6858" w14:textId="5C7B786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D8DA" w14:textId="07C5D6E4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F7C9" w14:textId="4BD19E6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31F7" w14:textId="66276CD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CC7D" w14:textId="118895D5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98F9" w14:textId="041D58F4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19E7" w14:textId="74EA328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F6025" w:rsidRPr="009F6025" w14:paraId="62C5ADAF" w14:textId="413567D2" w:rsidTr="009F602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A963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1089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ксилол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1BE1" w14:textId="43B6AA63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64DA" w14:textId="51B3710E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B810" w14:textId="6C04FECC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38D8" w14:textId="16AFDAB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9A0C" w14:textId="736642AB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A78F" w14:textId="3518900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F3B1" w14:textId="0A5B658C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7F80" w14:textId="6F535405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D316" w14:textId="3FE8D8A8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8C6D" w14:textId="62CC7B6C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B894" w14:textId="57A12D1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B6E9" w14:textId="5D4CF46C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9F6025" w:rsidRPr="009F6025" w14:paraId="630A3DE4" w14:textId="0661D766" w:rsidTr="009F602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FAF3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1717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р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ACE4" w14:textId="6ACB2B71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7102" w14:textId="0F4E6FFC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2CD2" w14:textId="4F2AD99B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5EFD" w14:textId="39EAFEF4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DC91" w14:textId="0743A2D9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532F" w14:textId="48CB07E4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07DE" w14:textId="2FFAA459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B421" w14:textId="3D7FC119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152D" w14:textId="59A7C8A2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2E91" w14:textId="14C8C5F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00CDC" w14:textId="6C49BE3B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13DB" w14:textId="6413C5F5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9F6025" w:rsidRPr="009F6025" w14:paraId="772013FE" w14:textId="42B3B46A" w:rsidTr="009F602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2EA5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291D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у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07B8" w14:textId="691FC2F5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CA94" w14:textId="028719E8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541A" w14:textId="13F9982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361A" w14:textId="694EAC7E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2FF4" w14:textId="0A3C4195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7970" w14:textId="44ACA282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8758" w14:textId="2DE3239A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03A7" w14:textId="7DD9A4A2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09D8" w14:textId="756084A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938A" w14:textId="12CCE8C9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52C9" w14:textId="659E30D4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2A17" w14:textId="00C41348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9F6025" w:rsidRPr="009F6025" w14:paraId="70CEE64B" w14:textId="10E47732" w:rsidTr="009F602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F2E8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7D07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7213" w14:textId="218DC4F4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188C" w14:textId="56C97FE8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7DF0" w14:textId="0B3CDB2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3A2C" w14:textId="38AF070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AFF6" w14:textId="2DAE994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1B26" w14:textId="1E3AEF91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625" w14:textId="56055F0C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2E27" w14:textId="271C333E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8E4E4" w14:textId="5A0B27D5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EF0A" w14:textId="7903F4C9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4BFB" w14:textId="7D245199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6D8B" w14:textId="755B4D5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F6025" w:rsidRPr="009F6025" w14:paraId="4FC8C128" w14:textId="292036B4" w:rsidTr="009F602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AE27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DF03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бенз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75EC" w14:textId="7FE689DE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8DB6" w14:textId="4A43FA44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7B0C" w14:textId="2CE4DCD8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65D6" w14:textId="62F911A6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7A7D" w14:textId="0826FC94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ECA6" w14:textId="5AB4632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4A9C" w14:textId="554BA6A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2641" w14:textId="5245415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FE7B9" w14:textId="27D2BE21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E636" w14:textId="5AD4BC3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A115" w14:textId="4AB42561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5CA0" w14:textId="7C0ADB6B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9F6025" w:rsidRPr="009F6025" w14:paraId="54F75261" w14:textId="3AF139AC" w:rsidTr="009F6025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EC87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F60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F573" w14:textId="77777777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илбенз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00A9" w14:textId="45E7827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42F7" w14:textId="5D83DD8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C30A" w14:textId="26D55709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3126" w14:textId="6178BE72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4277" w14:textId="702F14D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9E4" w14:textId="594099B5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87CB" w14:textId="1E55A7C5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2E1" w14:textId="5712037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122F" w14:textId="2E46A8EF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AE4B2" w14:textId="67CBAFD0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4C85" w14:textId="47908843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344" w14:textId="0EC85DDE" w:rsidR="009F6025" w:rsidRPr="009F6025" w:rsidRDefault="009F6025" w:rsidP="009F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F6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</w:tbl>
    <w:p w14:paraId="004BAB7E" w14:textId="77777777" w:rsidR="00333922" w:rsidRPr="006B5833" w:rsidRDefault="00333922" w:rsidP="001411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71FEBEE3" w14:textId="77777777" w:rsidR="000D120A" w:rsidRPr="006B5833" w:rsidRDefault="000D120A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4EDFA8F" w14:textId="77777777" w:rsidR="00617BF5" w:rsidRPr="006B5833" w:rsidRDefault="00617BF5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B21DFC" w14:textId="77777777" w:rsidR="00EA02FF" w:rsidRPr="006B5833" w:rsidRDefault="00617BF5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14:paraId="743524CF" w14:textId="77777777" w:rsidR="00B87C01" w:rsidRPr="006B5833" w:rsidRDefault="00B87C01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D2185A" w14:textId="77777777" w:rsidR="00756FB7" w:rsidRPr="006B5833" w:rsidRDefault="00153BAE" w:rsidP="006B58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0D21A1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Красноярск-Солнечный»</w:t>
      </w:r>
    </w:p>
    <w:p w14:paraId="57FD17F9" w14:textId="77777777" w:rsidR="00BB69B4" w:rsidRPr="006B5833" w:rsidRDefault="00BB69B4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4"/>
        <w:gridCol w:w="1278"/>
        <w:gridCol w:w="1274"/>
        <w:gridCol w:w="1278"/>
        <w:gridCol w:w="1274"/>
        <w:gridCol w:w="1278"/>
        <w:gridCol w:w="1274"/>
        <w:gridCol w:w="1135"/>
        <w:gridCol w:w="1274"/>
        <w:gridCol w:w="1274"/>
        <w:gridCol w:w="1278"/>
        <w:gridCol w:w="1271"/>
        <w:gridCol w:w="1247"/>
      </w:tblGrid>
      <w:tr w:rsidR="00FE62BC" w:rsidRPr="00864B8B" w14:paraId="536A7BDE" w14:textId="07893907" w:rsidTr="00B73036">
        <w:trPr>
          <w:trHeight w:val="20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9F26" w14:textId="77777777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14:paraId="0B1F39AB" w14:textId="77777777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05D3" w14:textId="77777777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загрязняющего веществ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4C09" w14:textId="780CB92E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нтрация загрязняющего вещества до объявления НМУ (14.10.2021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C1F40C" w14:textId="13AE6DEE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864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до объявления НМУ (с 00:00 ч. по 19:00 ч. 15.10.2021)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BC5716" w14:textId="3705C679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864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в период НМУ (с 19:00 ч. 15.10.2021 по 00:00 ч. 16.10.2021)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C208" w14:textId="3D797EE5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в период НМУ (16.10.2021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7AFB" w14:textId="760D79C7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в период НМУ (17.10.2021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2E821" w14:textId="429AF9F6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864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период НМУ</w:t>
            </w:r>
            <w:r w:rsidRPr="00864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с 00:00 ч. по 19:00 ч. 18.10.2021)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1FC9A8" w14:textId="2CDA10DE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864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после НМУ (с 19:00 ч. 18.10.2021 по 00:00 ч. 19.10.2021)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8308" w14:textId="1162A7C0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после НМУ (19.10.2021)</w:t>
            </w:r>
          </w:p>
        </w:tc>
      </w:tr>
      <w:tr w:rsidR="00FE62BC" w:rsidRPr="00864B8B" w14:paraId="61EAA10D" w14:textId="3C789A4E" w:rsidTr="00B73036">
        <w:trPr>
          <w:trHeight w:val="20"/>
          <w:jc w:val="center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EDE3C" w14:textId="77777777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7937" w14:textId="77777777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0F84" w14:textId="400AD624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214F" w14:textId="6501B75E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8BD2" w14:textId="77777777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D301" w14:textId="77777777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8D6E" w14:textId="10386EED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740D" w14:textId="0DE480CC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EE50" w14:textId="65363E03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59DD" w14:textId="122DB7F4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2059" w14:textId="77777777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2E2D" w14:textId="77777777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F23B" w14:textId="23027E84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785A" w14:textId="7EF6B4B3" w:rsidR="00742935" w:rsidRPr="00864B8B" w:rsidRDefault="00742935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266B47" w:rsidRPr="00864B8B" w14:paraId="6C647D9A" w14:textId="014A029F" w:rsidTr="00266B47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54BB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37B7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 углерод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40A6" w14:textId="1558129B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E517" w14:textId="6ECE923B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7374" w14:textId="05CCDE0B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09A6" w14:textId="1F6F022C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FD58" w14:textId="00B311FA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0338" w14:textId="70C55BF0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448D" w14:textId="5E650843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9A75" w14:textId="64FAE44E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34866" w14:textId="4A7B42B9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E1F6" w14:textId="75BB863A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3EB1" w14:textId="463ED498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32CDC" w14:textId="736EA20F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</w:tr>
      <w:tr w:rsidR="00266B47" w:rsidRPr="00864B8B" w14:paraId="03B4E0B2" w14:textId="04ECB604" w:rsidTr="00266B47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8131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591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оксид сер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13AC" w14:textId="081568BE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B22F" w14:textId="386003C9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82EC" w14:textId="567E09CA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8D5F" w14:textId="3C4A6712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563E" w14:textId="0D60EB78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7579" w14:textId="5A360A79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5AA2" w14:textId="663CA06B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AAC1" w14:textId="3EE30841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559" w14:textId="361942CD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6D5" w14:textId="02248353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00DE" w14:textId="764C074B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5803" w14:textId="5DC0AD06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266B47" w:rsidRPr="00864B8B" w14:paraId="3E2A5515" w14:textId="4FB02EC9" w:rsidTr="00266B47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CBFA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2251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 аз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57DD" w14:textId="26C08839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9C57" w14:textId="4336A7AE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9464" w14:textId="22CBA829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918D" w14:textId="79FF0096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A42B" w14:textId="46C67693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C636" w14:textId="46BFB773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CF1F" w14:textId="43ED8CA5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B95E" w14:textId="0B3975EE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3267" w14:textId="4DCEBA41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5FB2" w14:textId="0ECC24D0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4076" w14:textId="43BAA4DC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C659" w14:textId="6A53520D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266B47" w:rsidRPr="00864B8B" w14:paraId="69D7A1EF" w14:textId="53692716" w:rsidTr="00266B47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C929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357C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оксид аз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BF2C" w14:textId="366DD2B9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CEC0" w14:textId="2E39E3F1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9ECC" w14:textId="7DEA5B21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EC78" w14:textId="22B7053D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B2B" w14:textId="6250BF90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38F6" w14:textId="4ED1DF50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1521" w14:textId="6470DE65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4BB6" w14:textId="5910BCD4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D3C9" w14:textId="48ACF7D5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5095" w14:textId="2EAC900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954A" w14:textId="197FBD87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D6045" w14:textId="5496A0BC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</w:tr>
      <w:tr w:rsidR="00266B47" w:rsidRPr="00864B8B" w14:paraId="1F4E1171" w14:textId="1032F26A" w:rsidTr="00266B47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366D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BCF4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оводор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AFCF" w14:textId="7228FFAF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89DD" w14:textId="29E5C148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D22D" w14:textId="6E349F6D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01F5" w14:textId="73D5023E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E646" w14:textId="4DC40912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F633" w14:textId="749CDDD0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1DFC96" w14:textId="40F67271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DC36" w14:textId="499138E2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0BF7" w14:textId="2D1E3ABB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FB37" w14:textId="7BBFD7C5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B959F" w14:textId="31A12B15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7A98" w14:textId="0EFE95DB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266B47" w:rsidRPr="00864B8B" w14:paraId="4DD00BDF" w14:textId="148DC188" w:rsidTr="00266B47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E063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029E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sz w:val="16"/>
                <w:szCs w:val="16"/>
              </w:rPr>
              <w:t>Аммиа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3A44" w14:textId="63401C2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3EDC" w14:textId="2D84ED25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5704" w14:textId="5F8A6A46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E6CD" w14:textId="5C1BE45B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4913" w14:textId="35146A99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2876" w14:textId="6B4A4CDE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E013" w14:textId="1C73BFF6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355C" w14:textId="1F97F5A5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B78A" w14:textId="09C5977B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883A" w14:textId="7C510759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0DA7" w14:textId="57C7A223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4D9C" w14:textId="20A3FFAB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6B47" w:rsidRPr="00864B8B" w14:paraId="4C53BFF7" w14:textId="2D1C0CED" w:rsidTr="00266B47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4340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D4E7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sz w:val="16"/>
                <w:szCs w:val="16"/>
              </w:rPr>
              <w:t>Взвешенные частицы</w:t>
            </w:r>
          </w:p>
          <w:p w14:paraId="231875EA" w14:textId="0E4D8B5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sz w:val="16"/>
                <w:szCs w:val="16"/>
              </w:rPr>
              <w:t>(до 2,5 мкм)</w:t>
            </w:r>
            <w:r w:rsidRPr="00266B4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5D3C" w14:textId="23B7740A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AEB8" w14:textId="4FEB66D8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C6A6" w14:textId="14D543B0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A73F" w14:textId="54927AE6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E6AB" w14:textId="128199BB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EC3C" w14:textId="10F35C0D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A9E3" w14:textId="631F0C4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5F7B" w14:textId="3926EA6B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7385" w14:textId="4B93CDFA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F30B" w14:textId="0051D833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86AF" w14:textId="4E940CA0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9CDE" w14:textId="2EC9C9C0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66B47" w:rsidRPr="00864B8B" w14:paraId="649E7B46" w14:textId="3916B00A" w:rsidTr="00266B47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4C55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3E69" w14:textId="42F37F2E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зол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FA58" w14:textId="24FBD08E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BE4A" w14:textId="17C306AF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D8D4" w14:textId="29423930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FC7A" w14:textId="6C989C9C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EC0" w14:textId="35BCF306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9476" w14:textId="2CC40BAA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3E3F" w14:textId="78005478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C662" w14:textId="3FB56605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3223" w14:textId="5EDFD0FA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AB05C" w14:textId="4B60E65B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33A2" w14:textId="6314BBDB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3CBC" w14:textId="2D77B034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6B47" w:rsidRPr="00864B8B" w14:paraId="33959A33" w14:textId="7162CE9D" w:rsidTr="00266B47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194D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75E4" w14:textId="1262E320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ксилол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7A47" w14:textId="2D17B359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D673" w14:textId="01481588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DFC1" w14:textId="456EBEB9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D11F" w14:textId="4497A184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5C37" w14:textId="081C0FE3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E89" w14:textId="379A1D28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EE78" w14:textId="2E5D4905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3D20" w14:textId="4BC7153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1A227" w14:textId="5F72099F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E3C6" w14:textId="34E80D6D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6DED1" w14:textId="473EEE8A" w:rsidR="00266B47" w:rsidRPr="00266B47" w:rsidRDefault="00C06290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  <w:bookmarkStart w:id="0" w:name="_GoBack"/>
            <w:bookmarkEnd w:id="0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4076" w14:textId="5FDE7324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266B47" w:rsidRPr="00864B8B" w14:paraId="638AFE96" w14:textId="09BEF092" w:rsidTr="00266B47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69ED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62F1" w14:textId="76B00D2D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рол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9A15" w14:textId="2F85B500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EBFF" w14:textId="377D888F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83B5" w14:textId="65EC9B55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8A14" w14:textId="410FED5C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D425" w14:textId="1B11C854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4FBB" w14:textId="143EF331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8CEF" w14:textId="4E046CE0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51B0" w14:textId="1AD1B18F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5CB0" w14:textId="4557E152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86EF" w14:textId="576BCEA5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E4EA" w14:textId="73F41A98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D4B2" w14:textId="76AD3659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266B47" w:rsidRPr="00864B8B" w14:paraId="712BD113" w14:textId="492FB1B1" w:rsidTr="00266B47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AC2A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A1C5" w14:textId="5AF66D49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уол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EC97" w14:textId="799568CD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797" w14:textId="73E286F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9AC9" w14:textId="5460B3BB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DF79" w14:textId="1CDBEC78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DF41" w14:textId="3C0B81C6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803B" w14:textId="207E5C0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1313" w14:textId="2A9D3CE1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B039" w14:textId="6D355063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E5D5" w14:textId="5DE37132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B27D" w14:textId="797A8286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B90" w14:textId="6E0ADB35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A4E6" w14:textId="3188693B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266B47" w:rsidRPr="00864B8B" w14:paraId="13582814" w14:textId="0A82DDFB" w:rsidTr="00266B47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BD30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BADE" w14:textId="3ACB5F9D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ол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CE16" w14:textId="3159DF33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A27" w14:textId="5BEBDF08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8A92" w14:textId="75D88BCD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E9EA" w14:textId="0F782F96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9EE9" w14:textId="10C64791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F82" w14:textId="21B43063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D746" w14:textId="18B10DF9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8B98" w14:textId="5B71D249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9835" w14:textId="6BEE3614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7DA3" w14:textId="2C9D9095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8866" w14:textId="5939C257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922A" w14:textId="17E16F81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6B47" w:rsidRPr="00864B8B" w14:paraId="55C1CFFB" w14:textId="34164700" w:rsidTr="00266B47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17C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110E" w14:textId="271FD890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бензол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2C37" w14:textId="389D29A4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038F" w14:textId="00533A5F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6D06" w14:textId="13F2EE0F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647B" w14:textId="69A37AFB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B2B3" w14:textId="3FB1ECF8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6C26" w14:textId="27DCC6D4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AF97" w14:textId="5BC47999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2021" w14:textId="1B79C078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264A" w14:textId="33C06C96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99B5" w14:textId="781282C4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3CA6" w14:textId="3E7F70EB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9A7F" w14:textId="3A1BC508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266B47" w:rsidRPr="00864B8B" w14:paraId="18ADB858" w14:textId="2669EFA0" w:rsidTr="00266B47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B3D8" w14:textId="77777777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4B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08E9" w14:textId="0BC3CD94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илбензол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A942" w14:textId="28D985ED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4848" w14:textId="3BF38FC4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BD02" w14:textId="09DF34AA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E12C" w14:textId="52F404CB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40F5" w14:textId="7668D1EF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C719" w14:textId="2E4AB722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10F4" w14:textId="03607031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38AF" w14:textId="25BCBD4D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179B" w14:textId="792F95F5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FD2D" w14:textId="3198C27A" w:rsidR="00266B47" w:rsidRPr="00864B8B" w:rsidRDefault="00266B47" w:rsidP="00B73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4923" w14:textId="56629FB1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9FC5" w14:textId="209536B3" w:rsidR="00266B47" w:rsidRPr="00266B47" w:rsidRDefault="00266B47" w:rsidP="00266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266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</w:tbl>
    <w:p w14:paraId="5B85C8A1" w14:textId="658B40D4" w:rsidR="00333922" w:rsidRPr="001411A7" w:rsidRDefault="007F73EC" w:rsidP="002A1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411A7">
        <w:rPr>
          <w:rFonts w:ascii="Times New Roman" w:eastAsia="Times New Roman" w:hAnsi="Times New Roman" w:cs="Times New Roman"/>
          <w:color w:val="000000" w:themeColor="text1"/>
          <w:sz w:val="18"/>
          <w:szCs w:val="24"/>
          <w:vertAlign w:val="superscript"/>
          <w:lang w:eastAsia="ru-RU"/>
        </w:rPr>
        <w:t>1</w:t>
      </w:r>
      <w:r w:rsidRPr="001411A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 - </w:t>
      </w:r>
      <w:r w:rsidR="002A1DAB" w:rsidRPr="001411A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измерения не проводились </w:t>
      </w:r>
      <w:r w:rsidR="002A1DAB" w:rsidRPr="001411A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о 12 ч. 40 м. 14.10.2021 </w:t>
      </w:r>
      <w:r w:rsidR="002A1DAB" w:rsidRPr="001411A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по причине </w:t>
      </w:r>
      <w:r w:rsidR="00257D54" w:rsidRPr="001411A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метрологического обслуживания</w:t>
      </w:r>
      <w:r w:rsidR="002A1DAB" w:rsidRPr="001411A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 хроматографа </w:t>
      </w:r>
      <w:r w:rsidR="002A1DAB" w:rsidRPr="001411A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val="en-US" w:eastAsia="ru-RU"/>
        </w:rPr>
        <w:t>ACA</w:t>
      </w:r>
      <w:r w:rsidR="002A1DAB" w:rsidRPr="001411A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-</w:t>
      </w:r>
      <w:r w:rsidR="002A1DAB" w:rsidRPr="001411A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val="en-US" w:eastAsia="ru-RU"/>
        </w:rPr>
        <w:t>LIGA</w:t>
      </w:r>
      <w:r w:rsidR="00266B4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;</w:t>
      </w:r>
    </w:p>
    <w:p w14:paraId="7C6B64C7" w14:textId="07DCA204" w:rsidR="000D43C0" w:rsidRPr="001411A7" w:rsidRDefault="00266B47" w:rsidP="000D4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  <w:vertAlign w:val="superscript"/>
          <w:lang w:eastAsia="ru-RU"/>
        </w:rPr>
        <w:t>2</w:t>
      </w:r>
      <w:r w:rsidRPr="001411A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 - измерения не проводились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с</w:t>
      </w:r>
      <w:r w:rsidRPr="001411A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1</w:t>
      </w:r>
      <w:r w:rsidRPr="001411A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ч. 40 м.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о 14:00 </w:t>
      </w:r>
      <w:r w:rsidRPr="001411A7">
        <w:rPr>
          <w:rFonts w:ascii="Times New Roman" w:eastAsia="Times New Roman" w:hAnsi="Times New Roman" w:cs="Times New Roman"/>
          <w:sz w:val="1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9</w:t>
      </w:r>
      <w:r w:rsidRPr="001411A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.10.2021 </w:t>
      </w:r>
      <w:r w:rsidRPr="001411A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по причине </w:t>
      </w:r>
      <w:r w:rsidR="000D43C0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 xml:space="preserve">технического </w:t>
      </w:r>
      <w:r w:rsidR="000D43C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служивания</w:t>
      </w:r>
      <w:r w:rsidR="000D43C0" w:rsidRPr="00DC2CC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0D43C0"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ылемера </w:t>
      </w:r>
      <w:r w:rsidR="000D43C0"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E</w:t>
      </w:r>
      <w:r w:rsidR="000D43C0"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В</w:t>
      </w:r>
      <w:r w:rsidR="000D43C0"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AM</w:t>
      </w:r>
      <w:r w:rsidR="000D43C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</w:p>
    <w:p w14:paraId="7845DD47" w14:textId="08749B03" w:rsidR="00266B47" w:rsidRPr="001411A7" w:rsidRDefault="00266B47" w:rsidP="00266B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14:paraId="366EBF53" w14:textId="77777777" w:rsidR="00333922" w:rsidRPr="006B5833" w:rsidRDefault="00333922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51AEB023" w14:textId="77777777" w:rsidR="007A179D" w:rsidRPr="006B5833" w:rsidRDefault="007A179D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A81884" w14:textId="77777777" w:rsidR="00B87C01" w:rsidRPr="006B5833" w:rsidRDefault="00B87C01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C145B7" w14:textId="77777777" w:rsidR="00B87C01" w:rsidRPr="006B5833" w:rsidRDefault="00B87C01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14:paraId="6D9C3513" w14:textId="77777777" w:rsidR="00BB69B4" w:rsidRPr="006B5833" w:rsidRDefault="00BB69B4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AD1191" w14:textId="77777777" w:rsidR="006363BE" w:rsidRPr="006B5833" w:rsidRDefault="006363BE" w:rsidP="006B58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FE7DEB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Красноярск-Покровка»</w:t>
      </w:r>
    </w:p>
    <w:p w14:paraId="36879E4D" w14:textId="77777777" w:rsidR="00BB69B4" w:rsidRPr="006B5833" w:rsidRDefault="00BB69B4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4"/>
        <w:gridCol w:w="1278"/>
        <w:gridCol w:w="1274"/>
        <w:gridCol w:w="1278"/>
        <w:gridCol w:w="1274"/>
        <w:gridCol w:w="1274"/>
        <w:gridCol w:w="1278"/>
        <w:gridCol w:w="1135"/>
        <w:gridCol w:w="1274"/>
        <w:gridCol w:w="1278"/>
        <w:gridCol w:w="1274"/>
        <w:gridCol w:w="1257"/>
        <w:gridCol w:w="1261"/>
      </w:tblGrid>
      <w:tr w:rsidR="00FE62BC" w:rsidRPr="00FB3D46" w14:paraId="364DC0A3" w14:textId="03D5E515" w:rsidTr="00FB3D46">
        <w:trPr>
          <w:trHeight w:val="20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B369" w14:textId="77777777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14:paraId="607F88E7" w14:textId="77777777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E3E1" w14:textId="77777777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загрязняющего веществ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0008" w14:textId="1C3D2A91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нтрация загрязняющего вещества до объявления НМУ (14.10.2021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20362F" w14:textId="3D74D3E4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FB3D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до объявления НМУ (с 00:00 ч. по 19:00 ч. 15.10.2021)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CB658B" w14:textId="63988DB0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FB3D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в период НМУ (с 19:00 ч. 15.10.2021 по 00:00 ч. 16.10.2021)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4F60" w14:textId="531BB2CE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в период НМУ (16.10.2021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F376" w14:textId="7AF9BC11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в период НМУ (17.10.2021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A0F789" w14:textId="4E742AB5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FB3D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период НМУ</w:t>
            </w:r>
            <w:r w:rsidRPr="00FB3D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с 00:00 ч. по 19:00 ч. 18.10.2021)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57DE87" w14:textId="6382D2B3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FB3D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после НМУ (с 19:00 ч. 18.10.2021 по 00:00 ч. 19.10.2021)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1FE1E" w14:textId="10CA3A7C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после НМУ (19.10.2021)</w:t>
            </w:r>
          </w:p>
        </w:tc>
      </w:tr>
      <w:tr w:rsidR="00FE62BC" w:rsidRPr="00FB3D46" w14:paraId="1A3643AB" w14:textId="103E942D" w:rsidTr="00FB3D46">
        <w:trPr>
          <w:trHeight w:val="20"/>
          <w:jc w:val="center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3F90A" w14:textId="77777777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EDF1" w14:textId="77777777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134F" w14:textId="6CB53DA9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B8F4" w14:textId="597F258C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6134" w14:textId="77777777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C569" w14:textId="77777777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057E" w14:textId="0C0C17DA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7D06" w14:textId="7DD042B3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4F9C" w14:textId="3E20EFD5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D409" w14:textId="399BBADF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012C" w14:textId="77777777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8A5E" w14:textId="77777777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DFE2" w14:textId="68A8188F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3C91" w14:textId="265CE1CB" w:rsidR="00742935" w:rsidRPr="00FB3D46" w:rsidRDefault="00742935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FB3D46" w:rsidRPr="00FB3D46" w14:paraId="7C829FD2" w14:textId="356B65B0" w:rsidTr="00FB3D46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BB75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4428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 углерод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8567" w14:textId="0C7DD240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9636" w14:textId="20A185CC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6EA2" w14:textId="035A5948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0E99" w14:textId="2E13C92D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E3F0" w14:textId="194E508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5EA8" w14:textId="1FE826A5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1F28" w14:textId="558CD79F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305A" w14:textId="7B76EAF4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BA6E" w14:textId="58021301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0695" w14:textId="629FEF5E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2623" w14:textId="5D81F056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D0B3" w14:textId="5CEDF67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</w:tr>
      <w:tr w:rsidR="00FB3D46" w:rsidRPr="00FB3D46" w14:paraId="32C3D70A" w14:textId="5CDB52F8" w:rsidTr="00FB3D46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2790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84EB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оксид сер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21C2" w14:textId="29D36D0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E903" w14:textId="3C3F3864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1A9E" w14:textId="598A06CC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E2E9" w14:textId="1D408770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D15F" w14:textId="2C6EA670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035B" w14:textId="4393D3F0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655F" w14:textId="58D59FA8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A08A" w14:textId="33052CF0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F060" w14:textId="2CAED978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8E94" w14:textId="4AD98EC9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5EC8" w14:textId="30146023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DC2B" w14:textId="18B8E7B3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0</w:t>
            </w:r>
          </w:p>
        </w:tc>
      </w:tr>
      <w:tr w:rsidR="00FB3D46" w:rsidRPr="00FB3D46" w14:paraId="43FB6DB2" w14:textId="6CAD42EC" w:rsidTr="00FB3D46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7838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D129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 аз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036A" w14:textId="6B872350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B42D" w14:textId="7579DF9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04CD" w14:textId="57DAC963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203C" w14:textId="0B71D135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9011" w14:textId="72BC1AD9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8FBA" w14:textId="14244974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B36" w14:textId="010AA91D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0BE3" w14:textId="3DFC7F58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6DBD" w14:textId="174785B8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2FD3" w14:textId="2DE1AF5F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BBD7" w14:textId="089D6E5C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47C0" w14:textId="1A9F78F8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FB3D46" w:rsidRPr="00FB3D46" w14:paraId="21EE1E9E" w14:textId="22E67FDF" w:rsidTr="00FB3D46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1457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CCE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оксид аз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E474" w14:textId="247D1F8E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F2E9" w14:textId="2DCEA3AD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9409" w14:textId="5C0DDC6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EA60" w14:textId="67544D3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14D5" w14:textId="4CD16840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EC72" w14:textId="4C0FD7E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ACAC" w14:textId="740A84F4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4BD4" w14:textId="34079B6C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66A3" w14:textId="4611ACF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BB3E" w14:textId="2F24AD29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7C2F" w14:textId="72F088C0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4FCC" w14:textId="10BB129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</w:tr>
      <w:tr w:rsidR="00FB3D46" w:rsidRPr="00FB3D46" w14:paraId="08678DC8" w14:textId="29363162" w:rsidTr="00FB3D46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655F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C6A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оводор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EC3F" w14:textId="5F934B7F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2081" w14:textId="717F2DFA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B2C1" w14:textId="0DEF6A0E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714D" w14:textId="68F5A845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2FD" w14:textId="02C1812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097C" w14:textId="78B79C34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AF03" w14:textId="42EA5BE5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058A" w14:textId="7107E7F6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1584" w14:textId="2D13D14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1746" w14:textId="6C50E41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55FD" w14:textId="73C58A83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236" w14:textId="7C5FCB5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FB3D46" w:rsidRPr="00FB3D46" w14:paraId="32C5DF84" w14:textId="7425E1A3" w:rsidTr="00FB3D46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ECEE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0D94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9332" w14:textId="4FF004A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DA5B" w14:textId="220716D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8BD5" w14:textId="062CBC60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3BC1" w14:textId="1F90AC4E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18A2" w14:textId="0135533C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B732" w14:textId="661F2139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E9C8" w14:textId="6D3B881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77CB" w14:textId="0E110A03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D3ED" w14:textId="764B28E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DB04" w14:textId="3C6C60E9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38D1" w14:textId="0209675C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2A1D" w14:textId="3DCEED4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B3D46" w:rsidRPr="00FB3D46" w14:paraId="51A932FB" w14:textId="0DB29D23" w:rsidTr="00FB3D46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AA7C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4797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вешенные частицы</w:t>
            </w:r>
          </w:p>
          <w:p w14:paraId="05583F1B" w14:textId="1E467D29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 2,5 мкм)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9AB8" w14:textId="7A69BC29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4941" w14:textId="0A4F463E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163D" w14:textId="64E5FEBF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CA8B" w14:textId="2A05B0EC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3307" w14:textId="2374B861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6930" w14:textId="4E59A9A3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2185" w14:textId="4D9083C8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DC9EF2" w14:textId="2C01BC8A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9709" w14:textId="24CE9965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91F9" w14:textId="24DF8DDC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7C2E" w14:textId="46722AE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1245" w14:textId="1290ADD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3D46" w:rsidRPr="00FB3D46" w14:paraId="1C736266" w14:textId="6020B0A3" w:rsidTr="00FB3D46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958F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68A3" w14:textId="113C500F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зол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1F4F" w14:textId="391DABF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21B2" w14:textId="776592D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7736" w14:textId="26E74C1E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52BF" w14:textId="3EF1AD0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343E" w14:textId="0BBBD2AE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F39B" w14:textId="666DD574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6D49" w14:textId="6EE651BA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332E" w14:textId="1EEE2EFA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ED69" w14:textId="2F52066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F0DF" w14:textId="78CCF40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9E76" w14:textId="1E2046D8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59AB" w14:textId="62F277DD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3D46" w:rsidRPr="00FB3D46" w14:paraId="09F071A3" w14:textId="70EDEA02" w:rsidTr="00FB3D46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B15C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C2C8" w14:textId="51D811D6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ксилол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3A84" w14:textId="1C019C78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94D9" w14:textId="06E3D2B8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19D5" w14:textId="04BE7989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C16A" w14:textId="024075D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F2D3" w14:textId="4B7E7AF1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5109" w14:textId="02422463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8B95" w14:textId="12A3DD6E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8748" w14:textId="62A2E696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89FC" w14:textId="69B9F95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2DCFD" w14:textId="1E9E9DBA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296E" w14:textId="4D780EA0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365A" w14:textId="58D63F5F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FB3D46" w:rsidRPr="00FB3D46" w14:paraId="0B874580" w14:textId="4B2CFCA0" w:rsidTr="00FB3D46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1F74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898C" w14:textId="69311608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рол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829F" w14:textId="142E784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E189" w14:textId="1CC0C335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FB17" w14:textId="06620054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95A5" w14:textId="6471A080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B12F" w14:textId="6C2EBBAA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89" w14:textId="307189FC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4B27" w14:textId="480AA34D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F9DA" w14:textId="1497AE8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80AA2" w14:textId="4615A15E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39F1" w14:textId="46DC60D9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185B" w14:textId="6A063FCD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6F8D" w14:textId="5095921E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FB3D46" w:rsidRPr="00FB3D46" w14:paraId="11A6DDDA" w14:textId="31983D81" w:rsidTr="00FB3D46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2D3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72C1" w14:textId="1B272233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уол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1162" w14:textId="7CD6DB0A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AA14" w14:textId="56AFC8D6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9410" w14:textId="1041916D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F8A3" w14:textId="58E71065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625B" w14:textId="1F32CCF8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E811" w14:textId="0124A754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B80E" w14:textId="19C40B3A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CFCD" w14:textId="70301EFC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2F42" w14:textId="0F7C4C89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1204" w14:textId="2E90E63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2908" w14:textId="25FBC499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C4A11" w14:textId="32CB29A5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FB3D46" w:rsidRPr="00FB3D46" w14:paraId="50029409" w14:textId="13323D9A" w:rsidTr="00FB3D46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B455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0D4D" w14:textId="4757CA94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ол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1671" w14:textId="20E54B5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D43A" w14:textId="21280F95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937B" w14:textId="1CB39D03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AA6D" w14:textId="71AFBAE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0226" w14:textId="1B0CD3D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2A85" w14:textId="5FA0D88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0B6F" w14:textId="4E9377F3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001" w14:textId="66793C3F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E551" w14:textId="07DD43B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4CFB" w14:textId="4E7ACA79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AF80" w14:textId="7DC52C5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051B" w14:textId="0CAF059C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3D46" w:rsidRPr="00FB3D46" w14:paraId="4D412C0D" w14:textId="763A8D36" w:rsidTr="00FB3D46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EE7F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2DB8" w14:textId="0E03779F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бензол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AC6F" w14:textId="3BBADBE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E7D4" w14:textId="71E520FF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9120" w14:textId="294321F0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3BAF" w14:textId="4DB059F6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9838" w14:textId="5DAFACA1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68B2" w14:textId="2DEF90F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5207" w14:textId="247921A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9674" w14:textId="617BFC89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B75E" w14:textId="57B6506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C963" w14:textId="0836A3EF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A17B" w14:textId="3BF0B591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377E" w14:textId="6B1645CD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FB3D46" w:rsidRPr="00FB3D46" w14:paraId="2FCF34BE" w14:textId="5085C5BF" w:rsidTr="00FB3D46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CC02" w14:textId="77777777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3D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4809" w14:textId="3610B8CC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илбензол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5CE7" w14:textId="269355ED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0FBE" w14:textId="72E91BFF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AF63" w14:textId="49EB2D60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27C1" w14:textId="78533E13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F932" w14:textId="0DAA56DC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D279" w14:textId="0FBB6990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4798" w14:textId="5BDC0115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71AD" w14:textId="686B568C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3D94" w14:textId="333BC39E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4C60" w14:textId="16CC5C4B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C958D" w14:textId="760277D2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1C96" w14:textId="560A2425" w:rsidR="00FB3D46" w:rsidRPr="00FB3D46" w:rsidRDefault="00FB3D46" w:rsidP="00FB3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FB3D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</w:tbl>
    <w:p w14:paraId="3B271E96" w14:textId="53E3ED70" w:rsidR="00E66E9C" w:rsidRPr="001411A7" w:rsidRDefault="00F75D1E" w:rsidP="00FD3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>1</w:t>
      </w:r>
      <w:r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- </w:t>
      </w:r>
      <w:r w:rsidR="00FD3F81"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измерения не проводились </w:t>
      </w:r>
      <w:r w:rsidR="00271E6A" w:rsidRPr="001411A7">
        <w:rPr>
          <w:rFonts w:ascii="Times New Roman" w:eastAsia="Times New Roman" w:hAnsi="Times New Roman" w:cs="Times New Roman"/>
          <w:sz w:val="18"/>
          <w:szCs w:val="18"/>
          <w:lang w:eastAsia="ru-RU"/>
        </w:rPr>
        <w:t>до</w:t>
      </w:r>
      <w:r w:rsidR="00FD3F81" w:rsidRPr="001411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0 ч. </w:t>
      </w:r>
      <w:r w:rsidR="00271E6A" w:rsidRPr="001411A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FD3F81" w:rsidRPr="001411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0 м. </w:t>
      </w:r>
      <w:r w:rsidR="00271E6A" w:rsidRPr="001411A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FD3F81" w:rsidRPr="001411A7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  <w:r w:rsidR="00271E6A" w:rsidRPr="001411A7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FD3F81" w:rsidRPr="001411A7">
        <w:rPr>
          <w:rFonts w:ascii="Times New Roman" w:eastAsia="Times New Roman" w:hAnsi="Times New Roman" w:cs="Times New Roman"/>
          <w:sz w:val="18"/>
          <w:szCs w:val="18"/>
          <w:lang w:eastAsia="ru-RU"/>
        </w:rPr>
        <w:t>.2021</w:t>
      </w:r>
      <w:r w:rsidR="00FB3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D3F81"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 причине программного сбоя в работе</w:t>
      </w:r>
      <w:r w:rsidR="00DC2CC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</w:t>
      </w:r>
      <w:r w:rsidR="00DC2CC5" w:rsidRPr="00DC2C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C2CC5">
        <w:rPr>
          <w:rFonts w:ascii="Times New Roman" w:eastAsia="Times New Roman" w:hAnsi="Times New Roman" w:cs="Times New Roman"/>
          <w:sz w:val="18"/>
          <w:szCs w:val="18"/>
          <w:lang w:eastAsia="ru-RU"/>
        </w:rPr>
        <w:t>с 12:00 до 14:00 19.10.2021 по причине технического обслуживания</w:t>
      </w:r>
      <w:r w:rsidR="00DC2CC5" w:rsidRPr="00DC2CC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DC2CC5"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ылемера </w:t>
      </w:r>
      <w:r w:rsidR="00DC2CC5"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E</w:t>
      </w:r>
      <w:r w:rsidR="00DC2CC5"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В</w:t>
      </w:r>
      <w:r w:rsidR="00DC2CC5"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AM</w:t>
      </w:r>
      <w:r w:rsidR="00FD3F81"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14:paraId="02F4356F" w14:textId="7B761B65" w:rsidR="00FD3F81" w:rsidRPr="001411A7" w:rsidRDefault="00FD3F81" w:rsidP="00FD3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>2</w:t>
      </w:r>
      <w:r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- измерения не проводились по причине </w:t>
      </w:r>
      <w:r w:rsidR="00271E6A"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ехнической неисправности</w:t>
      </w:r>
      <w:r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хроматографа </w:t>
      </w:r>
      <w:r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ACA</w:t>
      </w:r>
      <w:r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</w:t>
      </w:r>
      <w:r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LIGA</w:t>
      </w:r>
      <w:r w:rsidRPr="001411A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</w:p>
    <w:p w14:paraId="66CD37DB" w14:textId="77777777" w:rsidR="00333922" w:rsidRPr="006B5833" w:rsidRDefault="00333922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14:paraId="69E4C4D1" w14:textId="77777777" w:rsidR="00EA02FF" w:rsidRPr="006B5833" w:rsidRDefault="00EA02FF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5F7439" w14:textId="77777777" w:rsidR="00B87C01" w:rsidRPr="006B5833" w:rsidRDefault="00B87C01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FA7091" w14:textId="77777777" w:rsidR="00B87C01" w:rsidRPr="006B5833" w:rsidRDefault="00B87C01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</w:p>
    <w:p w14:paraId="32BD5DEB" w14:textId="77777777" w:rsidR="00B87C01" w:rsidRPr="006B5833" w:rsidRDefault="00B87C01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C8C1C9" w14:textId="77777777" w:rsidR="00486BB0" w:rsidRPr="006B5833" w:rsidRDefault="00736DBD" w:rsidP="006B58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5 - Динамика изменения концентраций </w:t>
      </w:r>
      <w:r w:rsidR="00343F84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Красноярск-Кировский»</w:t>
      </w:r>
    </w:p>
    <w:p w14:paraId="21BF0574" w14:textId="77777777" w:rsidR="00BB69B4" w:rsidRPr="006B5833" w:rsidRDefault="00BB69B4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4"/>
        <w:gridCol w:w="1278"/>
        <w:gridCol w:w="1274"/>
        <w:gridCol w:w="1278"/>
        <w:gridCol w:w="1274"/>
        <w:gridCol w:w="1274"/>
        <w:gridCol w:w="1278"/>
        <w:gridCol w:w="1135"/>
        <w:gridCol w:w="1274"/>
        <w:gridCol w:w="1278"/>
        <w:gridCol w:w="1274"/>
        <w:gridCol w:w="1257"/>
        <w:gridCol w:w="1261"/>
      </w:tblGrid>
      <w:tr w:rsidR="00FE62BC" w:rsidRPr="00D63119" w14:paraId="17DC2029" w14:textId="79AFFCF4" w:rsidTr="00D63119">
        <w:trPr>
          <w:trHeight w:val="20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E6EB" w14:textId="77777777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14:paraId="2CE78C8E" w14:textId="77777777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EC7E" w14:textId="77777777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загрязняющего веществ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6D80" w14:textId="617D7C7D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нтрация загрязняющего вещества до объявления НМУ (14.10.2021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5D852B" w14:textId="5E8B4EB3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D63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до объявления НМУ (с 00:00 ч. по 19:00 ч. 15.10.2021)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CA88E8" w14:textId="22C5286F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D63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в период НМУ (с 19:00 ч. 15.10.2021 по 00:00 ч. 16.10.2021)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EE4C" w14:textId="0546D64F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в период НМУ (16.10.2021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8E0F" w14:textId="3246A153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в период НМУ (17.10.2021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210DC0" w14:textId="7025A7E2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D63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период НМУ</w:t>
            </w:r>
            <w:r w:rsidRPr="00D63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с 00:00 ч. по 19:00 ч. 18.10.2021)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C56CA5" w14:textId="60CE403A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D631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после НМУ (с 19:00 ч. 18.10.2021 по 00:00 ч. 19.10.2021)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80F5A" w14:textId="39325055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после НМУ (19.10.2021)</w:t>
            </w:r>
          </w:p>
        </w:tc>
      </w:tr>
      <w:tr w:rsidR="00FE62BC" w:rsidRPr="00D63119" w14:paraId="334AEBB1" w14:textId="51C1F37E" w:rsidTr="00D63119">
        <w:trPr>
          <w:trHeight w:val="20"/>
          <w:jc w:val="center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A7166" w14:textId="77777777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236" w14:textId="77777777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BAB6" w14:textId="6EEA9E24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8A78" w14:textId="544EE7FC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F9D4" w14:textId="77777777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2ADB" w14:textId="77777777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AD" w14:textId="51B9B831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8F13" w14:textId="72269412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98DA" w14:textId="6813A696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D1F0" w14:textId="4D0B7B76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0F5E" w14:textId="77777777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5EA3" w14:textId="77777777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659A" w14:textId="12A742E4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71619" w14:textId="4C8C408C" w:rsidR="00742935" w:rsidRPr="00D63119" w:rsidRDefault="00742935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D63119" w:rsidRPr="00D63119" w14:paraId="62F23E75" w14:textId="5D077115" w:rsidTr="00D63119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B0AD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D2B6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 углерод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5F3E" w14:textId="26CE4FED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A02B" w14:textId="5EE326C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78DF" w14:textId="51B6D84E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E88A" w14:textId="66C61B6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87D4B0" w14:textId="4492B543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6CFC" w14:textId="0AEDDD4D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BB91" w14:textId="1DA6D55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701C" w14:textId="03EF0B4C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B936" w14:textId="0CEC13C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C541C" w14:textId="57BF2A3B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B8D" w14:textId="737C482C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0EB8" w14:textId="01E9B840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</w:tr>
      <w:tr w:rsidR="00D63119" w:rsidRPr="00D63119" w14:paraId="3073117F" w14:textId="28636563" w:rsidTr="00D63119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FE87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235C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оксид сер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619A" w14:textId="4CFD9C2E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5858" w14:textId="7534993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E424" w14:textId="1B4083D3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E716" w14:textId="52B25D4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FEB3" w14:textId="72032316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C59" w14:textId="4B060466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EB92" w14:textId="7432371B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26B1" w14:textId="4BFB3346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290B" w14:textId="5BC40614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569" w14:textId="0A2A15A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3BE" w14:textId="7E4E10E4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1" w14:textId="13EAEA0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</w:tr>
      <w:tr w:rsidR="00D63119" w:rsidRPr="00D63119" w14:paraId="0DA71C34" w14:textId="0176AB88" w:rsidTr="00D63119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02C3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D392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 аз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74FC" w14:textId="111648FF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C56F" w14:textId="1FC7C1A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FDA6" w14:textId="0A21A91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AFD0B3" w14:textId="3043D79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E6458E" w14:textId="14415CC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5352" w14:textId="222B536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8A6" w14:textId="5721BF8C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334" w14:textId="4F632B9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D84D" w14:textId="0B8D0F6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D2A5" w14:textId="3D944EDD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4314C2" w14:textId="3620C7DD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3DE3" w14:textId="22A0416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D63119" w:rsidRPr="00D63119" w14:paraId="6C87B660" w14:textId="3815F583" w:rsidTr="00D63119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AB44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844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оксид аз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AD5D" w14:textId="6684577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C1F1" w14:textId="7C46EE53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2FBC" w14:textId="3B98D73D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42CC" w14:textId="414BBD3B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5D8E" w14:textId="5D19774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B6E" w14:textId="17527E6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AC11" w14:textId="3B85CCB3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BA74" w14:textId="132D854F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F6EA" w14:textId="7DA23E76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2D3F" w14:textId="54432E53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8406" w14:textId="78F9D74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673A" w14:textId="23C45D84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</w:tr>
      <w:tr w:rsidR="00D63119" w:rsidRPr="00D63119" w14:paraId="6169837D" w14:textId="4F1CDE3B" w:rsidTr="00D63119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63A2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0EA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оводор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DA4B" w14:textId="7B31ACFC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1516" w14:textId="3D2CD5A8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BC6B" w14:textId="4A07046A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3407" w14:textId="01F6CEA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13E49B" w14:textId="7A64DEA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F602" w14:textId="5AEA7ACB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938C" w14:textId="6D61635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667C" w14:textId="711E09A4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A3C1" w14:textId="305510ED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8A0A" w14:textId="4A7727B8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805A" w14:textId="3F445690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662F" w14:textId="3BB9A256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D63119" w:rsidRPr="00D63119" w14:paraId="01BF13F3" w14:textId="3C0AF05E" w:rsidTr="00D63119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4068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A222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CFB6" w14:textId="3BB8920D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5F65" w14:textId="355A1CB0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7D35" w14:textId="167515B0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3A16" w14:textId="03836D3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441E" w14:textId="06D932E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22D7" w14:textId="144A0A30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7A2E" w14:textId="74B11A90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1C03" w14:textId="5BBA20CA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F571" w14:textId="583B8C98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6FC4" w14:textId="7F8D7962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56AB" w14:textId="5B9596C8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1115" w14:textId="14C652D2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</w:tr>
      <w:tr w:rsidR="00D63119" w:rsidRPr="00D63119" w14:paraId="60BBBDAD" w14:textId="38FFF852" w:rsidTr="00D63119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01FC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D692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вешенные частицы</w:t>
            </w:r>
          </w:p>
          <w:p w14:paraId="72C18E74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 2,5 мкм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FC2B" w14:textId="2F2B1EBC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B331" w14:textId="4CB610BA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5A23" w14:textId="1A20274F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A372" w14:textId="72FBB49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FEC3" w14:textId="0237DA2B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6D8171" w14:textId="661EA4F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969A" w14:textId="1AC3D7D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D87E1" w14:textId="36852AA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7CD8" w14:textId="7176A07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D633" w14:textId="6EF68C1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557F" w14:textId="176405CD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2347" w14:textId="733F5632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</w:tr>
      <w:tr w:rsidR="00D63119" w:rsidRPr="00D63119" w14:paraId="01E7A136" w14:textId="6DE42B30" w:rsidTr="00D63119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8CC3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D26E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з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ABA3" w14:textId="7D368DBA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78B6" w14:textId="508752A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B88F" w14:textId="5CC2A3F0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02A5" w14:textId="6029788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2C5D" w14:textId="6649113A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C882" w14:textId="199A3B92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07C8" w14:textId="176098D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545B" w14:textId="2E2E127D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945A" w14:textId="0368EAE8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E9AE" w14:textId="6B0881B2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FB6C" w14:textId="5FDABC5D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CCD1" w14:textId="657933E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63119" w:rsidRPr="00D63119" w14:paraId="1CA1CC04" w14:textId="41135BD9" w:rsidTr="00D63119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35F6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F1B1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ксилол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DD2E" w14:textId="57A83CFE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0B4B" w14:textId="57A67D1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376E" w14:textId="5319639B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421D" w14:textId="2AAA53CF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337F" w14:textId="258E282C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4442" w14:textId="1BC629B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8FDD" w14:textId="2E684DD4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DCBC" w14:textId="7C2A4E86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7B5B7" w14:textId="40648B7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E72C" w14:textId="6C46389A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A251" w14:textId="75C8B88C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5938" w14:textId="305CC354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D63119" w:rsidRPr="00D63119" w14:paraId="1CA8F3E0" w14:textId="7AE67475" w:rsidTr="00D63119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796B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A7AF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р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A5B0" w14:textId="473AD16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24DC" w14:textId="71E1BA4C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D02F" w14:textId="67E542B4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60C2" w14:textId="79572B8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C978" w14:textId="18208B66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D603" w14:textId="494FFD0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0D9F" w14:textId="6A3A1D2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997B" w14:textId="3ADA6343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6A58" w14:textId="5CF661E2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8B4D6" w14:textId="7315F13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CC86D" w14:textId="71BE39B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EB8C4" w14:textId="29B9174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D63119" w:rsidRPr="00D63119" w14:paraId="3EF12432" w14:textId="2DD3389B" w:rsidTr="00D63119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9BAA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8094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у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93F8" w14:textId="264C9F9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61A4" w14:textId="58578C9F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B489" w14:textId="5F20696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AB3C" w14:textId="7BDCBFB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F0DE" w14:textId="33727B7A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46D7" w14:textId="4203505F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B047" w14:textId="6DB45553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452C" w14:textId="68B4D43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0A1F" w14:textId="2BD2D9B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FB1D" w14:textId="52F61C90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150C7" w14:textId="3CBE7A3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6076" w14:textId="7263B37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D63119" w:rsidRPr="00D63119" w14:paraId="053EF6A9" w14:textId="039453A8" w:rsidTr="00D63119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5C7E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2ECE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774A" w14:textId="03401D63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45A6" w14:textId="0ED59A82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BD34" w14:textId="79511F5D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742B" w14:textId="38324F48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6E43" w14:textId="2A106356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D59B" w14:textId="3FA93B1E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9046" w14:textId="7196162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95A9" w14:textId="7D16CD88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1CBA" w14:textId="46B2A22B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8219" w14:textId="4E042E00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85CC" w14:textId="75E90FD5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FDC4" w14:textId="0911475B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63119" w:rsidRPr="00D63119" w14:paraId="4AB78CAA" w14:textId="536928B6" w:rsidTr="00D63119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628C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74B1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бенз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905A" w14:textId="6BF2ACEF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B5AC" w14:textId="76B9F54A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4D51" w14:textId="53A3EF96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015A" w14:textId="39379D90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CD3B" w14:textId="2D90B1FA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543B" w14:textId="1995B09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8C2" w14:textId="2E37B1C4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EE7B" w14:textId="2F543E7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D170" w14:textId="1165A2CD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0898" w14:textId="03233C10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3F9B" w14:textId="76EB33F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A629" w14:textId="383576A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D63119" w:rsidRPr="00D63119" w14:paraId="1106DF51" w14:textId="653236C7" w:rsidTr="00D63119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33DD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31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AAE2" w14:textId="7777777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илбенз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74D9" w14:textId="7E72E8CC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6D04" w14:textId="26B46543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1788" w14:textId="43FE0811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9799" w14:textId="1E458B37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7E3C" w14:textId="60D571DC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795F" w14:textId="3766BC02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067B" w14:textId="7B6B1FBB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75C6" w14:textId="2A327FA0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A187" w14:textId="79C3DE04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D90BF" w14:textId="6A29461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9FC9" w14:textId="7614C78A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5FDC" w14:textId="1637FD29" w:rsidR="00D63119" w:rsidRPr="00D63119" w:rsidRDefault="00D63119" w:rsidP="00D6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D631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</w:tbl>
    <w:p w14:paraId="4FB1E73D" w14:textId="77777777" w:rsidR="00540152" w:rsidRPr="006B5833" w:rsidRDefault="00540152" w:rsidP="006B58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00ED91" w14:textId="77777777" w:rsidR="00333922" w:rsidRPr="006B5833" w:rsidRDefault="00333922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14:paraId="79A6CEC8" w14:textId="77777777" w:rsidR="00B644A1" w:rsidRPr="006B5833" w:rsidRDefault="00B644A1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57B948" w14:textId="77777777" w:rsidR="00B644A1" w:rsidRPr="006B5833" w:rsidRDefault="00B644A1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6BC4EA" w14:textId="77777777" w:rsidR="00B644A1" w:rsidRPr="006B5833" w:rsidRDefault="00B87C01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</w:p>
    <w:p w14:paraId="486E22F8" w14:textId="77777777" w:rsidR="00B87C01" w:rsidRPr="006B5833" w:rsidRDefault="00B87C01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4405564" w14:textId="77777777" w:rsidR="00B87C01" w:rsidRPr="006B5833" w:rsidRDefault="00B87C01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18BA3D" w14:textId="77777777" w:rsidR="00736DBD" w:rsidRPr="006B5833" w:rsidRDefault="00FE1988" w:rsidP="006B58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736DBD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лица 6 - Динамика изменения концентраций </w:t>
      </w:r>
      <w:r w:rsidR="00343F84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="00736DBD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Красноярск-Свердловский»</w:t>
      </w:r>
    </w:p>
    <w:p w14:paraId="16AD98FE" w14:textId="77777777" w:rsidR="00BB69B4" w:rsidRPr="006B5833" w:rsidRDefault="00BB69B4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4"/>
        <w:gridCol w:w="1278"/>
        <w:gridCol w:w="1274"/>
        <w:gridCol w:w="1278"/>
        <w:gridCol w:w="1274"/>
        <w:gridCol w:w="1274"/>
        <w:gridCol w:w="1278"/>
        <w:gridCol w:w="1135"/>
        <w:gridCol w:w="1274"/>
        <w:gridCol w:w="1278"/>
        <w:gridCol w:w="1274"/>
        <w:gridCol w:w="1257"/>
        <w:gridCol w:w="1261"/>
      </w:tblGrid>
      <w:tr w:rsidR="00FE62BC" w:rsidRPr="0091349B" w14:paraId="2490A045" w14:textId="65FF5F37" w:rsidTr="0091349B">
        <w:trPr>
          <w:trHeight w:val="20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123B" w14:textId="77777777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14:paraId="686F1F9F" w14:textId="77777777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0DD4" w14:textId="77777777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загрязняющего веществ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232F" w14:textId="3055D4EA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нтрация загрязняющего вещества до объявления НМУ (14.10.2021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5A7926" w14:textId="13E2BBE6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9134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до объявления НМУ (с 00:00 ч. по 19:00 ч. 15.10.2021)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E66DB0" w14:textId="005625B7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9134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в период НМУ (с 19:00 ч. 15.10.2021 по 00:00 ч. 16.10.2021)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CC55" w14:textId="62C935E7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в период НМУ (16.10.2021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B916" w14:textId="31DC07CA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в период НМУ (17.10.2021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D0723B" w14:textId="6FA675E5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9134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период НМУ</w:t>
            </w:r>
            <w:r w:rsidRPr="009134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с 00:00 ч. по 19:00 ч. 18.10.2021)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3AABE9" w14:textId="6C38F9A6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9134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после НМУ (с 19:00 ч. 18.10.2021 по 00:00 ч. 19.10.2021)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49E45" w14:textId="5A40A9F0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после НМУ (19.10.2021)</w:t>
            </w:r>
          </w:p>
        </w:tc>
      </w:tr>
      <w:tr w:rsidR="00FE62BC" w:rsidRPr="0091349B" w14:paraId="2C1464BE" w14:textId="13687604" w:rsidTr="0091349B">
        <w:trPr>
          <w:trHeight w:val="20"/>
          <w:jc w:val="center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1333C" w14:textId="77777777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702B" w14:textId="77777777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06A0" w14:textId="2C8EA930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FC45" w14:textId="3B951D2A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BC3B" w14:textId="77777777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031E" w14:textId="77777777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6E05" w14:textId="19D84965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5A4E" w14:textId="628CBA15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DCA" w14:textId="18F22EDF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E92B" w14:textId="4BCBB210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B562" w14:textId="77777777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6BBE" w14:textId="77777777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183E" w14:textId="1B702DFC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2CBB" w14:textId="607AE202" w:rsidR="00742935" w:rsidRPr="0091349B" w:rsidRDefault="00742935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91349B" w:rsidRPr="0091349B" w14:paraId="326A3BB7" w14:textId="4EB4BB07" w:rsidTr="0091349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A225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261A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 углерод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AA48" w14:textId="1BAD07A2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6925" w14:textId="580A84BA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73E1" w14:textId="2692BA39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47F" w14:textId="65FEF0B3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9A19" w14:textId="0064F49F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8261" w14:textId="3C093953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A026" w14:textId="48E8FC85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B4A2" w14:textId="2D2C5A9A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1AF8" w14:textId="4C170091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F914" w14:textId="297DAB38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BBE3" w14:textId="74CFA61F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E51F" w14:textId="5D24FC2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349B" w:rsidRPr="0091349B" w14:paraId="7150A249" w14:textId="409D871E" w:rsidTr="0091349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A6EF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F54A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оксид сер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093F" w14:textId="199C8915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AF58" w14:textId="2543BAE1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ADAA" w14:textId="326511D2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45C6" w14:textId="6A69751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8FE1" w14:textId="6ABDB7FD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6122" w14:textId="0B484D70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509C" w14:textId="6FCF8412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42CC" w14:textId="070AA433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FE0" w14:textId="551E5670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2FF" w14:textId="07E6F164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B89F" w14:textId="6EEA5EF9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DDB" w14:textId="304A6B7F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91349B" w:rsidRPr="0091349B" w14:paraId="4CDC8D6A" w14:textId="4198C118" w:rsidTr="0091349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CAC3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5CDA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 аз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F201" w14:textId="3E49DD2B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1642" w14:textId="32B68DA5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D298" w14:textId="2064B04F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EB49" w14:textId="51CC9779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FBC" w14:textId="30DBCF74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6C53" w14:textId="7BB26E74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7B80" w14:textId="074445C4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C50E" w14:textId="613519C9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0311" w14:textId="41C72F9E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41DF" w14:textId="117A934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6FB1" w14:textId="320AB65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9D32" w14:textId="6001DADB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91349B" w:rsidRPr="0091349B" w14:paraId="66A8F363" w14:textId="297F5B16" w:rsidTr="0091349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08E7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6741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оксид аз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DA38" w14:textId="4D2B2CF4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5343" w14:textId="0C686CED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FEAB" w14:textId="1D27833C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AFA" w14:textId="0FE2650C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3640" w14:textId="7B4B4570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11C9" w14:textId="11B3CFDA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3260" w14:textId="3A39A2E8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44FF" w14:textId="502B6769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5AE9" w14:textId="267093DC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E251F" w14:textId="47E537F0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75484" w14:textId="4235E6B0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1F41" w14:textId="28DFD3B1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</w:tr>
      <w:tr w:rsidR="0091349B" w:rsidRPr="0091349B" w14:paraId="4E0C7CF9" w14:textId="5279C64C" w:rsidTr="0091349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1765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640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оводор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5921" w14:textId="2C2B0BC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25B2" w14:textId="0A6F8299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0E49" w14:textId="72F1EEFC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BA39" w14:textId="466A3DB8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DCED" w14:textId="74CEA591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16C2" w14:textId="36B290D4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0630" w14:textId="7B6AF718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4711" w14:textId="51964B01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C417" w14:textId="3F9FC3EF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B338" w14:textId="6F2C882E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B79D" w14:textId="2DC8FA6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289A" w14:textId="123B17BD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91349B" w:rsidRPr="0091349B" w14:paraId="1F4CB47B" w14:textId="6E57715C" w:rsidTr="0091349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2D27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230E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D3E3" w14:textId="0DC845CD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726C" w14:textId="572A742E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739A" w14:textId="12B7F715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90AC" w14:textId="368EA97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307" w14:textId="1A07DCA0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8464" w14:textId="3AA7A7EA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C9CB" w14:textId="4CE181EA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45F1" w14:textId="0241D9E9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E8AB" w14:textId="1A713D2E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66F6" w14:textId="0544D9EB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3DE0" w14:textId="000A6ABB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D953" w14:textId="2AAD3CD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91349B" w:rsidRPr="0091349B" w14:paraId="79DC6639" w14:textId="6E320537" w:rsidTr="0091349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9571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0A30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вешенные частицы</w:t>
            </w:r>
          </w:p>
          <w:p w14:paraId="2C5189C3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 2,5 мкм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CBC4" w14:textId="3351625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F471" w14:textId="54365AE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95E1" w14:textId="444A42B5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91E8" w14:textId="6FEDFE15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61D3" w14:textId="18394DCA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AEBF" w14:textId="6969EFE9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C016" w14:textId="202599F5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D8A4" w14:textId="5D901D73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A5A5" w14:textId="3D68B56F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35FA" w14:textId="75052B7A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62A7" w14:textId="53039A5C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F470" w14:textId="4C45A0E0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</w:tr>
      <w:tr w:rsidR="0091349B" w:rsidRPr="0091349B" w14:paraId="012F8935" w14:textId="42F41DEA" w:rsidTr="0091349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8B46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CBEE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з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3895" w14:textId="7CC6AF9F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A524" w14:textId="6D4C67B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170A" w14:textId="2733A230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6FA" w14:textId="02E1C2AA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57AF" w14:textId="29F5A23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BFDF" w14:textId="4F5CE323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C0B" w14:textId="39828750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20A0" w14:textId="5F8DDA7B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2D42" w14:textId="6261E473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8EC3" w14:textId="6085F6A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C13B" w14:textId="263988F8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80D0" w14:textId="08485289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349B" w:rsidRPr="0091349B" w14:paraId="511D5837" w14:textId="08566722" w:rsidTr="0091349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4BF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8999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ксилол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7920" w14:textId="60039964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AE2C" w14:textId="05208313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96E5" w14:textId="4B51190A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788E" w14:textId="013A63C3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9D40" w14:textId="3811DC20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8CE6" w14:textId="20367884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1591" w14:textId="64BA2A6E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367C" w14:textId="54FAACEE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6E46" w14:textId="0E544D92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A341" w14:textId="533098E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FA8AA" w14:textId="59930D5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4656" w14:textId="7973859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91349B" w:rsidRPr="0091349B" w14:paraId="7E8A95C6" w14:textId="45FA39EB" w:rsidTr="0091349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17D6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4F20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р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4522" w14:textId="2FC900AD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0045" w14:textId="4D2BBAFF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2583" w14:textId="21B1B3C9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199D" w14:textId="394AF61E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5BCC" w14:textId="0BD0BD69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10E" w14:textId="61FF16D2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87CC" w14:textId="121B608A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826A" w14:textId="3F53575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41CF" w14:textId="0A66BEF9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43EB" w14:textId="22B8FCE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CB35" w14:textId="5FD8DA8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BCC5" w14:textId="1D4463CF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91349B" w:rsidRPr="0091349B" w14:paraId="243B55AE" w14:textId="5132A795" w:rsidTr="0091349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C9B0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290D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у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8F77" w14:textId="7B4A69D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CDD4" w14:textId="70CB30A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12C2" w14:textId="3E163E8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8706" w14:textId="76697C02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D642" w14:textId="47C7570E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7D18" w14:textId="4563975E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067" w14:textId="18B2BE7A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191D" w14:textId="1C42132F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F3BD" w14:textId="2DCABE00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8F39" w14:textId="55E7D38D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8000" w14:textId="63B5ABDA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ED0D" w14:textId="4B8EB81D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91349B" w:rsidRPr="0091349B" w14:paraId="38DF3B77" w14:textId="71B9D11B" w:rsidTr="0091349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C98F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2227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1CA4" w14:textId="2DE6A2C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9DB1" w14:textId="03FF88AF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482C" w14:textId="7D2B539F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94A7" w14:textId="023407DB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E3F" w14:textId="211E113C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902A" w14:textId="1987F8E1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5699" w14:textId="10637E32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2665" w14:textId="53ED0F51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2F9" w14:textId="39ABA1FD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73F2" w14:textId="0872319E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3AA4" w14:textId="3D3A1C48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DA4B" w14:textId="795BD7A3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349B" w:rsidRPr="0091349B" w14:paraId="3676ED6F" w14:textId="5C9E2EDC" w:rsidTr="0091349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1F0B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C887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бенз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D395" w14:textId="48717762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F4BD" w14:textId="43FDC61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C902" w14:textId="79A531E0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1D1B" w14:textId="51775031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644F" w14:textId="694C3E5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F9D2" w14:textId="2D0087F1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E64C" w14:textId="086BF774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D8EF" w14:textId="3100DAE2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0174" w14:textId="1FE6318C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3DDF" w14:textId="5D0795B5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1777" w14:textId="536C6E1E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88FEE" w14:textId="01C94FF1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91349B" w:rsidRPr="0091349B" w14:paraId="5B213701" w14:textId="1B3672E2" w:rsidTr="0091349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81AF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1349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DF8E" w14:textId="77777777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илбензо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2148" w14:textId="08D9DD5B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80B3" w14:textId="290DA9F3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400C" w14:textId="0C3DAA78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F137" w14:textId="34C1733E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130" w14:textId="7C6EED75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BFD8" w14:textId="46989CD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A068" w14:textId="67C596D4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6E94" w14:textId="22384219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26BB7" w14:textId="07073665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BA99" w14:textId="3ABE7AE9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0A39" w14:textId="230C7844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FE47" w14:textId="306E8686" w:rsidR="0091349B" w:rsidRPr="0091349B" w:rsidRDefault="0091349B" w:rsidP="00913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913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</w:tbl>
    <w:p w14:paraId="244814FB" w14:textId="77777777" w:rsidR="00333922" w:rsidRPr="006B5833" w:rsidRDefault="00333922" w:rsidP="006B583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7C599F12" w14:textId="77777777" w:rsidR="009704D9" w:rsidRPr="006B5833" w:rsidRDefault="009704D9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387718" w14:textId="77777777" w:rsidR="009704D9" w:rsidRPr="006B5833" w:rsidRDefault="009704D9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3D8972" w14:textId="77777777" w:rsidR="00B87C01" w:rsidRPr="006B5833" w:rsidRDefault="00B87C01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</w:p>
    <w:p w14:paraId="7DCE96F4" w14:textId="77777777" w:rsidR="009704D9" w:rsidRPr="006B5833" w:rsidRDefault="009704D9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98205D9" w14:textId="77777777" w:rsidR="00B87C01" w:rsidRPr="006B5833" w:rsidRDefault="00B87C01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2755BD" w14:textId="77777777" w:rsidR="00B34473" w:rsidRPr="006B5833" w:rsidRDefault="00437048" w:rsidP="006B58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B34473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инамика изменения концентраций </w:t>
      </w:r>
      <w:r w:rsidR="00343F84"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Красноярск-</w:t>
      </w:r>
      <w:proofErr w:type="spellStart"/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лужанка</w:t>
      </w:r>
      <w:proofErr w:type="spellEnd"/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5C10E988" w14:textId="77777777" w:rsidR="00BB69B4" w:rsidRPr="006B5833" w:rsidRDefault="00BB69B4" w:rsidP="006B5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4"/>
        <w:gridCol w:w="1278"/>
        <w:gridCol w:w="1274"/>
        <w:gridCol w:w="1278"/>
        <w:gridCol w:w="1274"/>
        <w:gridCol w:w="1274"/>
        <w:gridCol w:w="1278"/>
        <w:gridCol w:w="1135"/>
        <w:gridCol w:w="1274"/>
        <w:gridCol w:w="1278"/>
        <w:gridCol w:w="1274"/>
        <w:gridCol w:w="1257"/>
        <w:gridCol w:w="1261"/>
      </w:tblGrid>
      <w:tr w:rsidR="00FE62BC" w:rsidRPr="0057716B" w14:paraId="0A5FE8B5" w14:textId="7F8C168A" w:rsidTr="0057716B">
        <w:trPr>
          <w:trHeight w:val="20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F740" w14:textId="77777777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14:paraId="04A91ADC" w14:textId="77777777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1DC5" w14:textId="77777777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загрязняющего веществ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0315" w14:textId="44894A22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нтрация загрязняющего вещества до объявления НМУ (14.10.2021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52016B" w14:textId="7BD56EC3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577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до объявления НМУ (с 00:00 ч. по 19:00 ч. 15.10.2021)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0D0F9B" w14:textId="1D00869B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577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в период НМУ (с 19:00 ч. 15.10.2021 по 00:00 ч. 16.10.2021)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8DD1" w14:textId="72F32F31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в период НМУ (16.10.2021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62F8" w14:textId="5071CA90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в период НМУ (17.10.2021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8CF2B1" w14:textId="6005C880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577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период НМУ</w:t>
            </w:r>
            <w:r w:rsidRPr="00577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с 00:00 ч. по 19:00 ч. 18.10.2021)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F8E4D4" w14:textId="22D54EB3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5771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после НМУ (с 19:00 ч. 18.10.2021 по 00:00 ч. 19.10.2021)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A7FD" w14:textId="7DC44CF3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центрация загрязняющего вещества после НМУ (19.10.2021)</w:t>
            </w:r>
          </w:p>
        </w:tc>
      </w:tr>
      <w:tr w:rsidR="00FE62BC" w:rsidRPr="0057716B" w14:paraId="44BCEA73" w14:textId="70BE787D" w:rsidTr="0057716B">
        <w:trPr>
          <w:trHeight w:val="20"/>
          <w:jc w:val="center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F1BAF" w14:textId="77777777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B754" w14:textId="77777777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F88B" w14:textId="7598ABDF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BD0A" w14:textId="653D4A87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32F3" w14:textId="77777777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7A1A" w14:textId="77777777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31E1" w14:textId="44EA4FE5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56F0" w14:textId="7B611B25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F2A2" w14:textId="10193B16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E23B" w14:textId="575B4F2E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374B" w14:textId="77777777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8273" w14:textId="77777777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F00F" w14:textId="6BDA05CB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3C9C" w14:textId="64F97166" w:rsidR="00742935" w:rsidRPr="0057716B" w:rsidRDefault="00742935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</w:t>
            </w:r>
            <w:r w:rsidR="00C219F9"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точная</w:t>
            </w:r>
            <w:proofErr w:type="gramEnd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57716B" w:rsidRPr="0057716B" w14:paraId="66806735" w14:textId="541F0769" w:rsidTr="0057716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1AEA" w14:textId="7777777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5461" w14:textId="7777777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sz w:val="16"/>
                <w:szCs w:val="16"/>
              </w:rPr>
              <w:t>Оксид углерод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F11E" w14:textId="6BF43293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EAB0" w14:textId="00EC3752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0CCC" w14:textId="518E6612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C40E" w14:textId="051389F3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0DAE" w14:textId="662113E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6F5A" w14:textId="5377D774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B0CE" w14:textId="5D1074DF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9D5D" w14:textId="205D99EF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4D9D" w14:textId="22DC9413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1BE06" w14:textId="032954BA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CEDD" w14:textId="33B530CE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C1FB6" w14:textId="491E0DC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</w:tr>
      <w:tr w:rsidR="0057716B" w:rsidRPr="0057716B" w14:paraId="3659912D" w14:textId="6009576A" w:rsidTr="0057716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45C0" w14:textId="7777777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CD5D" w14:textId="7C1653D5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sz w:val="16"/>
                <w:szCs w:val="16"/>
              </w:rPr>
              <w:t>Диоксид сер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30DE" w14:textId="5B9F9B2D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8473" w14:textId="4567E3C3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F469" w14:textId="48884FC2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48AB" w14:textId="3A5E24F5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0DF" w14:textId="0890FE32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324E" w14:textId="38639D26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A543" w14:textId="223F36AC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EDC0" w14:textId="09196D9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58D4" w14:textId="63A42368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C91D" w14:textId="2AEF43B2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43A6" w14:textId="210354F3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7697" w14:textId="17DEB6F6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</w:tr>
      <w:tr w:rsidR="0057716B" w:rsidRPr="0057716B" w14:paraId="13F8DE3C" w14:textId="72B16D12" w:rsidTr="0057716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4317" w14:textId="7777777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97BB" w14:textId="7777777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sz w:val="16"/>
                <w:szCs w:val="16"/>
              </w:rPr>
              <w:t>Оксид аз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BAA0" w14:textId="74E1D003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4FDD" w14:textId="16AD4B3E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8C8E" w14:textId="69CB138F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F10F" w14:textId="3817A7C1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C59C" w14:textId="4414CDDC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C092" w14:textId="09C5350D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8525" w14:textId="6B755C06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A9B1" w14:textId="25971FC9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37F0" w14:textId="3804D842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34C8" w14:textId="2CE9389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2AC3" w14:textId="561DB62F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5329" w14:textId="4CE3197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57716B" w:rsidRPr="0057716B" w14:paraId="11387F7B" w14:textId="232D1CE5" w:rsidTr="0057716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59AB" w14:textId="7777777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E5F7" w14:textId="7777777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sz w:val="16"/>
                <w:szCs w:val="16"/>
              </w:rPr>
              <w:t>Диоксид азо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FD56" w14:textId="0C36515F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A675" w14:textId="13BFBDE3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A4A7" w14:textId="7D0333BF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85D1" w14:textId="36937136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7307" w14:textId="0FD06A44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8DB0" w14:textId="393E2C12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70FA" w14:textId="69A5109E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112" w14:textId="24F67801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C01B" w14:textId="0A2CBFD1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2A72" w14:textId="71C768EC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6C82F" w14:textId="3F54D5C1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3E3B" w14:textId="349919B1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</w:tr>
      <w:tr w:rsidR="0057716B" w:rsidRPr="0057716B" w14:paraId="3F2B2263" w14:textId="47F22A63" w:rsidTr="0057716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3C18" w14:textId="7777777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3738" w14:textId="140AC438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7716B"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124B" w14:textId="5D40BEB9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B4DD" w14:textId="44C4B284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7899" w14:textId="4F3BD9A5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5827" w14:textId="595C80BD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B074" w14:textId="0BEB2316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1548" w14:textId="6218616F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150B" w14:textId="3DAF5B5B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0F15" w14:textId="2A19DEFD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E454" w14:textId="0A112830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9EB9" w14:textId="4F3F760E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01ED" w14:textId="1C12CC98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E059" w14:textId="49330FCE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57716B" w:rsidRPr="0057716B" w14:paraId="47277FEF" w14:textId="29BB7BA4" w:rsidTr="0057716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144A" w14:textId="7777777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6367" w14:textId="7777777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sz w:val="16"/>
                <w:szCs w:val="16"/>
              </w:rPr>
              <w:t>Аммиак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3E76" w14:textId="4E268368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F8C2" w14:textId="33B0616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CD52" w14:textId="50F0BECE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9F05" w14:textId="05C8A050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3E03" w14:textId="255AD5C1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BF99" w14:textId="7AC6B4F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2780" w14:textId="4CE05724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27F2" w14:textId="0C133628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67E7" w14:textId="50A0CEE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1A76" w14:textId="442E4943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E2CE" w14:textId="388AD9AB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1D18" w14:textId="53545F96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</w:tr>
      <w:tr w:rsidR="0057716B" w:rsidRPr="0057716B" w14:paraId="6606C6E8" w14:textId="78FFE560" w:rsidTr="0057716B">
        <w:trPr>
          <w:trHeight w:val="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D561" w14:textId="7777777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1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D71B" w14:textId="7777777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sz w:val="16"/>
                <w:szCs w:val="16"/>
              </w:rPr>
              <w:t>Взвешенные частицы</w:t>
            </w:r>
          </w:p>
          <w:p w14:paraId="0E322418" w14:textId="77777777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7716B">
              <w:rPr>
                <w:rFonts w:ascii="Times New Roman" w:hAnsi="Times New Roman" w:cs="Times New Roman"/>
                <w:sz w:val="16"/>
                <w:szCs w:val="16"/>
              </w:rPr>
              <w:t>(до 2,5 мкм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54CE" w14:textId="2DB8318F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437E" w14:textId="7E2538DA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1EC1" w14:textId="1094C6FF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8DC2" w14:textId="20B6DD4B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156F" w14:textId="196D03E0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D10184" w14:textId="08B7424D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F5A8" w14:textId="6DD085DC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63D332" w14:textId="32926CFA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0862" w14:textId="3EBD64E9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1B89" w14:textId="02D502C2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C42D" w14:textId="66E3F274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94E8" w14:textId="51D93ABC" w:rsidR="0057716B" w:rsidRPr="0057716B" w:rsidRDefault="0057716B" w:rsidP="0057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</w:t>
            </w:r>
          </w:p>
        </w:tc>
      </w:tr>
    </w:tbl>
    <w:p w14:paraId="6370C600" w14:textId="372C2229" w:rsidR="00016C3F" w:rsidRDefault="00016C3F" w:rsidP="006B583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32755AA" w14:textId="77777777" w:rsidR="00016C3F" w:rsidRDefault="00016C3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14:paraId="3F9A23AB" w14:textId="77777777" w:rsidR="00016C3F" w:rsidRPr="00016C3F" w:rsidRDefault="00016C3F" w:rsidP="0001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7572BB8" w14:textId="77777777" w:rsidR="00016C3F" w:rsidRPr="00016C3F" w:rsidRDefault="00016C3F" w:rsidP="0001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6B8A7AD" w14:textId="1C3DD643" w:rsidR="00016C3F" w:rsidRPr="00016C3F" w:rsidRDefault="00DE7268" w:rsidP="00DE7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</w:p>
    <w:p w14:paraId="65057236" w14:textId="77777777" w:rsidR="00016C3F" w:rsidRPr="00016C3F" w:rsidRDefault="00016C3F" w:rsidP="0001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CFB5DB5" w14:textId="6ED1DEC4" w:rsidR="00016C3F" w:rsidRPr="00624899" w:rsidRDefault="00016C3F" w:rsidP="00016C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4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8 – Динамика изменения концентраций загрязняющих веществ в атмосферном воздухе, зафиксированных на АПН г.</w:t>
      </w:r>
      <w:r w:rsidR="00624899" w:rsidRPr="00624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24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а</w:t>
      </w:r>
    </w:p>
    <w:p w14:paraId="7246A54B" w14:textId="77777777" w:rsidR="00016C3F" w:rsidRPr="00624899" w:rsidRDefault="00016C3F" w:rsidP="00016C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6865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1134"/>
        <w:gridCol w:w="1134"/>
        <w:gridCol w:w="992"/>
        <w:gridCol w:w="992"/>
        <w:gridCol w:w="992"/>
        <w:gridCol w:w="993"/>
        <w:gridCol w:w="1134"/>
        <w:gridCol w:w="388"/>
        <w:gridCol w:w="604"/>
        <w:gridCol w:w="1134"/>
        <w:gridCol w:w="992"/>
        <w:gridCol w:w="767"/>
        <w:gridCol w:w="225"/>
        <w:gridCol w:w="993"/>
        <w:gridCol w:w="992"/>
        <w:gridCol w:w="1134"/>
        <w:gridCol w:w="1138"/>
      </w:tblGrid>
      <w:tr w:rsidR="00DC4F61" w:rsidRPr="00DC4F61" w14:paraId="54C52B38" w14:textId="77777777" w:rsidTr="00AD151C">
        <w:trPr>
          <w:trHeight w:val="20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2576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АП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D30C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Наименование загрязняющего ве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2928" w14:textId="07CD4CC4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нцентрация загрязняющего вещества 14.10.202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CD68" w14:textId="52876B8C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нцентрация загрязняющего вещества 15.10.202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DB81" w14:textId="27C4D17C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нцентрация загрязняющего вещества 16.10.20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CFCE" w14:textId="1BBA39E1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нцентрация загрязняющего вещества 17.10.202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E412" w14:textId="32CB6EC0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нцентрация загрязняющего вещества 18.10.202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31D9" w14:textId="20B25959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нцентрация загрязняющего вещества 19.10.2021</w:t>
            </w:r>
          </w:p>
        </w:tc>
      </w:tr>
      <w:tr w:rsidR="00266434" w:rsidRPr="00DC4F61" w14:paraId="699F7DBE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7EF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5793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1F94BF" w14:textId="5C9F2BFF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Максимальная из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азовых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концентрация, доли 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9A1DE7" w14:textId="72C4B821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редне</w:t>
            </w:r>
            <w:r w:rsidR="00C219F9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уточная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концентра</w:t>
            </w:r>
            <w:r w:rsidR="0026643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ция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доли 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1CD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Максимальная из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азовых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концентрация, доли 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A20C" w14:textId="7FD8D14E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редне</w:t>
            </w:r>
            <w:r w:rsidR="00C219F9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уточная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концентра</w:t>
            </w:r>
            <w:r w:rsidR="0026643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ция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доли 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6167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Максимальная из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азовых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концентрация, доли 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8B5A" w14:textId="3BE29F30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редне</w:t>
            </w:r>
            <w:r w:rsidR="00C219F9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уточная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концентра</w:t>
            </w:r>
            <w:r w:rsidR="0026643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ция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доли 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9C206" w14:textId="14FE2A03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Максимальная из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азовых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концентрация, доли 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5C460" w14:textId="0001C60A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редне</w:t>
            </w:r>
            <w:r w:rsidR="00C219F9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уточная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концентра</w:t>
            </w:r>
            <w:r w:rsidR="0026643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ция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доли 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ADB" w14:textId="79F0E7B3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Максимальная из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азовых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концентрация, доли 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D143" w14:textId="5F1719B0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редне</w:t>
            </w:r>
            <w:r w:rsidR="00C219F9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уточная концентра</w:t>
            </w:r>
            <w:r w:rsidR="0026643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ция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доли 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B8AD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Максимальная из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азовых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концентрация, доли 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ADAD" w14:textId="18892EB5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редне</w:t>
            </w:r>
            <w:r w:rsidR="00C219F9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уточная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концентрация, доли 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266434" w:rsidRPr="00DC4F61" w14:paraId="5359717B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CF32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7D98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EE30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633B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A652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 00:00 по 1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9A77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 19:00 по 24: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98AD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0FB2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FA40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BD7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431B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5A3D" w14:textId="547B6493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 00:00 по 19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D310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 19:00 по 24: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0539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31A7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9442" w14:textId="77777777" w:rsidR="00E25CA5" w:rsidRPr="00DC4F61" w:rsidRDefault="00E25CA5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266434" w:rsidRPr="00DC4F61" w14:paraId="36B42858" w14:textId="77777777" w:rsidTr="00AD151C">
        <w:trPr>
          <w:trHeight w:val="20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5CCB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«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расноярск-Черемушки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9ACE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Гидрохлор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C07A" w14:textId="7F514982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FAE3" w14:textId="412A6A80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A5E3" w14:textId="24DE2860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E3FC" w14:textId="7F34BA5B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1150" w14:textId="78707592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10F1" w14:textId="0677F248" w:rsidR="00355B56" w:rsidRPr="00DC4F61" w:rsidRDefault="001C4E1A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B016" w14:textId="58D6A884" w:rsidR="00355B56" w:rsidRPr="00DC4F61" w:rsidRDefault="009E47CB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FA653" w14:textId="0DC46CA4" w:rsidR="00355B56" w:rsidRPr="00DC4F61" w:rsidRDefault="005C6EB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тбор не проводился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F12139" w14:textId="4C8AAE47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,6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4A79" w14:textId="370791C3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F9B15D" w14:textId="386FC646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1979" w14:textId="699026BB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04E1" w14:textId="20CD41FB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58</w:t>
            </w:r>
          </w:p>
        </w:tc>
      </w:tr>
      <w:tr w:rsidR="00266434" w:rsidRPr="00DC4F61" w14:paraId="150083CF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9482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FF38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Гидрофтор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F76" w14:textId="6C7E0286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13F2" w14:textId="4A874215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EAFA" w14:textId="3DB0E121" w:rsidR="00355B56" w:rsidRPr="00DC4F61" w:rsidRDefault="00132E2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5E45" w14:textId="45B98CF3" w:rsidR="00355B56" w:rsidRPr="00DC4F61" w:rsidRDefault="00132E2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7B05" w14:textId="3374606A" w:rsidR="00355B56" w:rsidRPr="00DC4F61" w:rsidRDefault="00956042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55B2" w14:textId="45844B80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5033" w14:textId="2F0F8A84" w:rsidR="00355B56" w:rsidRPr="00DC4F61" w:rsidRDefault="009E47CB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55B93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99C1" w14:textId="33163C81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6A29" w14:textId="771BE8DE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9A10" w14:textId="04C17BD9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1242" w14:textId="7DA29EAB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3B88" w14:textId="21494785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</w:tr>
      <w:tr w:rsidR="00266434" w:rsidRPr="00DC4F61" w14:paraId="1BB1F969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66E7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896E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Фториды тверд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0ECF" w14:textId="3933CA16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10D7" w14:textId="20C40AFD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C253" w14:textId="7A611792" w:rsidR="00355B56" w:rsidRPr="00DC4F61" w:rsidRDefault="00132E2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C929" w14:textId="79D23F4F" w:rsidR="00355B56" w:rsidRPr="00DC4F61" w:rsidRDefault="00132E2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1006" w14:textId="0D5B6B16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7FC3" w14:textId="429661CA" w:rsidR="00355B56" w:rsidRPr="00DC4F61" w:rsidRDefault="001C4E1A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1D8E" w14:textId="2732B2F5" w:rsidR="00355B56" w:rsidRPr="00DC4F61" w:rsidRDefault="000C5B2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D77F4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8F87" w14:textId="0DB8D63A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F7B2" w14:textId="06FF30DC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6458" w14:textId="07022DD5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6767" w14:textId="13497483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8F52" w14:textId="04078C1A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9</w:t>
            </w:r>
          </w:p>
        </w:tc>
      </w:tr>
      <w:tr w:rsidR="00266434" w:rsidRPr="00DC4F61" w14:paraId="32FA96CA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E29A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DCEE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Бен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а)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ир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45AB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6B753C" w14:textId="5D0E6ED0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,7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368B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51BB" w14:textId="14A60B10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26479A" w14:textId="181E4A20" w:rsidR="00355B56" w:rsidRPr="00DC4F61" w:rsidRDefault="00242547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,8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286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5477E2" w14:textId="32D4EA7E" w:rsidR="00355B56" w:rsidRPr="00DC4F61" w:rsidRDefault="007156C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6,4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0AE9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CD7B" w14:textId="249F8423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99E2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3667C4" w14:textId="7F4CC636" w:rsidR="00355B56" w:rsidRPr="00DC4F61" w:rsidRDefault="00F508B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,8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D01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8ED7D2" w14:textId="30967200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,70</w:t>
            </w:r>
          </w:p>
        </w:tc>
      </w:tr>
      <w:tr w:rsidR="00266434" w:rsidRPr="00DC4F61" w14:paraId="42E92AF1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A311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9B4A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Формальдег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719" w14:textId="12DC8E21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934588" w14:textId="19E61BE8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3804" w14:textId="11D3C2E5" w:rsidR="00355B56" w:rsidRPr="00DC4F61" w:rsidRDefault="00132E2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C179" w14:textId="03E89526" w:rsidR="00355B56" w:rsidRPr="00DC4F61" w:rsidRDefault="00132E2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2F3EDD" w14:textId="3DCCA73B" w:rsidR="00355B56" w:rsidRPr="00DC4F61" w:rsidRDefault="00956042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5A29" w14:textId="1E324D9D" w:rsidR="00355B56" w:rsidRPr="00DC4F61" w:rsidRDefault="001C4E1A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0EA160" w14:textId="1D20D0D3" w:rsidR="00355B56" w:rsidRPr="00DC4F61" w:rsidRDefault="007156C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,35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24C6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A87B" w14:textId="13885960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7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50E6" w14:textId="68760AC7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5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6155B5" w14:textId="2706868D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C58A" w14:textId="4259AC4D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0F3B" w14:textId="0533E7FC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</w:tr>
      <w:tr w:rsidR="00266434" w:rsidRPr="00DC4F61" w14:paraId="072416F2" w14:textId="77777777" w:rsidTr="00AD151C">
        <w:trPr>
          <w:trHeight w:val="20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3798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«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расноярск-Северный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861B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Гидрохлор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8304" w14:textId="38C22346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F5B1" w14:textId="131BB7C0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347C" w14:textId="79BFB354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40D5" w14:textId="4A4F9028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DF4E" w14:textId="6F3861AA" w:rsidR="00355B56" w:rsidRPr="00DC4F61" w:rsidRDefault="00956042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8874" w14:textId="0AD8419A" w:rsidR="00355B56" w:rsidRPr="00DC4F61" w:rsidRDefault="001C4E1A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B12B" w14:textId="2D34AE07" w:rsidR="00355B56" w:rsidRPr="00DC4F61" w:rsidRDefault="009E47CB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2E82" w14:textId="6990E54E" w:rsidR="00355B56" w:rsidRPr="00DC4F61" w:rsidRDefault="005C6EB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тбор не проводился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8F18" w14:textId="40648B9D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68B4" w14:textId="6C4CEF4F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B30" w14:textId="5E858B67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3C90" w14:textId="33575224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7E9" w14:textId="73366ABA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66</w:t>
            </w:r>
          </w:p>
        </w:tc>
      </w:tr>
      <w:tr w:rsidR="00266434" w:rsidRPr="00DC4F61" w14:paraId="76E71692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F877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A9B2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Гидрофтор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01E7" w14:textId="1986A9E9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FEDE" w14:textId="6DD7EB14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5F8B" w14:textId="0CAE9100" w:rsidR="00355B56" w:rsidRPr="00DC4F61" w:rsidRDefault="00132E2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299F" w14:textId="1FFD5756" w:rsidR="00355B56" w:rsidRPr="00DC4F61" w:rsidRDefault="00132E2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6F3C" w14:textId="7F3C75F5" w:rsidR="00355B56" w:rsidRPr="00DC4F61" w:rsidRDefault="00956042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2CAA" w14:textId="255961F3" w:rsidR="00355B56" w:rsidRPr="00DC4F61" w:rsidRDefault="001C4E1A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D65" w14:textId="36A3900B" w:rsidR="00355B56" w:rsidRPr="00DC4F61" w:rsidRDefault="009E47CB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1EB8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88E7" w14:textId="4441E93A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DE42" w14:textId="2F9D24BF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69BB" w14:textId="3A978296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3062" w14:textId="09A9655F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E66A" w14:textId="42A2B478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</w:tr>
      <w:tr w:rsidR="00266434" w:rsidRPr="00DC4F61" w14:paraId="3DB821B3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C35F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CF62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Фториды тверд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9B18" w14:textId="32453D30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E647" w14:textId="4975E684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E8B8" w14:textId="695A24EC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93CB" w14:textId="558ABF0E" w:rsidR="00355B56" w:rsidRPr="00DC4F61" w:rsidRDefault="00E229BF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8804" w14:textId="7EE2ACFF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0747" w14:textId="710F792C" w:rsidR="00355B56" w:rsidRPr="00DC4F61" w:rsidRDefault="001C4E1A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F201" w14:textId="72BB6986" w:rsidR="00355B56" w:rsidRPr="00DC4F61" w:rsidRDefault="000C5B2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C9A0D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E794" w14:textId="61798E1B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0317" w14:textId="0F4D84F1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599A" w14:textId="2BF1D0F1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5763" w14:textId="76F239F4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6720" w14:textId="45A64817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22</w:t>
            </w:r>
          </w:p>
        </w:tc>
      </w:tr>
      <w:tr w:rsidR="00266434" w:rsidRPr="00DC4F61" w14:paraId="4943096C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9928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7829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Бен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а)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ир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948F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1B1FB7" w14:textId="0DBDFC74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,1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B3BB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D757" w14:textId="105B2703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FCE63E" w14:textId="62BD6D7D" w:rsidR="00242547" w:rsidRPr="00DC4F61" w:rsidRDefault="00242547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2,1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6DD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88E3B2" w14:textId="5010FC03" w:rsidR="00355B56" w:rsidRPr="00DC4F61" w:rsidRDefault="007156C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E525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1255" w14:textId="643E9D71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2B96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E4D1C4" w14:textId="3F5CFF73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2,7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0F7D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6F0C99" w14:textId="17287D57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,8</w:t>
            </w:r>
          </w:p>
        </w:tc>
      </w:tr>
      <w:tr w:rsidR="00DC4F61" w:rsidRPr="00DC4F61" w14:paraId="3AE0C0E7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44C9" w14:textId="0E8C5B76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909B" w14:textId="77777777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винец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FACA" w14:textId="72B22E29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тбор не проводился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AA75" w14:textId="77777777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B0CE8" w14:textId="77777777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965B" w14:textId="7FACCABF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тбор не проводился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266434" w:rsidRPr="00DC4F61" w14:paraId="11A13B9A" w14:textId="77777777" w:rsidTr="00AD151C">
        <w:trPr>
          <w:trHeight w:val="20"/>
          <w:jc w:val="center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3F53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«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расноярск-Солнечный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4916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Гидрохлор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CD72" w14:textId="5E311780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8360" w14:textId="296505FC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E879" w14:textId="46A65B7E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2155" w14:textId="7710D420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7645" w14:textId="7323BCD9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1E57" w14:textId="79A87B47" w:rsidR="00355B56" w:rsidRPr="00DC4F61" w:rsidRDefault="001C4E1A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D151" w14:textId="77537C5B" w:rsidR="00355B56" w:rsidRPr="00DC4F61" w:rsidRDefault="009E47CB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49BBF" w14:textId="5059A77B" w:rsidR="00355B56" w:rsidRPr="00DC4F61" w:rsidRDefault="005C6EB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тбор не проводился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BE82" w14:textId="76E97AA6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4FE7" w14:textId="76132EFB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201F" w14:textId="58FE5CFA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F884" w14:textId="075D2410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9CB9" w14:textId="1B3D28CC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32</w:t>
            </w:r>
          </w:p>
        </w:tc>
      </w:tr>
      <w:tr w:rsidR="00266434" w:rsidRPr="00DC4F61" w14:paraId="0ECB2619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6FA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E254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Гидрофтор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6D96" w14:textId="254932EE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C864" w14:textId="0F6255EE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874E" w14:textId="550C49C5" w:rsidR="00355B56" w:rsidRPr="00DC4F61" w:rsidRDefault="00132E2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B984" w14:textId="5376E800" w:rsidR="00355B56" w:rsidRPr="00DC4F61" w:rsidRDefault="00132E2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D24D" w14:textId="4D864791" w:rsidR="00355B56" w:rsidRPr="00DC4F61" w:rsidRDefault="00956042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832D" w14:textId="4F8E3B05" w:rsidR="00355B56" w:rsidRPr="00DC4F61" w:rsidRDefault="001C4E1A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3FD2" w14:textId="3BD9D6BB" w:rsidR="00355B56" w:rsidRPr="00DC4F61" w:rsidRDefault="009E47CB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A191A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3966" w14:textId="3141BE29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DD49" w14:textId="4228EE7B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348C" w14:textId="3751B861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E8CD" w14:textId="1452C951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E9BF" w14:textId="4701EC89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4</w:t>
            </w:r>
          </w:p>
        </w:tc>
      </w:tr>
      <w:tr w:rsidR="00266434" w:rsidRPr="00DC4F61" w14:paraId="072A03C2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3B2A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88EF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Фториды тверд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0806" w14:textId="04339BCC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A7CA" w14:textId="4B1932F0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F9E1" w14:textId="5BA6CA48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EC35" w14:textId="28AB1356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5AF5" w14:textId="3D10BB61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6191" w14:textId="1E7AFBC5" w:rsidR="00355B56" w:rsidRPr="00DC4F61" w:rsidRDefault="001C4E1A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532" w14:textId="5F082004" w:rsidR="00355B56" w:rsidRPr="00DC4F61" w:rsidRDefault="000C5B2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8AE3A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F783" w14:textId="551B36F5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26D7" w14:textId="1018270E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688" w14:textId="099EF398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75FD" w14:textId="2FDC21E1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1193" w14:textId="2B0C93F9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5</w:t>
            </w:r>
          </w:p>
        </w:tc>
      </w:tr>
      <w:tr w:rsidR="00266434" w:rsidRPr="00DC4F61" w14:paraId="4309E845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CFCD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D503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Бен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а)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ир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949A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C0D9" w14:textId="1E521ECE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03B2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ACB7" w14:textId="13F451CC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D6B548" w14:textId="34274CE3" w:rsidR="00355B56" w:rsidRPr="00DC4F61" w:rsidRDefault="00242547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,4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6BF7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3BB049" w14:textId="59051C9B" w:rsidR="00355B56" w:rsidRPr="00DC4F61" w:rsidRDefault="007156C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,4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FE816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93EB" w14:textId="3880BA1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8F70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1CA4AA" w14:textId="6DC0C5F3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,7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D396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2CC9" w14:textId="1C958C21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</w:tr>
      <w:tr w:rsidR="00DC4F61" w:rsidRPr="00DC4F61" w14:paraId="2CEF4443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8351" w14:textId="77777777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BBF9" w14:textId="77777777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винец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2D88C31E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тбор не проводился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8114" w14:textId="77777777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221E8" w14:textId="77777777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1E8" w14:textId="1E4CD708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тбор не проводился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266434" w:rsidRPr="00DC4F61" w14:paraId="031B1098" w14:textId="77777777" w:rsidTr="00AD151C">
        <w:trPr>
          <w:trHeight w:val="20"/>
          <w:jc w:val="center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9627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«Красноярск-</w:t>
            </w:r>
          </w:p>
          <w:p w14:paraId="00FF51E1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окров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D404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Гидрохлор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8EE6" w14:textId="1C5F6AC2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CCA5" w14:textId="23A36818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AD89" w14:textId="4611824A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2136" w14:textId="28C025A1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D030" w14:textId="784F4A1F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846C" w14:textId="6F197CF2" w:rsidR="00355B56" w:rsidRPr="00DC4F61" w:rsidRDefault="001C4E1A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0BE8" w14:textId="0241C7D8" w:rsidR="00355B56" w:rsidRPr="00DC4F61" w:rsidRDefault="009E47CB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DE03A" w14:textId="7C611061" w:rsidR="00355B56" w:rsidRPr="00DC4F61" w:rsidRDefault="005C6EB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тбор не проводился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BA0B" w14:textId="4B6AC4C7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0E04" w14:textId="704650BB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7702" w14:textId="5493F6AA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7379" w14:textId="302D8B35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CA70" w14:textId="5E423317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30</w:t>
            </w:r>
          </w:p>
        </w:tc>
      </w:tr>
      <w:tr w:rsidR="00266434" w:rsidRPr="00DC4F61" w14:paraId="44E03499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4BE5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5E46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Гидрофтор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51E3" w14:textId="138F657A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3C9E" w14:textId="1BE651AC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5A5B" w14:textId="13AF3540" w:rsidR="00355B56" w:rsidRPr="00DC4F61" w:rsidRDefault="00132E2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308C" w14:textId="439A8548" w:rsidR="00355B56" w:rsidRPr="00DC4F61" w:rsidRDefault="00132E2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3C61" w14:textId="6107B1CA" w:rsidR="00355B56" w:rsidRPr="00DC4F61" w:rsidRDefault="00956042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470E" w14:textId="3FDB3B96" w:rsidR="00355B56" w:rsidRPr="00DC4F61" w:rsidRDefault="001C4E1A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BAA2" w14:textId="7AFF7E77" w:rsidR="00355B56" w:rsidRPr="00DC4F61" w:rsidRDefault="009E47CB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6F84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8476" w14:textId="5A0BEB25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71C4" w14:textId="1648D704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5050" w14:textId="036D6F80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B3F3" w14:textId="2CAED418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5588" w14:textId="4A0B7549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9</w:t>
            </w:r>
          </w:p>
        </w:tc>
      </w:tr>
      <w:tr w:rsidR="00266434" w:rsidRPr="00DC4F61" w14:paraId="0E93107A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A487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ABCE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Фториды тверд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D2BB" w14:textId="4AEC9196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220F" w14:textId="13449788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4FEC" w14:textId="6E7055AC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EC9A" w14:textId="66938C90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85F8" w14:textId="14DB6D8B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5383" w14:textId="5889C414" w:rsidR="00355B56" w:rsidRPr="00DC4F61" w:rsidRDefault="001C4E1A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88F5" w14:textId="4A3873B3" w:rsidR="00355B56" w:rsidRPr="00DC4F61" w:rsidRDefault="000C5B2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0F0E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D39A" w14:textId="185B3A13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86B" w14:textId="7ECFA3B2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D2CF" w14:textId="7EC7D7B9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230B" w14:textId="349F3FD2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40A8" w14:textId="5C602E02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15</w:t>
            </w:r>
          </w:p>
        </w:tc>
      </w:tr>
      <w:tr w:rsidR="00266434" w:rsidRPr="00DC4F61" w14:paraId="4C5FA0AC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C893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8859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Бен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</w:t>
            </w:r>
            <w:proofErr w:type="gram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а)</w:t>
            </w: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ир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62C0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1DDF" w14:textId="41FF096E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AE61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AC2F" w14:textId="5B580261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64F7" w14:textId="1E4296D3" w:rsidR="00355B56" w:rsidRPr="00DC4F61" w:rsidRDefault="00956042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FBB2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BCB2" w14:textId="66B1DA4F" w:rsidR="00355B56" w:rsidRPr="00DC4F61" w:rsidRDefault="007156C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тбор не проводился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185C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DB1F" w14:textId="58ED5BBC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01AA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5FA296" w14:textId="1777000E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,6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2770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ДК</w:t>
            </w: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  <w:lang w:eastAsia="ru-RU"/>
              </w:rPr>
              <w:t>мр</w:t>
            </w:r>
            <w:proofErr w:type="spellEnd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е 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становлена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0ED073" w14:textId="70D1F0F2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,6</w:t>
            </w:r>
          </w:p>
        </w:tc>
      </w:tr>
      <w:tr w:rsidR="00266434" w:rsidRPr="00DC4F61" w14:paraId="00393CBB" w14:textId="77777777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B89C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EF26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Формальдег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FC3A4E" w14:textId="709A1556" w:rsidR="00355B56" w:rsidRPr="00DC4F61" w:rsidRDefault="0055335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559057" w14:textId="2BC9656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1074" w14:textId="19F7FB5E" w:rsidR="00355B56" w:rsidRPr="00DC4F61" w:rsidRDefault="00132E2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A7C" w14:textId="59730151" w:rsidR="00355B56" w:rsidRPr="00DC4F61" w:rsidRDefault="00132E2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D9F071" w14:textId="7BA0E8ED" w:rsidR="00355B56" w:rsidRPr="00DC4F61" w:rsidRDefault="00956042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FE23" w14:textId="38342442" w:rsidR="00355B56" w:rsidRPr="00DC4F61" w:rsidRDefault="001C4E1A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C74B73" w14:textId="2895FD3D" w:rsidR="00355B56" w:rsidRPr="00DC4F61" w:rsidRDefault="007156CD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,9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DC5A7" w14:textId="77777777" w:rsidR="00355B56" w:rsidRPr="00DC4F61" w:rsidRDefault="00355B56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403D" w14:textId="53ABE258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263F" w14:textId="041739D7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F720AC" w14:textId="4B49C777" w:rsidR="00355B56" w:rsidRPr="00DC4F61" w:rsidRDefault="00CC2D1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,4</w:t>
            </w:r>
            <w:r w:rsidR="00E92766"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1B89" w14:textId="4115552C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2153" w14:textId="6A7149FB" w:rsidR="00355B56" w:rsidRPr="00DC4F61" w:rsidRDefault="00FA0C6C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,00</w:t>
            </w:r>
          </w:p>
        </w:tc>
      </w:tr>
      <w:tr w:rsidR="00DC4F61" w:rsidRPr="00DC4F61" w14:paraId="7F7C1BAE" w14:textId="41EA475F" w:rsidTr="00AD151C">
        <w:trPr>
          <w:trHeight w:val="2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81AA" w14:textId="77777777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2549" w14:textId="77777777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винец</w:t>
            </w:r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FD225" w14:textId="4BCA5E19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тбор не проводился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312B" w14:textId="3A1CDAEB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47F2" w14:textId="79464837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DD9A" w14:textId="590A4001" w:rsidR="00D41CE8" w:rsidRPr="00DC4F61" w:rsidRDefault="00D41CE8" w:rsidP="0071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тбор не проводился</w:t>
            </w:r>
            <w:proofErr w:type="gramStart"/>
            <w:r w:rsidRPr="00DC4F6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perscript"/>
                <w:lang w:eastAsia="ru-RU"/>
              </w:rPr>
              <w:t>1</w:t>
            </w:r>
            <w:proofErr w:type="gramEnd"/>
          </w:p>
        </w:tc>
      </w:tr>
    </w:tbl>
    <w:p w14:paraId="573ED2FA" w14:textId="143DFCA1" w:rsidR="00016C3F" w:rsidRPr="002E7ED9" w:rsidRDefault="00016C3F" w:rsidP="00016C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E7ED9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>1</w:t>
      </w:r>
      <w:r w:rsidRPr="002E7E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– наблюдения не проводились по техническим причинам</w:t>
      </w:r>
      <w:r w:rsidR="00D41C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;</w:t>
      </w:r>
    </w:p>
    <w:p w14:paraId="134A8029" w14:textId="65C2467F" w:rsidR="005C6EB8" w:rsidRPr="002E7ED9" w:rsidRDefault="005C6EB8" w:rsidP="005C6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2E7ED9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eastAsia="ru-RU"/>
        </w:rPr>
        <w:t>2</w:t>
      </w:r>
      <w:r w:rsidRPr="002E7E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– наблюдения проводятся путем отбора проб воздуха и их анализа в стационарной лаборатории (за исключением воскресных и праздничных дней).</w:t>
      </w:r>
    </w:p>
    <w:p w14:paraId="6894FFF4" w14:textId="77777777" w:rsidR="00261345" w:rsidRPr="00624899" w:rsidRDefault="00261345" w:rsidP="006B58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261345" w:rsidRPr="00624899" w:rsidSect="00B85DCC">
      <w:pgSz w:w="19278" w:h="12242" w:orient="landscape" w:code="125"/>
      <w:pgMar w:top="1134" w:right="850" w:bottom="1134" w:left="1701" w:header="709" w:footer="130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864A9" w14:textId="77777777" w:rsidR="00712C8F" w:rsidRDefault="00712C8F" w:rsidP="00A6158C">
      <w:pPr>
        <w:spacing w:after="0" w:line="240" w:lineRule="auto"/>
      </w:pPr>
      <w:r>
        <w:separator/>
      </w:r>
    </w:p>
  </w:endnote>
  <w:endnote w:type="continuationSeparator" w:id="0">
    <w:p w14:paraId="1163038C" w14:textId="77777777" w:rsidR="00712C8F" w:rsidRDefault="00712C8F" w:rsidP="00A6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DAF5E" w14:textId="77777777" w:rsidR="00712C8F" w:rsidRDefault="00712C8F" w:rsidP="00A6158C">
      <w:pPr>
        <w:spacing w:after="0" w:line="240" w:lineRule="auto"/>
      </w:pPr>
      <w:r>
        <w:separator/>
      </w:r>
    </w:p>
  </w:footnote>
  <w:footnote w:type="continuationSeparator" w:id="0">
    <w:p w14:paraId="32841176" w14:textId="77777777" w:rsidR="00712C8F" w:rsidRDefault="00712C8F" w:rsidP="00A6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2D81"/>
    <w:multiLevelType w:val="hybridMultilevel"/>
    <w:tmpl w:val="394A49BA"/>
    <w:lvl w:ilvl="0" w:tplc="5D82C932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F9306FC"/>
    <w:multiLevelType w:val="hybridMultilevel"/>
    <w:tmpl w:val="F7D2E59E"/>
    <w:lvl w:ilvl="0" w:tplc="ACD84A2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55E91345"/>
    <w:multiLevelType w:val="hybridMultilevel"/>
    <w:tmpl w:val="5CA8EDD0"/>
    <w:lvl w:ilvl="0" w:tplc="0D829682">
      <w:start w:val="1"/>
      <w:numFmt w:val="decimal"/>
      <w:lvlText w:val="%1-"/>
      <w:lvlJc w:val="left"/>
      <w:pPr>
        <w:ind w:left="502" w:hanging="360"/>
      </w:pPr>
      <w:rPr>
        <w:rFonts w:eastAsiaTheme="minorHAnsi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FDD4912"/>
    <w:multiLevelType w:val="hybridMultilevel"/>
    <w:tmpl w:val="72AA4FD2"/>
    <w:lvl w:ilvl="0" w:tplc="798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75AA6"/>
    <w:multiLevelType w:val="hybridMultilevel"/>
    <w:tmpl w:val="6B8A18AA"/>
    <w:lvl w:ilvl="0" w:tplc="6B7AB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C91"/>
    <w:rsid w:val="000045F8"/>
    <w:rsid w:val="000058AB"/>
    <w:rsid w:val="00005F18"/>
    <w:rsid w:val="00007731"/>
    <w:rsid w:val="00011A67"/>
    <w:rsid w:val="0001215D"/>
    <w:rsid w:val="0001450D"/>
    <w:rsid w:val="00014D98"/>
    <w:rsid w:val="00015680"/>
    <w:rsid w:val="00015EC9"/>
    <w:rsid w:val="00016357"/>
    <w:rsid w:val="00016C3F"/>
    <w:rsid w:val="000177B2"/>
    <w:rsid w:val="000201F3"/>
    <w:rsid w:val="00030BAA"/>
    <w:rsid w:val="00033413"/>
    <w:rsid w:val="0003579E"/>
    <w:rsid w:val="00040BD1"/>
    <w:rsid w:val="00047348"/>
    <w:rsid w:val="00047592"/>
    <w:rsid w:val="000505EE"/>
    <w:rsid w:val="0005204B"/>
    <w:rsid w:val="00055942"/>
    <w:rsid w:val="00055AE0"/>
    <w:rsid w:val="00056943"/>
    <w:rsid w:val="00057431"/>
    <w:rsid w:val="000575A8"/>
    <w:rsid w:val="000614E8"/>
    <w:rsid w:val="00061DDA"/>
    <w:rsid w:val="00061E9B"/>
    <w:rsid w:val="00062890"/>
    <w:rsid w:val="000637FB"/>
    <w:rsid w:val="00063AD9"/>
    <w:rsid w:val="00064395"/>
    <w:rsid w:val="00065667"/>
    <w:rsid w:val="00065C62"/>
    <w:rsid w:val="000672C1"/>
    <w:rsid w:val="000679D3"/>
    <w:rsid w:val="00067BB1"/>
    <w:rsid w:val="000703CF"/>
    <w:rsid w:val="00072277"/>
    <w:rsid w:val="00072DF5"/>
    <w:rsid w:val="000733A5"/>
    <w:rsid w:val="00081234"/>
    <w:rsid w:val="00082F42"/>
    <w:rsid w:val="000831E3"/>
    <w:rsid w:val="00086844"/>
    <w:rsid w:val="00090A70"/>
    <w:rsid w:val="00090F09"/>
    <w:rsid w:val="0009250E"/>
    <w:rsid w:val="000939D1"/>
    <w:rsid w:val="000949F8"/>
    <w:rsid w:val="00094E67"/>
    <w:rsid w:val="00095CB8"/>
    <w:rsid w:val="00096CB2"/>
    <w:rsid w:val="000A254B"/>
    <w:rsid w:val="000A31C9"/>
    <w:rsid w:val="000A48FF"/>
    <w:rsid w:val="000A6710"/>
    <w:rsid w:val="000B1C1E"/>
    <w:rsid w:val="000B3123"/>
    <w:rsid w:val="000B35DA"/>
    <w:rsid w:val="000B3C0A"/>
    <w:rsid w:val="000B4E9A"/>
    <w:rsid w:val="000B7A2C"/>
    <w:rsid w:val="000C0185"/>
    <w:rsid w:val="000C04B3"/>
    <w:rsid w:val="000C0CA7"/>
    <w:rsid w:val="000C1D00"/>
    <w:rsid w:val="000C1E22"/>
    <w:rsid w:val="000C21FB"/>
    <w:rsid w:val="000C3CC4"/>
    <w:rsid w:val="000C4ADF"/>
    <w:rsid w:val="000C5B28"/>
    <w:rsid w:val="000C62DE"/>
    <w:rsid w:val="000D120A"/>
    <w:rsid w:val="000D1FEA"/>
    <w:rsid w:val="000D21A1"/>
    <w:rsid w:val="000D2496"/>
    <w:rsid w:val="000D3441"/>
    <w:rsid w:val="000D3C3B"/>
    <w:rsid w:val="000D43C0"/>
    <w:rsid w:val="000D7F92"/>
    <w:rsid w:val="000E1388"/>
    <w:rsid w:val="000E1B93"/>
    <w:rsid w:val="000E2BE7"/>
    <w:rsid w:val="000E3F46"/>
    <w:rsid w:val="000E5B20"/>
    <w:rsid w:val="000F37C0"/>
    <w:rsid w:val="000F56B4"/>
    <w:rsid w:val="000F77E8"/>
    <w:rsid w:val="000F784C"/>
    <w:rsid w:val="001027A5"/>
    <w:rsid w:val="00104144"/>
    <w:rsid w:val="00105136"/>
    <w:rsid w:val="0010781C"/>
    <w:rsid w:val="001118D1"/>
    <w:rsid w:val="00112091"/>
    <w:rsid w:val="0011315B"/>
    <w:rsid w:val="00116A19"/>
    <w:rsid w:val="00116DA5"/>
    <w:rsid w:val="001237B8"/>
    <w:rsid w:val="00124BCA"/>
    <w:rsid w:val="00125752"/>
    <w:rsid w:val="00130806"/>
    <w:rsid w:val="00132DCF"/>
    <w:rsid w:val="00132E2D"/>
    <w:rsid w:val="001411A7"/>
    <w:rsid w:val="00142F41"/>
    <w:rsid w:val="00145474"/>
    <w:rsid w:val="00145950"/>
    <w:rsid w:val="00146212"/>
    <w:rsid w:val="0014756D"/>
    <w:rsid w:val="00147599"/>
    <w:rsid w:val="00151E57"/>
    <w:rsid w:val="001535D6"/>
    <w:rsid w:val="00153BAE"/>
    <w:rsid w:val="00153CEE"/>
    <w:rsid w:val="00154402"/>
    <w:rsid w:val="001566E7"/>
    <w:rsid w:val="00157E33"/>
    <w:rsid w:val="00161F9F"/>
    <w:rsid w:val="00163C62"/>
    <w:rsid w:val="0016681A"/>
    <w:rsid w:val="00166CE6"/>
    <w:rsid w:val="00167BD5"/>
    <w:rsid w:val="0017049B"/>
    <w:rsid w:val="00172E5D"/>
    <w:rsid w:val="001730A8"/>
    <w:rsid w:val="00177DCF"/>
    <w:rsid w:val="00177E72"/>
    <w:rsid w:val="00180A59"/>
    <w:rsid w:val="00183DC9"/>
    <w:rsid w:val="00187785"/>
    <w:rsid w:val="001900F5"/>
    <w:rsid w:val="00194FF9"/>
    <w:rsid w:val="001979E8"/>
    <w:rsid w:val="001A284F"/>
    <w:rsid w:val="001A52D5"/>
    <w:rsid w:val="001B048D"/>
    <w:rsid w:val="001B08B9"/>
    <w:rsid w:val="001B23FD"/>
    <w:rsid w:val="001B246F"/>
    <w:rsid w:val="001B4F32"/>
    <w:rsid w:val="001B5368"/>
    <w:rsid w:val="001C0C47"/>
    <w:rsid w:val="001C2C1F"/>
    <w:rsid w:val="001C3012"/>
    <w:rsid w:val="001C3824"/>
    <w:rsid w:val="001C4E1A"/>
    <w:rsid w:val="001C5B6D"/>
    <w:rsid w:val="001C60C7"/>
    <w:rsid w:val="001C611F"/>
    <w:rsid w:val="001D0368"/>
    <w:rsid w:val="001D4DFA"/>
    <w:rsid w:val="001D7105"/>
    <w:rsid w:val="001E2CE7"/>
    <w:rsid w:val="001E4695"/>
    <w:rsid w:val="001E4A12"/>
    <w:rsid w:val="001F2655"/>
    <w:rsid w:val="001F41CB"/>
    <w:rsid w:val="001F7F4C"/>
    <w:rsid w:val="00202D05"/>
    <w:rsid w:val="00203B3D"/>
    <w:rsid w:val="002043E7"/>
    <w:rsid w:val="002116E1"/>
    <w:rsid w:val="00211DA9"/>
    <w:rsid w:val="002129BE"/>
    <w:rsid w:val="00213822"/>
    <w:rsid w:val="00213A58"/>
    <w:rsid w:val="00214369"/>
    <w:rsid w:val="0021579D"/>
    <w:rsid w:val="00217513"/>
    <w:rsid w:val="002203FC"/>
    <w:rsid w:val="00223AE7"/>
    <w:rsid w:val="00225D5F"/>
    <w:rsid w:val="00225F61"/>
    <w:rsid w:val="00230CF1"/>
    <w:rsid w:val="00231A76"/>
    <w:rsid w:val="00232366"/>
    <w:rsid w:val="0023260E"/>
    <w:rsid w:val="00232F34"/>
    <w:rsid w:val="00233597"/>
    <w:rsid w:val="00234BB4"/>
    <w:rsid w:val="00234BD8"/>
    <w:rsid w:val="00236DB7"/>
    <w:rsid w:val="00237836"/>
    <w:rsid w:val="00241DBB"/>
    <w:rsid w:val="00242392"/>
    <w:rsid w:val="00242547"/>
    <w:rsid w:val="0024273B"/>
    <w:rsid w:val="00245142"/>
    <w:rsid w:val="002452E3"/>
    <w:rsid w:val="00245E72"/>
    <w:rsid w:val="00246FB1"/>
    <w:rsid w:val="0024700E"/>
    <w:rsid w:val="00247809"/>
    <w:rsid w:val="00250934"/>
    <w:rsid w:val="00251706"/>
    <w:rsid w:val="00251FBA"/>
    <w:rsid w:val="00252D70"/>
    <w:rsid w:val="00253FAC"/>
    <w:rsid w:val="0025410F"/>
    <w:rsid w:val="00257409"/>
    <w:rsid w:val="00257D54"/>
    <w:rsid w:val="00261345"/>
    <w:rsid w:val="0026217C"/>
    <w:rsid w:val="00263A35"/>
    <w:rsid w:val="002641A9"/>
    <w:rsid w:val="00264F7E"/>
    <w:rsid w:val="002660F9"/>
    <w:rsid w:val="00266434"/>
    <w:rsid w:val="00266B47"/>
    <w:rsid w:val="00266EA5"/>
    <w:rsid w:val="00270303"/>
    <w:rsid w:val="0027035A"/>
    <w:rsid w:val="00270CC9"/>
    <w:rsid w:val="00270F0F"/>
    <w:rsid w:val="002710C5"/>
    <w:rsid w:val="00271E6A"/>
    <w:rsid w:val="0027265E"/>
    <w:rsid w:val="00273DE7"/>
    <w:rsid w:val="00274689"/>
    <w:rsid w:val="00274CC7"/>
    <w:rsid w:val="00275733"/>
    <w:rsid w:val="00276C4F"/>
    <w:rsid w:val="00281650"/>
    <w:rsid w:val="002827F0"/>
    <w:rsid w:val="0028333F"/>
    <w:rsid w:val="00283397"/>
    <w:rsid w:val="0028408F"/>
    <w:rsid w:val="0028687E"/>
    <w:rsid w:val="002871D1"/>
    <w:rsid w:val="00290085"/>
    <w:rsid w:val="00290D60"/>
    <w:rsid w:val="002939E0"/>
    <w:rsid w:val="00293BBE"/>
    <w:rsid w:val="00294939"/>
    <w:rsid w:val="002952A9"/>
    <w:rsid w:val="00296CDB"/>
    <w:rsid w:val="002A0089"/>
    <w:rsid w:val="002A0F9A"/>
    <w:rsid w:val="002A1DAB"/>
    <w:rsid w:val="002A30EE"/>
    <w:rsid w:val="002A476F"/>
    <w:rsid w:val="002A62B1"/>
    <w:rsid w:val="002B205C"/>
    <w:rsid w:val="002B4DC7"/>
    <w:rsid w:val="002B5260"/>
    <w:rsid w:val="002C0F2B"/>
    <w:rsid w:val="002C259A"/>
    <w:rsid w:val="002C3E1E"/>
    <w:rsid w:val="002C55F8"/>
    <w:rsid w:val="002C7629"/>
    <w:rsid w:val="002D4EA8"/>
    <w:rsid w:val="002D69B7"/>
    <w:rsid w:val="002E266C"/>
    <w:rsid w:val="002E2E63"/>
    <w:rsid w:val="002E4772"/>
    <w:rsid w:val="002E51BA"/>
    <w:rsid w:val="002E7ED9"/>
    <w:rsid w:val="002F0AA6"/>
    <w:rsid w:val="002F0C4D"/>
    <w:rsid w:val="002F1E56"/>
    <w:rsid w:val="002F20BB"/>
    <w:rsid w:val="002F3D47"/>
    <w:rsid w:val="002F425D"/>
    <w:rsid w:val="002F70A7"/>
    <w:rsid w:val="00300BD3"/>
    <w:rsid w:val="00303B33"/>
    <w:rsid w:val="00306E0F"/>
    <w:rsid w:val="00307D0C"/>
    <w:rsid w:val="00312AA4"/>
    <w:rsid w:val="00313554"/>
    <w:rsid w:val="003147B7"/>
    <w:rsid w:val="00315E4B"/>
    <w:rsid w:val="00317CEB"/>
    <w:rsid w:val="00320A11"/>
    <w:rsid w:val="003216A2"/>
    <w:rsid w:val="00324178"/>
    <w:rsid w:val="0032570A"/>
    <w:rsid w:val="00326732"/>
    <w:rsid w:val="003317E5"/>
    <w:rsid w:val="003336C7"/>
    <w:rsid w:val="00333922"/>
    <w:rsid w:val="00333D62"/>
    <w:rsid w:val="0033657A"/>
    <w:rsid w:val="003372E8"/>
    <w:rsid w:val="00340DC9"/>
    <w:rsid w:val="00343C2B"/>
    <w:rsid w:val="00343F84"/>
    <w:rsid w:val="00346B45"/>
    <w:rsid w:val="00350DDE"/>
    <w:rsid w:val="00353631"/>
    <w:rsid w:val="003540DA"/>
    <w:rsid w:val="003559A0"/>
    <w:rsid w:val="00355B56"/>
    <w:rsid w:val="00361AAD"/>
    <w:rsid w:val="0036270D"/>
    <w:rsid w:val="0036278C"/>
    <w:rsid w:val="00364516"/>
    <w:rsid w:val="00364852"/>
    <w:rsid w:val="00372976"/>
    <w:rsid w:val="00372DFD"/>
    <w:rsid w:val="00372E1F"/>
    <w:rsid w:val="0037357E"/>
    <w:rsid w:val="003742B2"/>
    <w:rsid w:val="00376B62"/>
    <w:rsid w:val="00377C7F"/>
    <w:rsid w:val="00380402"/>
    <w:rsid w:val="00380CC2"/>
    <w:rsid w:val="00384D35"/>
    <w:rsid w:val="00386A9C"/>
    <w:rsid w:val="00387520"/>
    <w:rsid w:val="00387BD1"/>
    <w:rsid w:val="003902D5"/>
    <w:rsid w:val="00393D16"/>
    <w:rsid w:val="00397771"/>
    <w:rsid w:val="003979CD"/>
    <w:rsid w:val="003A03D2"/>
    <w:rsid w:val="003A08C8"/>
    <w:rsid w:val="003A0DE1"/>
    <w:rsid w:val="003A1C8B"/>
    <w:rsid w:val="003A43CC"/>
    <w:rsid w:val="003A52B6"/>
    <w:rsid w:val="003A54D2"/>
    <w:rsid w:val="003A56B0"/>
    <w:rsid w:val="003A5A9A"/>
    <w:rsid w:val="003A7E1F"/>
    <w:rsid w:val="003B0C02"/>
    <w:rsid w:val="003B2859"/>
    <w:rsid w:val="003B382A"/>
    <w:rsid w:val="003B40B9"/>
    <w:rsid w:val="003B6042"/>
    <w:rsid w:val="003C0B71"/>
    <w:rsid w:val="003C1EA4"/>
    <w:rsid w:val="003C38A9"/>
    <w:rsid w:val="003C492A"/>
    <w:rsid w:val="003C50E7"/>
    <w:rsid w:val="003C5C8B"/>
    <w:rsid w:val="003C5FFF"/>
    <w:rsid w:val="003C6B20"/>
    <w:rsid w:val="003C7762"/>
    <w:rsid w:val="003D12E7"/>
    <w:rsid w:val="003D2F86"/>
    <w:rsid w:val="003D3EAE"/>
    <w:rsid w:val="003D3F7A"/>
    <w:rsid w:val="003D429A"/>
    <w:rsid w:val="003D4760"/>
    <w:rsid w:val="003E20EF"/>
    <w:rsid w:val="003E27C5"/>
    <w:rsid w:val="003E59B3"/>
    <w:rsid w:val="003F0C4D"/>
    <w:rsid w:val="003F14D5"/>
    <w:rsid w:val="003F19B3"/>
    <w:rsid w:val="003F2810"/>
    <w:rsid w:val="003F35FA"/>
    <w:rsid w:val="003F5C05"/>
    <w:rsid w:val="003F5E83"/>
    <w:rsid w:val="003F6083"/>
    <w:rsid w:val="003F67E0"/>
    <w:rsid w:val="004001E4"/>
    <w:rsid w:val="00401D12"/>
    <w:rsid w:val="00402743"/>
    <w:rsid w:val="00406DE7"/>
    <w:rsid w:val="00411409"/>
    <w:rsid w:val="0041190C"/>
    <w:rsid w:val="00412651"/>
    <w:rsid w:val="004135CF"/>
    <w:rsid w:val="00422966"/>
    <w:rsid w:val="00424997"/>
    <w:rsid w:val="00424FFF"/>
    <w:rsid w:val="00425B4D"/>
    <w:rsid w:val="00427E80"/>
    <w:rsid w:val="00430410"/>
    <w:rsid w:val="004304B4"/>
    <w:rsid w:val="004321D0"/>
    <w:rsid w:val="00434B7C"/>
    <w:rsid w:val="0043516E"/>
    <w:rsid w:val="00435552"/>
    <w:rsid w:val="00436660"/>
    <w:rsid w:val="00437048"/>
    <w:rsid w:val="00437AF2"/>
    <w:rsid w:val="004404EA"/>
    <w:rsid w:val="00440E40"/>
    <w:rsid w:val="00443748"/>
    <w:rsid w:val="00443DFD"/>
    <w:rsid w:val="00445554"/>
    <w:rsid w:val="00446D40"/>
    <w:rsid w:val="00446DA4"/>
    <w:rsid w:val="00447E4B"/>
    <w:rsid w:val="004527F9"/>
    <w:rsid w:val="00452BAF"/>
    <w:rsid w:val="0045335C"/>
    <w:rsid w:val="004548D5"/>
    <w:rsid w:val="004551A4"/>
    <w:rsid w:val="00455263"/>
    <w:rsid w:val="00455D53"/>
    <w:rsid w:val="00456A71"/>
    <w:rsid w:val="00461BE8"/>
    <w:rsid w:val="00462397"/>
    <w:rsid w:val="00463C82"/>
    <w:rsid w:val="00464292"/>
    <w:rsid w:val="00465C07"/>
    <w:rsid w:val="00466B48"/>
    <w:rsid w:val="00467E94"/>
    <w:rsid w:val="0047032C"/>
    <w:rsid w:val="004731E1"/>
    <w:rsid w:val="004764C3"/>
    <w:rsid w:val="0048127B"/>
    <w:rsid w:val="00481889"/>
    <w:rsid w:val="00482826"/>
    <w:rsid w:val="00483B6E"/>
    <w:rsid w:val="00484604"/>
    <w:rsid w:val="00485692"/>
    <w:rsid w:val="0048657B"/>
    <w:rsid w:val="00486BB0"/>
    <w:rsid w:val="00487282"/>
    <w:rsid w:val="00487963"/>
    <w:rsid w:val="00490F0A"/>
    <w:rsid w:val="0049134F"/>
    <w:rsid w:val="004917B0"/>
    <w:rsid w:val="00492141"/>
    <w:rsid w:val="00494F96"/>
    <w:rsid w:val="00495C8A"/>
    <w:rsid w:val="004A0493"/>
    <w:rsid w:val="004A33B9"/>
    <w:rsid w:val="004A5873"/>
    <w:rsid w:val="004A6B27"/>
    <w:rsid w:val="004B2AF3"/>
    <w:rsid w:val="004B340F"/>
    <w:rsid w:val="004B49B5"/>
    <w:rsid w:val="004B5EDF"/>
    <w:rsid w:val="004B6809"/>
    <w:rsid w:val="004C157F"/>
    <w:rsid w:val="004C162A"/>
    <w:rsid w:val="004C1692"/>
    <w:rsid w:val="004C2D26"/>
    <w:rsid w:val="004C6366"/>
    <w:rsid w:val="004C77A4"/>
    <w:rsid w:val="004C79A9"/>
    <w:rsid w:val="004D0663"/>
    <w:rsid w:val="004D1864"/>
    <w:rsid w:val="004D1A59"/>
    <w:rsid w:val="004D1E49"/>
    <w:rsid w:val="004D21E8"/>
    <w:rsid w:val="004D2851"/>
    <w:rsid w:val="004D28BE"/>
    <w:rsid w:val="004D2C26"/>
    <w:rsid w:val="004D2F0C"/>
    <w:rsid w:val="004D3133"/>
    <w:rsid w:val="004D430C"/>
    <w:rsid w:val="004D4616"/>
    <w:rsid w:val="004D4E2D"/>
    <w:rsid w:val="004D608D"/>
    <w:rsid w:val="004E01A7"/>
    <w:rsid w:val="004E078F"/>
    <w:rsid w:val="004E25B2"/>
    <w:rsid w:val="004E2C63"/>
    <w:rsid w:val="004E5716"/>
    <w:rsid w:val="004E7E34"/>
    <w:rsid w:val="004F2E6A"/>
    <w:rsid w:val="004F474B"/>
    <w:rsid w:val="004F501D"/>
    <w:rsid w:val="004F5ED7"/>
    <w:rsid w:val="004F6EE6"/>
    <w:rsid w:val="004F7AE9"/>
    <w:rsid w:val="004F7B1F"/>
    <w:rsid w:val="0050022B"/>
    <w:rsid w:val="00500B10"/>
    <w:rsid w:val="0050593F"/>
    <w:rsid w:val="00506224"/>
    <w:rsid w:val="005069EB"/>
    <w:rsid w:val="00507F4E"/>
    <w:rsid w:val="00510DFC"/>
    <w:rsid w:val="00511434"/>
    <w:rsid w:val="00511AA1"/>
    <w:rsid w:val="00517FBD"/>
    <w:rsid w:val="0052007D"/>
    <w:rsid w:val="005224CE"/>
    <w:rsid w:val="00522A78"/>
    <w:rsid w:val="00524929"/>
    <w:rsid w:val="00531AD4"/>
    <w:rsid w:val="00535AF0"/>
    <w:rsid w:val="00537503"/>
    <w:rsid w:val="00540152"/>
    <w:rsid w:val="005404FB"/>
    <w:rsid w:val="005408BF"/>
    <w:rsid w:val="005417C8"/>
    <w:rsid w:val="00543FDA"/>
    <w:rsid w:val="00544C6E"/>
    <w:rsid w:val="005470BC"/>
    <w:rsid w:val="00547882"/>
    <w:rsid w:val="00551868"/>
    <w:rsid w:val="00553358"/>
    <w:rsid w:val="005536CD"/>
    <w:rsid w:val="00553C3F"/>
    <w:rsid w:val="005540CA"/>
    <w:rsid w:val="0055726F"/>
    <w:rsid w:val="00557784"/>
    <w:rsid w:val="005638B2"/>
    <w:rsid w:val="005639B5"/>
    <w:rsid w:val="005641C9"/>
    <w:rsid w:val="005641FA"/>
    <w:rsid w:val="00564694"/>
    <w:rsid w:val="005648EB"/>
    <w:rsid w:val="00566224"/>
    <w:rsid w:val="0056695F"/>
    <w:rsid w:val="00566FCB"/>
    <w:rsid w:val="00567CAE"/>
    <w:rsid w:val="00571B87"/>
    <w:rsid w:val="00572E38"/>
    <w:rsid w:val="005757F7"/>
    <w:rsid w:val="0057716B"/>
    <w:rsid w:val="005777A3"/>
    <w:rsid w:val="0058127C"/>
    <w:rsid w:val="005814CC"/>
    <w:rsid w:val="0058412C"/>
    <w:rsid w:val="005854FA"/>
    <w:rsid w:val="00586564"/>
    <w:rsid w:val="00591077"/>
    <w:rsid w:val="005911FF"/>
    <w:rsid w:val="00591962"/>
    <w:rsid w:val="005922F2"/>
    <w:rsid w:val="00593BA4"/>
    <w:rsid w:val="00594E49"/>
    <w:rsid w:val="00596728"/>
    <w:rsid w:val="00597D0D"/>
    <w:rsid w:val="005A15AF"/>
    <w:rsid w:val="005A22EB"/>
    <w:rsid w:val="005A2334"/>
    <w:rsid w:val="005A26E7"/>
    <w:rsid w:val="005A3209"/>
    <w:rsid w:val="005A4FEB"/>
    <w:rsid w:val="005A6D29"/>
    <w:rsid w:val="005B1DD0"/>
    <w:rsid w:val="005B1E72"/>
    <w:rsid w:val="005B2267"/>
    <w:rsid w:val="005B27FD"/>
    <w:rsid w:val="005B3247"/>
    <w:rsid w:val="005B4449"/>
    <w:rsid w:val="005B6CAF"/>
    <w:rsid w:val="005C0B41"/>
    <w:rsid w:val="005C3E3D"/>
    <w:rsid w:val="005C4818"/>
    <w:rsid w:val="005C5E68"/>
    <w:rsid w:val="005C6EB8"/>
    <w:rsid w:val="005D21FB"/>
    <w:rsid w:val="005D395C"/>
    <w:rsid w:val="005D3A0B"/>
    <w:rsid w:val="005D46B0"/>
    <w:rsid w:val="005D4A06"/>
    <w:rsid w:val="005D683E"/>
    <w:rsid w:val="005D76B4"/>
    <w:rsid w:val="005E08BB"/>
    <w:rsid w:val="005E1881"/>
    <w:rsid w:val="005E2C49"/>
    <w:rsid w:val="005E3132"/>
    <w:rsid w:val="005E52E9"/>
    <w:rsid w:val="005E5304"/>
    <w:rsid w:val="005E5966"/>
    <w:rsid w:val="005F0442"/>
    <w:rsid w:val="005F0926"/>
    <w:rsid w:val="005F0F9B"/>
    <w:rsid w:val="005F2007"/>
    <w:rsid w:val="005F2076"/>
    <w:rsid w:val="005F5658"/>
    <w:rsid w:val="005F5AF3"/>
    <w:rsid w:val="005F7B0E"/>
    <w:rsid w:val="00602AAA"/>
    <w:rsid w:val="006049AE"/>
    <w:rsid w:val="0060573F"/>
    <w:rsid w:val="0060681A"/>
    <w:rsid w:val="0061117D"/>
    <w:rsid w:val="00612703"/>
    <w:rsid w:val="006149F6"/>
    <w:rsid w:val="00615138"/>
    <w:rsid w:val="00616C73"/>
    <w:rsid w:val="0061727C"/>
    <w:rsid w:val="00617BF5"/>
    <w:rsid w:val="006210A6"/>
    <w:rsid w:val="0062400B"/>
    <w:rsid w:val="00624899"/>
    <w:rsid w:val="006304EF"/>
    <w:rsid w:val="00632865"/>
    <w:rsid w:val="006336E4"/>
    <w:rsid w:val="00634F7F"/>
    <w:rsid w:val="006363BE"/>
    <w:rsid w:val="0063685A"/>
    <w:rsid w:val="00637000"/>
    <w:rsid w:val="00637121"/>
    <w:rsid w:val="006373CC"/>
    <w:rsid w:val="00641DE6"/>
    <w:rsid w:val="006458D5"/>
    <w:rsid w:val="00645987"/>
    <w:rsid w:val="00646099"/>
    <w:rsid w:val="006477D6"/>
    <w:rsid w:val="00647B05"/>
    <w:rsid w:val="006513E7"/>
    <w:rsid w:val="00651EC8"/>
    <w:rsid w:val="00656AA1"/>
    <w:rsid w:val="00660E58"/>
    <w:rsid w:val="006628AB"/>
    <w:rsid w:val="006658EE"/>
    <w:rsid w:val="00667DB1"/>
    <w:rsid w:val="0067078B"/>
    <w:rsid w:val="006741DA"/>
    <w:rsid w:val="006769CF"/>
    <w:rsid w:val="00677EF3"/>
    <w:rsid w:val="006818CD"/>
    <w:rsid w:val="0068265E"/>
    <w:rsid w:val="0068339A"/>
    <w:rsid w:val="00683FE7"/>
    <w:rsid w:val="0068520A"/>
    <w:rsid w:val="00685674"/>
    <w:rsid w:val="0068623F"/>
    <w:rsid w:val="006873A5"/>
    <w:rsid w:val="00691635"/>
    <w:rsid w:val="00694A43"/>
    <w:rsid w:val="006A71E1"/>
    <w:rsid w:val="006A7D4A"/>
    <w:rsid w:val="006B01C7"/>
    <w:rsid w:val="006B0763"/>
    <w:rsid w:val="006B3AAD"/>
    <w:rsid w:val="006B5833"/>
    <w:rsid w:val="006C1A92"/>
    <w:rsid w:val="006C6811"/>
    <w:rsid w:val="006D27F9"/>
    <w:rsid w:val="006D4B0B"/>
    <w:rsid w:val="006D4F14"/>
    <w:rsid w:val="006D61B2"/>
    <w:rsid w:val="006E5518"/>
    <w:rsid w:val="006F360D"/>
    <w:rsid w:val="006F5A6A"/>
    <w:rsid w:val="006F6916"/>
    <w:rsid w:val="006F7A63"/>
    <w:rsid w:val="00700CC8"/>
    <w:rsid w:val="00700D6F"/>
    <w:rsid w:val="00702FA2"/>
    <w:rsid w:val="00703FC6"/>
    <w:rsid w:val="007040BC"/>
    <w:rsid w:val="0070553F"/>
    <w:rsid w:val="00707509"/>
    <w:rsid w:val="00710493"/>
    <w:rsid w:val="0071171D"/>
    <w:rsid w:val="00712C8F"/>
    <w:rsid w:val="007143FE"/>
    <w:rsid w:val="00714BD1"/>
    <w:rsid w:val="007156CD"/>
    <w:rsid w:val="007166FF"/>
    <w:rsid w:val="0071749E"/>
    <w:rsid w:val="007178D4"/>
    <w:rsid w:val="00722B9F"/>
    <w:rsid w:val="00725265"/>
    <w:rsid w:val="00725B4C"/>
    <w:rsid w:val="00727BB1"/>
    <w:rsid w:val="00730561"/>
    <w:rsid w:val="00731D0A"/>
    <w:rsid w:val="00731F78"/>
    <w:rsid w:val="007328A6"/>
    <w:rsid w:val="00733935"/>
    <w:rsid w:val="00736C69"/>
    <w:rsid w:val="00736DBD"/>
    <w:rsid w:val="00740AF0"/>
    <w:rsid w:val="007416EF"/>
    <w:rsid w:val="0074267A"/>
    <w:rsid w:val="00742935"/>
    <w:rsid w:val="00742A95"/>
    <w:rsid w:val="007451EC"/>
    <w:rsid w:val="00745334"/>
    <w:rsid w:val="00745B5D"/>
    <w:rsid w:val="00745BB0"/>
    <w:rsid w:val="00746F15"/>
    <w:rsid w:val="0074732C"/>
    <w:rsid w:val="00752F07"/>
    <w:rsid w:val="00753CEF"/>
    <w:rsid w:val="00754203"/>
    <w:rsid w:val="00754C5E"/>
    <w:rsid w:val="00756F02"/>
    <w:rsid w:val="00756FB7"/>
    <w:rsid w:val="00757503"/>
    <w:rsid w:val="0076057F"/>
    <w:rsid w:val="00760918"/>
    <w:rsid w:val="00762FD3"/>
    <w:rsid w:val="00763E23"/>
    <w:rsid w:val="00764C35"/>
    <w:rsid w:val="0076584D"/>
    <w:rsid w:val="00765EE8"/>
    <w:rsid w:val="0076751B"/>
    <w:rsid w:val="007706DC"/>
    <w:rsid w:val="00770E75"/>
    <w:rsid w:val="00772DF6"/>
    <w:rsid w:val="007749C2"/>
    <w:rsid w:val="00780153"/>
    <w:rsid w:val="00781F4E"/>
    <w:rsid w:val="007832C6"/>
    <w:rsid w:val="00783350"/>
    <w:rsid w:val="00783A04"/>
    <w:rsid w:val="00783D64"/>
    <w:rsid w:val="00786CA5"/>
    <w:rsid w:val="00795D60"/>
    <w:rsid w:val="00795F13"/>
    <w:rsid w:val="00796233"/>
    <w:rsid w:val="00796C24"/>
    <w:rsid w:val="0079700D"/>
    <w:rsid w:val="00797566"/>
    <w:rsid w:val="007A179D"/>
    <w:rsid w:val="007A2275"/>
    <w:rsid w:val="007A28E7"/>
    <w:rsid w:val="007A2CD7"/>
    <w:rsid w:val="007A3EBF"/>
    <w:rsid w:val="007A4EE2"/>
    <w:rsid w:val="007A5DE2"/>
    <w:rsid w:val="007A6636"/>
    <w:rsid w:val="007B0FAB"/>
    <w:rsid w:val="007B241B"/>
    <w:rsid w:val="007B6A59"/>
    <w:rsid w:val="007C00CF"/>
    <w:rsid w:val="007C26A9"/>
    <w:rsid w:val="007C3E04"/>
    <w:rsid w:val="007C7CBC"/>
    <w:rsid w:val="007D07CD"/>
    <w:rsid w:val="007D11DB"/>
    <w:rsid w:val="007D1398"/>
    <w:rsid w:val="007D33AF"/>
    <w:rsid w:val="007D3440"/>
    <w:rsid w:val="007D371C"/>
    <w:rsid w:val="007D41EA"/>
    <w:rsid w:val="007D60DF"/>
    <w:rsid w:val="007D6908"/>
    <w:rsid w:val="007D78D0"/>
    <w:rsid w:val="007D7AD7"/>
    <w:rsid w:val="007E156C"/>
    <w:rsid w:val="007E3174"/>
    <w:rsid w:val="007E39AE"/>
    <w:rsid w:val="007E39F0"/>
    <w:rsid w:val="007E690D"/>
    <w:rsid w:val="007E72C0"/>
    <w:rsid w:val="007E734F"/>
    <w:rsid w:val="007E7AF8"/>
    <w:rsid w:val="007E7D1A"/>
    <w:rsid w:val="007E7F3D"/>
    <w:rsid w:val="007F09AC"/>
    <w:rsid w:val="007F4507"/>
    <w:rsid w:val="007F53D1"/>
    <w:rsid w:val="007F6035"/>
    <w:rsid w:val="007F73EC"/>
    <w:rsid w:val="008020D5"/>
    <w:rsid w:val="00802160"/>
    <w:rsid w:val="0080376D"/>
    <w:rsid w:val="00807A1C"/>
    <w:rsid w:val="008104D2"/>
    <w:rsid w:val="00810638"/>
    <w:rsid w:val="00810C3F"/>
    <w:rsid w:val="008115A4"/>
    <w:rsid w:val="008116B0"/>
    <w:rsid w:val="0081299D"/>
    <w:rsid w:val="00812C9D"/>
    <w:rsid w:val="00812D3A"/>
    <w:rsid w:val="00813C30"/>
    <w:rsid w:val="008217AA"/>
    <w:rsid w:val="0082258F"/>
    <w:rsid w:val="00822B44"/>
    <w:rsid w:val="008262ED"/>
    <w:rsid w:val="00826F5F"/>
    <w:rsid w:val="00831EF9"/>
    <w:rsid w:val="00832489"/>
    <w:rsid w:val="00833047"/>
    <w:rsid w:val="008357ED"/>
    <w:rsid w:val="008372CA"/>
    <w:rsid w:val="00845214"/>
    <w:rsid w:val="008452A6"/>
    <w:rsid w:val="0084567E"/>
    <w:rsid w:val="00845712"/>
    <w:rsid w:val="00846ABB"/>
    <w:rsid w:val="00851FDA"/>
    <w:rsid w:val="00860A7B"/>
    <w:rsid w:val="00861193"/>
    <w:rsid w:val="00861482"/>
    <w:rsid w:val="008629B0"/>
    <w:rsid w:val="0086400D"/>
    <w:rsid w:val="0086411B"/>
    <w:rsid w:val="00864B8B"/>
    <w:rsid w:val="00864CC6"/>
    <w:rsid w:val="00865607"/>
    <w:rsid w:val="00865B2F"/>
    <w:rsid w:val="00866357"/>
    <w:rsid w:val="00867F24"/>
    <w:rsid w:val="0087015E"/>
    <w:rsid w:val="0087153D"/>
    <w:rsid w:val="00872FE2"/>
    <w:rsid w:val="00873978"/>
    <w:rsid w:val="0087409D"/>
    <w:rsid w:val="0087622F"/>
    <w:rsid w:val="00876299"/>
    <w:rsid w:val="00881104"/>
    <w:rsid w:val="00881561"/>
    <w:rsid w:val="00883390"/>
    <w:rsid w:val="00884383"/>
    <w:rsid w:val="00885153"/>
    <w:rsid w:val="00885D76"/>
    <w:rsid w:val="00886C1F"/>
    <w:rsid w:val="008914C8"/>
    <w:rsid w:val="00891526"/>
    <w:rsid w:val="00891754"/>
    <w:rsid w:val="00895A34"/>
    <w:rsid w:val="008A0259"/>
    <w:rsid w:val="008A0B09"/>
    <w:rsid w:val="008A0D31"/>
    <w:rsid w:val="008A1B6E"/>
    <w:rsid w:val="008A2737"/>
    <w:rsid w:val="008A283F"/>
    <w:rsid w:val="008A3A0B"/>
    <w:rsid w:val="008A53E7"/>
    <w:rsid w:val="008A5584"/>
    <w:rsid w:val="008A6F57"/>
    <w:rsid w:val="008B004B"/>
    <w:rsid w:val="008B144F"/>
    <w:rsid w:val="008B150C"/>
    <w:rsid w:val="008B5D7F"/>
    <w:rsid w:val="008B6597"/>
    <w:rsid w:val="008B7943"/>
    <w:rsid w:val="008C1295"/>
    <w:rsid w:val="008C1DDB"/>
    <w:rsid w:val="008C4AD1"/>
    <w:rsid w:val="008C5BD7"/>
    <w:rsid w:val="008C65F2"/>
    <w:rsid w:val="008C787F"/>
    <w:rsid w:val="008D2F8E"/>
    <w:rsid w:val="008D3659"/>
    <w:rsid w:val="008D494D"/>
    <w:rsid w:val="008D4B2D"/>
    <w:rsid w:val="008D5424"/>
    <w:rsid w:val="008D64C0"/>
    <w:rsid w:val="008D712D"/>
    <w:rsid w:val="008D75DC"/>
    <w:rsid w:val="008D77E1"/>
    <w:rsid w:val="008E1B77"/>
    <w:rsid w:val="008E1F07"/>
    <w:rsid w:val="008E39DE"/>
    <w:rsid w:val="008E3E9D"/>
    <w:rsid w:val="008E6F63"/>
    <w:rsid w:val="008F2A42"/>
    <w:rsid w:val="008F34E4"/>
    <w:rsid w:val="008F421C"/>
    <w:rsid w:val="008F46CF"/>
    <w:rsid w:val="008F5BB5"/>
    <w:rsid w:val="008F5DE8"/>
    <w:rsid w:val="008F676E"/>
    <w:rsid w:val="008F6C85"/>
    <w:rsid w:val="008F7E03"/>
    <w:rsid w:val="00900238"/>
    <w:rsid w:val="00903C04"/>
    <w:rsid w:val="00906039"/>
    <w:rsid w:val="009101F9"/>
    <w:rsid w:val="00910B52"/>
    <w:rsid w:val="009128CB"/>
    <w:rsid w:val="0091349B"/>
    <w:rsid w:val="009141F9"/>
    <w:rsid w:val="0091531B"/>
    <w:rsid w:val="00916A22"/>
    <w:rsid w:val="00917571"/>
    <w:rsid w:val="00921CE6"/>
    <w:rsid w:val="00922039"/>
    <w:rsid w:val="00922E28"/>
    <w:rsid w:val="00923051"/>
    <w:rsid w:val="009246BA"/>
    <w:rsid w:val="00924BAD"/>
    <w:rsid w:val="00925379"/>
    <w:rsid w:val="009256A6"/>
    <w:rsid w:val="00927A53"/>
    <w:rsid w:val="0093068B"/>
    <w:rsid w:val="00931878"/>
    <w:rsid w:val="00932A51"/>
    <w:rsid w:val="00935A83"/>
    <w:rsid w:val="00936C4E"/>
    <w:rsid w:val="00942DF7"/>
    <w:rsid w:val="00943E3C"/>
    <w:rsid w:val="00943F44"/>
    <w:rsid w:val="009455DA"/>
    <w:rsid w:val="0094682A"/>
    <w:rsid w:val="00950C91"/>
    <w:rsid w:val="00951DFC"/>
    <w:rsid w:val="009529FC"/>
    <w:rsid w:val="00952DCC"/>
    <w:rsid w:val="0095586F"/>
    <w:rsid w:val="00956042"/>
    <w:rsid w:val="00957B65"/>
    <w:rsid w:val="00957BE7"/>
    <w:rsid w:val="009629F9"/>
    <w:rsid w:val="009650DA"/>
    <w:rsid w:val="00967176"/>
    <w:rsid w:val="00967F4A"/>
    <w:rsid w:val="009704D9"/>
    <w:rsid w:val="009705EB"/>
    <w:rsid w:val="00970878"/>
    <w:rsid w:val="00971226"/>
    <w:rsid w:val="00972178"/>
    <w:rsid w:val="009729D8"/>
    <w:rsid w:val="00972BA2"/>
    <w:rsid w:val="00973DC9"/>
    <w:rsid w:val="00975CE6"/>
    <w:rsid w:val="00976FA2"/>
    <w:rsid w:val="0097797B"/>
    <w:rsid w:val="00981583"/>
    <w:rsid w:val="009872C6"/>
    <w:rsid w:val="00987538"/>
    <w:rsid w:val="00990262"/>
    <w:rsid w:val="00992D3D"/>
    <w:rsid w:val="0099305A"/>
    <w:rsid w:val="009933C0"/>
    <w:rsid w:val="009940AF"/>
    <w:rsid w:val="00994863"/>
    <w:rsid w:val="009952D2"/>
    <w:rsid w:val="009954D0"/>
    <w:rsid w:val="009A0228"/>
    <w:rsid w:val="009A171F"/>
    <w:rsid w:val="009A1F6A"/>
    <w:rsid w:val="009A37FF"/>
    <w:rsid w:val="009A3E93"/>
    <w:rsid w:val="009A5EF3"/>
    <w:rsid w:val="009A5FD8"/>
    <w:rsid w:val="009A7CC8"/>
    <w:rsid w:val="009A7EC6"/>
    <w:rsid w:val="009B18B4"/>
    <w:rsid w:val="009B1D38"/>
    <w:rsid w:val="009B25D6"/>
    <w:rsid w:val="009B3812"/>
    <w:rsid w:val="009B49B8"/>
    <w:rsid w:val="009B4B8A"/>
    <w:rsid w:val="009B540B"/>
    <w:rsid w:val="009B63DD"/>
    <w:rsid w:val="009B644F"/>
    <w:rsid w:val="009B648C"/>
    <w:rsid w:val="009B7020"/>
    <w:rsid w:val="009B7C9F"/>
    <w:rsid w:val="009C1C58"/>
    <w:rsid w:val="009C2622"/>
    <w:rsid w:val="009C2A77"/>
    <w:rsid w:val="009C3459"/>
    <w:rsid w:val="009C49B6"/>
    <w:rsid w:val="009C4BF6"/>
    <w:rsid w:val="009C4DDD"/>
    <w:rsid w:val="009C7AE9"/>
    <w:rsid w:val="009D30AF"/>
    <w:rsid w:val="009D316F"/>
    <w:rsid w:val="009D3DE2"/>
    <w:rsid w:val="009D4F23"/>
    <w:rsid w:val="009D569F"/>
    <w:rsid w:val="009D5E7D"/>
    <w:rsid w:val="009D7EC6"/>
    <w:rsid w:val="009E09C5"/>
    <w:rsid w:val="009E0CFA"/>
    <w:rsid w:val="009E1B41"/>
    <w:rsid w:val="009E47CB"/>
    <w:rsid w:val="009E4CDF"/>
    <w:rsid w:val="009E518C"/>
    <w:rsid w:val="009E53B2"/>
    <w:rsid w:val="009E5922"/>
    <w:rsid w:val="009E6634"/>
    <w:rsid w:val="009F0E7D"/>
    <w:rsid w:val="009F1775"/>
    <w:rsid w:val="009F205D"/>
    <w:rsid w:val="009F3DB9"/>
    <w:rsid w:val="009F4715"/>
    <w:rsid w:val="009F4CB9"/>
    <w:rsid w:val="009F4E8C"/>
    <w:rsid w:val="009F5326"/>
    <w:rsid w:val="009F6025"/>
    <w:rsid w:val="009F609F"/>
    <w:rsid w:val="009F60C0"/>
    <w:rsid w:val="009F7DBA"/>
    <w:rsid w:val="00A002DA"/>
    <w:rsid w:val="00A01735"/>
    <w:rsid w:val="00A06A4A"/>
    <w:rsid w:val="00A104D2"/>
    <w:rsid w:val="00A104DE"/>
    <w:rsid w:val="00A10CC2"/>
    <w:rsid w:val="00A120A1"/>
    <w:rsid w:val="00A1629C"/>
    <w:rsid w:val="00A16B2E"/>
    <w:rsid w:val="00A231CD"/>
    <w:rsid w:val="00A24C68"/>
    <w:rsid w:val="00A263C4"/>
    <w:rsid w:val="00A266CC"/>
    <w:rsid w:val="00A2741D"/>
    <w:rsid w:val="00A30324"/>
    <w:rsid w:val="00A3198A"/>
    <w:rsid w:val="00A357A8"/>
    <w:rsid w:val="00A36563"/>
    <w:rsid w:val="00A36712"/>
    <w:rsid w:val="00A368F6"/>
    <w:rsid w:val="00A36A73"/>
    <w:rsid w:val="00A370EC"/>
    <w:rsid w:val="00A41A8B"/>
    <w:rsid w:val="00A41DB5"/>
    <w:rsid w:val="00A42D2D"/>
    <w:rsid w:val="00A4535C"/>
    <w:rsid w:val="00A46CE8"/>
    <w:rsid w:val="00A47C3C"/>
    <w:rsid w:val="00A51145"/>
    <w:rsid w:val="00A54088"/>
    <w:rsid w:val="00A55319"/>
    <w:rsid w:val="00A55C3D"/>
    <w:rsid w:val="00A565EC"/>
    <w:rsid w:val="00A56EE3"/>
    <w:rsid w:val="00A57CB0"/>
    <w:rsid w:val="00A57FB2"/>
    <w:rsid w:val="00A60CB3"/>
    <w:rsid w:val="00A6158C"/>
    <w:rsid w:val="00A61BC2"/>
    <w:rsid w:val="00A62403"/>
    <w:rsid w:val="00A62AF1"/>
    <w:rsid w:val="00A632D2"/>
    <w:rsid w:val="00A642E9"/>
    <w:rsid w:val="00A64515"/>
    <w:rsid w:val="00A71DAC"/>
    <w:rsid w:val="00A729C1"/>
    <w:rsid w:val="00A72FEF"/>
    <w:rsid w:val="00A73770"/>
    <w:rsid w:val="00A74C80"/>
    <w:rsid w:val="00A77528"/>
    <w:rsid w:val="00A775E7"/>
    <w:rsid w:val="00A82201"/>
    <w:rsid w:val="00A82C83"/>
    <w:rsid w:val="00A84077"/>
    <w:rsid w:val="00A85C0E"/>
    <w:rsid w:val="00A85E6B"/>
    <w:rsid w:val="00A95287"/>
    <w:rsid w:val="00A955AE"/>
    <w:rsid w:val="00AA2508"/>
    <w:rsid w:val="00AA27C9"/>
    <w:rsid w:val="00AB000C"/>
    <w:rsid w:val="00AB2D2B"/>
    <w:rsid w:val="00AB2DB1"/>
    <w:rsid w:val="00AB4F50"/>
    <w:rsid w:val="00AB68E8"/>
    <w:rsid w:val="00AC2903"/>
    <w:rsid w:val="00AC2C3C"/>
    <w:rsid w:val="00AC4D20"/>
    <w:rsid w:val="00AC5909"/>
    <w:rsid w:val="00AC5FD2"/>
    <w:rsid w:val="00AC6E4B"/>
    <w:rsid w:val="00AD0676"/>
    <w:rsid w:val="00AD151C"/>
    <w:rsid w:val="00AD1860"/>
    <w:rsid w:val="00AD1D9A"/>
    <w:rsid w:val="00AD280C"/>
    <w:rsid w:val="00AD543E"/>
    <w:rsid w:val="00AE01D3"/>
    <w:rsid w:val="00AE04CD"/>
    <w:rsid w:val="00AE1258"/>
    <w:rsid w:val="00AE46AC"/>
    <w:rsid w:val="00AE4A34"/>
    <w:rsid w:val="00AE64CE"/>
    <w:rsid w:val="00AE7E14"/>
    <w:rsid w:val="00AE7F70"/>
    <w:rsid w:val="00AF1FA8"/>
    <w:rsid w:val="00AF3D23"/>
    <w:rsid w:val="00AF4305"/>
    <w:rsid w:val="00AF6781"/>
    <w:rsid w:val="00AF6E59"/>
    <w:rsid w:val="00B02A84"/>
    <w:rsid w:val="00B0401A"/>
    <w:rsid w:val="00B05D15"/>
    <w:rsid w:val="00B06FD7"/>
    <w:rsid w:val="00B12553"/>
    <w:rsid w:val="00B15D09"/>
    <w:rsid w:val="00B16B2E"/>
    <w:rsid w:val="00B210F7"/>
    <w:rsid w:val="00B2398C"/>
    <w:rsid w:val="00B24643"/>
    <w:rsid w:val="00B248E9"/>
    <w:rsid w:val="00B26F4D"/>
    <w:rsid w:val="00B27AEF"/>
    <w:rsid w:val="00B27E40"/>
    <w:rsid w:val="00B304ED"/>
    <w:rsid w:val="00B31ADE"/>
    <w:rsid w:val="00B324A6"/>
    <w:rsid w:val="00B34473"/>
    <w:rsid w:val="00B34B14"/>
    <w:rsid w:val="00B356A0"/>
    <w:rsid w:val="00B35D4F"/>
    <w:rsid w:val="00B3629D"/>
    <w:rsid w:val="00B3723E"/>
    <w:rsid w:val="00B40029"/>
    <w:rsid w:val="00B454C3"/>
    <w:rsid w:val="00B45E84"/>
    <w:rsid w:val="00B46278"/>
    <w:rsid w:val="00B464E1"/>
    <w:rsid w:val="00B47C44"/>
    <w:rsid w:val="00B51C22"/>
    <w:rsid w:val="00B525F9"/>
    <w:rsid w:val="00B52C95"/>
    <w:rsid w:val="00B54819"/>
    <w:rsid w:val="00B55E23"/>
    <w:rsid w:val="00B56E68"/>
    <w:rsid w:val="00B6301F"/>
    <w:rsid w:val="00B6368F"/>
    <w:rsid w:val="00B637F1"/>
    <w:rsid w:val="00B63D22"/>
    <w:rsid w:val="00B6423C"/>
    <w:rsid w:val="00B644A1"/>
    <w:rsid w:val="00B65FC4"/>
    <w:rsid w:val="00B6723B"/>
    <w:rsid w:val="00B67255"/>
    <w:rsid w:val="00B703EC"/>
    <w:rsid w:val="00B70A42"/>
    <w:rsid w:val="00B72328"/>
    <w:rsid w:val="00B72BD0"/>
    <w:rsid w:val="00B73036"/>
    <w:rsid w:val="00B7572E"/>
    <w:rsid w:val="00B75871"/>
    <w:rsid w:val="00B76CB8"/>
    <w:rsid w:val="00B8027B"/>
    <w:rsid w:val="00B837AE"/>
    <w:rsid w:val="00B85DCC"/>
    <w:rsid w:val="00B86490"/>
    <w:rsid w:val="00B865BF"/>
    <w:rsid w:val="00B8722F"/>
    <w:rsid w:val="00B873AA"/>
    <w:rsid w:val="00B87C01"/>
    <w:rsid w:val="00B909E0"/>
    <w:rsid w:val="00B91E3E"/>
    <w:rsid w:val="00B9326D"/>
    <w:rsid w:val="00B935E1"/>
    <w:rsid w:val="00B944A5"/>
    <w:rsid w:val="00B96372"/>
    <w:rsid w:val="00B975F4"/>
    <w:rsid w:val="00B97B01"/>
    <w:rsid w:val="00BA1415"/>
    <w:rsid w:val="00BA2BD9"/>
    <w:rsid w:val="00BA4CE6"/>
    <w:rsid w:val="00BA7014"/>
    <w:rsid w:val="00BA7DD7"/>
    <w:rsid w:val="00BB3077"/>
    <w:rsid w:val="00BB4721"/>
    <w:rsid w:val="00BB69B4"/>
    <w:rsid w:val="00BB6BFC"/>
    <w:rsid w:val="00BB6C12"/>
    <w:rsid w:val="00BB6F30"/>
    <w:rsid w:val="00BC4A3E"/>
    <w:rsid w:val="00BC5984"/>
    <w:rsid w:val="00BC67EA"/>
    <w:rsid w:val="00BC73A2"/>
    <w:rsid w:val="00BD06D1"/>
    <w:rsid w:val="00BD12AE"/>
    <w:rsid w:val="00BD21BA"/>
    <w:rsid w:val="00BD33AF"/>
    <w:rsid w:val="00BD4396"/>
    <w:rsid w:val="00BD5E0B"/>
    <w:rsid w:val="00BE102B"/>
    <w:rsid w:val="00BE1576"/>
    <w:rsid w:val="00BE4023"/>
    <w:rsid w:val="00BE52EF"/>
    <w:rsid w:val="00BE7D20"/>
    <w:rsid w:val="00BF02CB"/>
    <w:rsid w:val="00BF0813"/>
    <w:rsid w:val="00BF28CC"/>
    <w:rsid w:val="00BF2B72"/>
    <w:rsid w:val="00BF2DE0"/>
    <w:rsid w:val="00BF54AF"/>
    <w:rsid w:val="00BF5881"/>
    <w:rsid w:val="00BF5DAE"/>
    <w:rsid w:val="00BF6CE8"/>
    <w:rsid w:val="00C00431"/>
    <w:rsid w:val="00C0254B"/>
    <w:rsid w:val="00C03738"/>
    <w:rsid w:val="00C04846"/>
    <w:rsid w:val="00C06290"/>
    <w:rsid w:val="00C065D1"/>
    <w:rsid w:val="00C07B2D"/>
    <w:rsid w:val="00C10C12"/>
    <w:rsid w:val="00C12804"/>
    <w:rsid w:val="00C13FA8"/>
    <w:rsid w:val="00C15F84"/>
    <w:rsid w:val="00C1684E"/>
    <w:rsid w:val="00C173CE"/>
    <w:rsid w:val="00C179C2"/>
    <w:rsid w:val="00C17C20"/>
    <w:rsid w:val="00C20475"/>
    <w:rsid w:val="00C20944"/>
    <w:rsid w:val="00C20AA2"/>
    <w:rsid w:val="00C219F9"/>
    <w:rsid w:val="00C21FC4"/>
    <w:rsid w:val="00C22F72"/>
    <w:rsid w:val="00C22FC4"/>
    <w:rsid w:val="00C234B7"/>
    <w:rsid w:val="00C23B01"/>
    <w:rsid w:val="00C26679"/>
    <w:rsid w:val="00C26880"/>
    <w:rsid w:val="00C27912"/>
    <w:rsid w:val="00C27CE5"/>
    <w:rsid w:val="00C31B1B"/>
    <w:rsid w:val="00C33064"/>
    <w:rsid w:val="00C3343C"/>
    <w:rsid w:val="00C36994"/>
    <w:rsid w:val="00C439B3"/>
    <w:rsid w:val="00C44034"/>
    <w:rsid w:val="00C44BF4"/>
    <w:rsid w:val="00C45AED"/>
    <w:rsid w:val="00C47975"/>
    <w:rsid w:val="00C47B08"/>
    <w:rsid w:val="00C47E3F"/>
    <w:rsid w:val="00C47EFF"/>
    <w:rsid w:val="00C53890"/>
    <w:rsid w:val="00C56D1D"/>
    <w:rsid w:val="00C601EA"/>
    <w:rsid w:val="00C60607"/>
    <w:rsid w:val="00C610C7"/>
    <w:rsid w:val="00C62856"/>
    <w:rsid w:val="00C62B8F"/>
    <w:rsid w:val="00C6607E"/>
    <w:rsid w:val="00C70A1A"/>
    <w:rsid w:val="00C71D2A"/>
    <w:rsid w:val="00C72FF5"/>
    <w:rsid w:val="00C74FB9"/>
    <w:rsid w:val="00C7654C"/>
    <w:rsid w:val="00C81504"/>
    <w:rsid w:val="00C83191"/>
    <w:rsid w:val="00C8352B"/>
    <w:rsid w:val="00C8658E"/>
    <w:rsid w:val="00C87232"/>
    <w:rsid w:val="00C90A3B"/>
    <w:rsid w:val="00C91A4A"/>
    <w:rsid w:val="00C92299"/>
    <w:rsid w:val="00C9260A"/>
    <w:rsid w:val="00C9297A"/>
    <w:rsid w:val="00C93180"/>
    <w:rsid w:val="00C936E3"/>
    <w:rsid w:val="00C943CA"/>
    <w:rsid w:val="00C962C9"/>
    <w:rsid w:val="00CA07B6"/>
    <w:rsid w:val="00CA1F74"/>
    <w:rsid w:val="00CA2AC5"/>
    <w:rsid w:val="00CA4C1A"/>
    <w:rsid w:val="00CA546C"/>
    <w:rsid w:val="00CA5E18"/>
    <w:rsid w:val="00CA6BD8"/>
    <w:rsid w:val="00CA7F50"/>
    <w:rsid w:val="00CB232A"/>
    <w:rsid w:val="00CB2B5F"/>
    <w:rsid w:val="00CB57D6"/>
    <w:rsid w:val="00CC03C3"/>
    <w:rsid w:val="00CC1F78"/>
    <w:rsid w:val="00CC222D"/>
    <w:rsid w:val="00CC2A1A"/>
    <w:rsid w:val="00CC2D1C"/>
    <w:rsid w:val="00CC37D4"/>
    <w:rsid w:val="00CC41D4"/>
    <w:rsid w:val="00CC5724"/>
    <w:rsid w:val="00CC6497"/>
    <w:rsid w:val="00CD0B23"/>
    <w:rsid w:val="00CD2F7B"/>
    <w:rsid w:val="00CD5B94"/>
    <w:rsid w:val="00CE24E4"/>
    <w:rsid w:val="00CE3D7D"/>
    <w:rsid w:val="00CE444A"/>
    <w:rsid w:val="00CE507B"/>
    <w:rsid w:val="00CE5202"/>
    <w:rsid w:val="00CE7763"/>
    <w:rsid w:val="00CF6A5B"/>
    <w:rsid w:val="00CF74A3"/>
    <w:rsid w:val="00CF75F0"/>
    <w:rsid w:val="00D0019F"/>
    <w:rsid w:val="00D01778"/>
    <w:rsid w:val="00D0251B"/>
    <w:rsid w:val="00D049E0"/>
    <w:rsid w:val="00D06699"/>
    <w:rsid w:val="00D07537"/>
    <w:rsid w:val="00D07E28"/>
    <w:rsid w:val="00D1106D"/>
    <w:rsid w:val="00D13B8C"/>
    <w:rsid w:val="00D14103"/>
    <w:rsid w:val="00D145E6"/>
    <w:rsid w:val="00D147BF"/>
    <w:rsid w:val="00D14BC4"/>
    <w:rsid w:val="00D1703D"/>
    <w:rsid w:val="00D17DD9"/>
    <w:rsid w:val="00D2139A"/>
    <w:rsid w:val="00D219BC"/>
    <w:rsid w:val="00D245AB"/>
    <w:rsid w:val="00D25529"/>
    <w:rsid w:val="00D27087"/>
    <w:rsid w:val="00D275E4"/>
    <w:rsid w:val="00D30052"/>
    <w:rsid w:val="00D30B6D"/>
    <w:rsid w:val="00D3419E"/>
    <w:rsid w:val="00D35A30"/>
    <w:rsid w:val="00D41CE8"/>
    <w:rsid w:val="00D429CC"/>
    <w:rsid w:val="00D429ED"/>
    <w:rsid w:val="00D432D6"/>
    <w:rsid w:val="00D44413"/>
    <w:rsid w:val="00D469FE"/>
    <w:rsid w:val="00D516AB"/>
    <w:rsid w:val="00D52276"/>
    <w:rsid w:val="00D53176"/>
    <w:rsid w:val="00D53761"/>
    <w:rsid w:val="00D53DF9"/>
    <w:rsid w:val="00D576D4"/>
    <w:rsid w:val="00D60B3D"/>
    <w:rsid w:val="00D618F2"/>
    <w:rsid w:val="00D63119"/>
    <w:rsid w:val="00D6396C"/>
    <w:rsid w:val="00D65943"/>
    <w:rsid w:val="00D66369"/>
    <w:rsid w:val="00D67206"/>
    <w:rsid w:val="00D70393"/>
    <w:rsid w:val="00D70B4D"/>
    <w:rsid w:val="00D73ABA"/>
    <w:rsid w:val="00D757ED"/>
    <w:rsid w:val="00D77D42"/>
    <w:rsid w:val="00D8201D"/>
    <w:rsid w:val="00D82919"/>
    <w:rsid w:val="00D832CE"/>
    <w:rsid w:val="00D833AC"/>
    <w:rsid w:val="00D84ACF"/>
    <w:rsid w:val="00D84E97"/>
    <w:rsid w:val="00D85CE3"/>
    <w:rsid w:val="00D9396A"/>
    <w:rsid w:val="00D93E4C"/>
    <w:rsid w:val="00DA03E4"/>
    <w:rsid w:val="00DA0A77"/>
    <w:rsid w:val="00DA29AE"/>
    <w:rsid w:val="00DA73FB"/>
    <w:rsid w:val="00DA77DF"/>
    <w:rsid w:val="00DB11A1"/>
    <w:rsid w:val="00DB1286"/>
    <w:rsid w:val="00DB3339"/>
    <w:rsid w:val="00DB358B"/>
    <w:rsid w:val="00DB408A"/>
    <w:rsid w:val="00DB49F5"/>
    <w:rsid w:val="00DB5EEC"/>
    <w:rsid w:val="00DB715C"/>
    <w:rsid w:val="00DB7940"/>
    <w:rsid w:val="00DC1D85"/>
    <w:rsid w:val="00DC2CC5"/>
    <w:rsid w:val="00DC4F61"/>
    <w:rsid w:val="00DD0199"/>
    <w:rsid w:val="00DD1752"/>
    <w:rsid w:val="00DD2ECA"/>
    <w:rsid w:val="00DD4D90"/>
    <w:rsid w:val="00DD5DC2"/>
    <w:rsid w:val="00DD7CA5"/>
    <w:rsid w:val="00DD7E66"/>
    <w:rsid w:val="00DE11C4"/>
    <w:rsid w:val="00DE2E41"/>
    <w:rsid w:val="00DE2FDC"/>
    <w:rsid w:val="00DE570D"/>
    <w:rsid w:val="00DE5928"/>
    <w:rsid w:val="00DE59CE"/>
    <w:rsid w:val="00DE6B42"/>
    <w:rsid w:val="00DE7268"/>
    <w:rsid w:val="00DF0DFC"/>
    <w:rsid w:val="00DF1B30"/>
    <w:rsid w:val="00DF2814"/>
    <w:rsid w:val="00DF37C5"/>
    <w:rsid w:val="00DF47AA"/>
    <w:rsid w:val="00DF6CEA"/>
    <w:rsid w:val="00E03988"/>
    <w:rsid w:val="00E06201"/>
    <w:rsid w:val="00E06D57"/>
    <w:rsid w:val="00E07418"/>
    <w:rsid w:val="00E125DD"/>
    <w:rsid w:val="00E14247"/>
    <w:rsid w:val="00E14BE4"/>
    <w:rsid w:val="00E16096"/>
    <w:rsid w:val="00E16BA3"/>
    <w:rsid w:val="00E21CE5"/>
    <w:rsid w:val="00E229BF"/>
    <w:rsid w:val="00E22B67"/>
    <w:rsid w:val="00E24FF1"/>
    <w:rsid w:val="00E25CA5"/>
    <w:rsid w:val="00E25EC4"/>
    <w:rsid w:val="00E27780"/>
    <w:rsid w:val="00E3073E"/>
    <w:rsid w:val="00E35224"/>
    <w:rsid w:val="00E359E3"/>
    <w:rsid w:val="00E3720F"/>
    <w:rsid w:val="00E37A10"/>
    <w:rsid w:val="00E40A98"/>
    <w:rsid w:val="00E41FA8"/>
    <w:rsid w:val="00E424D9"/>
    <w:rsid w:val="00E46669"/>
    <w:rsid w:val="00E504D9"/>
    <w:rsid w:val="00E50DDA"/>
    <w:rsid w:val="00E5103B"/>
    <w:rsid w:val="00E516A2"/>
    <w:rsid w:val="00E5173A"/>
    <w:rsid w:val="00E5212A"/>
    <w:rsid w:val="00E57710"/>
    <w:rsid w:val="00E6041A"/>
    <w:rsid w:val="00E65448"/>
    <w:rsid w:val="00E65F8C"/>
    <w:rsid w:val="00E66E9C"/>
    <w:rsid w:val="00E700D7"/>
    <w:rsid w:val="00E72115"/>
    <w:rsid w:val="00E72AE9"/>
    <w:rsid w:val="00E743DF"/>
    <w:rsid w:val="00E75005"/>
    <w:rsid w:val="00E811B3"/>
    <w:rsid w:val="00E81204"/>
    <w:rsid w:val="00E817BE"/>
    <w:rsid w:val="00E82816"/>
    <w:rsid w:val="00E836E9"/>
    <w:rsid w:val="00E839E9"/>
    <w:rsid w:val="00E84D79"/>
    <w:rsid w:val="00E86CEF"/>
    <w:rsid w:val="00E92766"/>
    <w:rsid w:val="00E930AC"/>
    <w:rsid w:val="00E93E12"/>
    <w:rsid w:val="00E94D0F"/>
    <w:rsid w:val="00E95A0E"/>
    <w:rsid w:val="00EA029F"/>
    <w:rsid w:val="00EA02FF"/>
    <w:rsid w:val="00EA0D88"/>
    <w:rsid w:val="00EA0F9E"/>
    <w:rsid w:val="00EA11EB"/>
    <w:rsid w:val="00EA1D63"/>
    <w:rsid w:val="00EA2A00"/>
    <w:rsid w:val="00EA521B"/>
    <w:rsid w:val="00EA5ACD"/>
    <w:rsid w:val="00EB00FB"/>
    <w:rsid w:val="00EB0626"/>
    <w:rsid w:val="00EB18EC"/>
    <w:rsid w:val="00EB265C"/>
    <w:rsid w:val="00EB3AE8"/>
    <w:rsid w:val="00EB484B"/>
    <w:rsid w:val="00EB4BFC"/>
    <w:rsid w:val="00EB4D4B"/>
    <w:rsid w:val="00EB5DE4"/>
    <w:rsid w:val="00EB6A0A"/>
    <w:rsid w:val="00EB7097"/>
    <w:rsid w:val="00EC121A"/>
    <w:rsid w:val="00EC3959"/>
    <w:rsid w:val="00EC43BE"/>
    <w:rsid w:val="00EC475A"/>
    <w:rsid w:val="00EC5869"/>
    <w:rsid w:val="00EC5BC2"/>
    <w:rsid w:val="00EC64BE"/>
    <w:rsid w:val="00EC7447"/>
    <w:rsid w:val="00ED3942"/>
    <w:rsid w:val="00ED3BC8"/>
    <w:rsid w:val="00ED3CB6"/>
    <w:rsid w:val="00ED3E6C"/>
    <w:rsid w:val="00ED53FA"/>
    <w:rsid w:val="00ED7212"/>
    <w:rsid w:val="00ED7308"/>
    <w:rsid w:val="00EE097A"/>
    <w:rsid w:val="00EE0F52"/>
    <w:rsid w:val="00EE1735"/>
    <w:rsid w:val="00EE2FE0"/>
    <w:rsid w:val="00EE3B0A"/>
    <w:rsid w:val="00EE4383"/>
    <w:rsid w:val="00EE7503"/>
    <w:rsid w:val="00EF152C"/>
    <w:rsid w:val="00EF21DF"/>
    <w:rsid w:val="00EF38CE"/>
    <w:rsid w:val="00EF3C45"/>
    <w:rsid w:val="00EF3F34"/>
    <w:rsid w:val="00EF5ECC"/>
    <w:rsid w:val="00EF7BA3"/>
    <w:rsid w:val="00EF7FCF"/>
    <w:rsid w:val="00F0044C"/>
    <w:rsid w:val="00F0053B"/>
    <w:rsid w:val="00F00FBF"/>
    <w:rsid w:val="00F02174"/>
    <w:rsid w:val="00F024EB"/>
    <w:rsid w:val="00F0261A"/>
    <w:rsid w:val="00F03FAF"/>
    <w:rsid w:val="00F04C5E"/>
    <w:rsid w:val="00F06CF0"/>
    <w:rsid w:val="00F106B5"/>
    <w:rsid w:val="00F13AEC"/>
    <w:rsid w:val="00F145AB"/>
    <w:rsid w:val="00F14F7C"/>
    <w:rsid w:val="00F1581B"/>
    <w:rsid w:val="00F15F0C"/>
    <w:rsid w:val="00F20230"/>
    <w:rsid w:val="00F23B2B"/>
    <w:rsid w:val="00F246C5"/>
    <w:rsid w:val="00F24DF7"/>
    <w:rsid w:val="00F2658B"/>
    <w:rsid w:val="00F266CA"/>
    <w:rsid w:val="00F36A43"/>
    <w:rsid w:val="00F36CE3"/>
    <w:rsid w:val="00F37663"/>
    <w:rsid w:val="00F4190D"/>
    <w:rsid w:val="00F41ED1"/>
    <w:rsid w:val="00F4600C"/>
    <w:rsid w:val="00F508BD"/>
    <w:rsid w:val="00F50A94"/>
    <w:rsid w:val="00F56449"/>
    <w:rsid w:val="00F57E6F"/>
    <w:rsid w:val="00F60C58"/>
    <w:rsid w:val="00F61891"/>
    <w:rsid w:val="00F61FA9"/>
    <w:rsid w:val="00F62503"/>
    <w:rsid w:val="00F643BB"/>
    <w:rsid w:val="00F64B59"/>
    <w:rsid w:val="00F651F1"/>
    <w:rsid w:val="00F65451"/>
    <w:rsid w:val="00F65C7F"/>
    <w:rsid w:val="00F673D4"/>
    <w:rsid w:val="00F7158C"/>
    <w:rsid w:val="00F71D26"/>
    <w:rsid w:val="00F7450F"/>
    <w:rsid w:val="00F747CE"/>
    <w:rsid w:val="00F74D9C"/>
    <w:rsid w:val="00F7572F"/>
    <w:rsid w:val="00F75D1E"/>
    <w:rsid w:val="00F76932"/>
    <w:rsid w:val="00F80CA6"/>
    <w:rsid w:val="00F83E53"/>
    <w:rsid w:val="00F83E9A"/>
    <w:rsid w:val="00F85D27"/>
    <w:rsid w:val="00F86613"/>
    <w:rsid w:val="00F86ACC"/>
    <w:rsid w:val="00F87232"/>
    <w:rsid w:val="00F9037C"/>
    <w:rsid w:val="00F90E5C"/>
    <w:rsid w:val="00F90F75"/>
    <w:rsid w:val="00F92E9C"/>
    <w:rsid w:val="00F94E79"/>
    <w:rsid w:val="00F9632A"/>
    <w:rsid w:val="00F966B6"/>
    <w:rsid w:val="00FA0C6C"/>
    <w:rsid w:val="00FA153F"/>
    <w:rsid w:val="00FA3EAD"/>
    <w:rsid w:val="00FA4744"/>
    <w:rsid w:val="00FA57FE"/>
    <w:rsid w:val="00FA6FB9"/>
    <w:rsid w:val="00FB0464"/>
    <w:rsid w:val="00FB25D0"/>
    <w:rsid w:val="00FB3D46"/>
    <w:rsid w:val="00FB78EA"/>
    <w:rsid w:val="00FC2E20"/>
    <w:rsid w:val="00FC3A92"/>
    <w:rsid w:val="00FC4EE4"/>
    <w:rsid w:val="00FC600A"/>
    <w:rsid w:val="00FC608A"/>
    <w:rsid w:val="00FD32DD"/>
    <w:rsid w:val="00FD3F81"/>
    <w:rsid w:val="00FD415D"/>
    <w:rsid w:val="00FD443E"/>
    <w:rsid w:val="00FD75BC"/>
    <w:rsid w:val="00FE1988"/>
    <w:rsid w:val="00FE2F95"/>
    <w:rsid w:val="00FE39F3"/>
    <w:rsid w:val="00FE3EAC"/>
    <w:rsid w:val="00FE62BC"/>
    <w:rsid w:val="00FE672C"/>
    <w:rsid w:val="00FE7DEB"/>
    <w:rsid w:val="00FF28A6"/>
    <w:rsid w:val="00FF2C8E"/>
    <w:rsid w:val="00FF5164"/>
    <w:rsid w:val="00FF5269"/>
    <w:rsid w:val="00FF5AC0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B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72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B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58C"/>
  </w:style>
  <w:style w:type="paragraph" w:styleId="a7">
    <w:name w:val="footer"/>
    <w:basedOn w:val="a"/>
    <w:link w:val="a8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58C"/>
  </w:style>
  <w:style w:type="paragraph" w:styleId="a9">
    <w:name w:val="List Paragraph"/>
    <w:basedOn w:val="a"/>
    <w:uiPriority w:val="34"/>
    <w:qFormat/>
    <w:rsid w:val="00D9396A"/>
    <w:pPr>
      <w:ind w:left="720"/>
      <w:contextualSpacing/>
    </w:pPr>
  </w:style>
  <w:style w:type="table" w:styleId="aa">
    <w:name w:val="Table Grid"/>
    <w:basedOn w:val="a1"/>
    <w:uiPriority w:val="59"/>
    <w:rsid w:val="001D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C32D-7512-49DE-972D-21EA82E1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5</TotalTime>
  <Pages>9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ых Евгения Витальевна</dc:creator>
  <cp:lastModifiedBy>Мальцева Ирина Викторовна</cp:lastModifiedBy>
  <cp:revision>1130</cp:revision>
  <cp:lastPrinted>2021-10-19T10:10:00Z</cp:lastPrinted>
  <dcterms:created xsi:type="dcterms:W3CDTF">2018-12-28T10:39:00Z</dcterms:created>
  <dcterms:modified xsi:type="dcterms:W3CDTF">2021-10-21T07:28:00Z</dcterms:modified>
</cp:coreProperties>
</file>